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2D29DF">
        <w:rPr>
          <w:b/>
          <w:sz w:val="40"/>
          <w:szCs w:val="40"/>
        </w:rPr>
        <w:t xml:space="preserve"> - </w:t>
      </w:r>
      <w:r w:rsidR="002D29DF" w:rsidRPr="002D29DF">
        <w:rPr>
          <w:sz w:val="40"/>
          <w:szCs w:val="40"/>
        </w:rPr>
        <w:t>hnědá</w:t>
      </w:r>
      <w:r w:rsidR="00DA7458">
        <w:rPr>
          <w:b/>
          <w:sz w:val="40"/>
          <w:szCs w:val="40"/>
        </w:rPr>
        <w:t>,</w:t>
      </w:r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</w:p>
    <w:p w:rsidR="002D29DF" w:rsidRDefault="00A917A5" w:rsidP="00584D38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2D29DF">
        <w:rPr>
          <w:b/>
          <w:sz w:val="40"/>
          <w:szCs w:val="40"/>
        </w:rPr>
        <w:t xml:space="preserve"> – </w:t>
      </w:r>
      <w:r w:rsidR="002D29DF" w:rsidRPr="002D29DF">
        <w:rPr>
          <w:sz w:val="40"/>
          <w:szCs w:val="40"/>
        </w:rPr>
        <w:t>černý, modrý, bílý,</w:t>
      </w:r>
      <w:r w:rsidR="002D29DF">
        <w:rPr>
          <w:sz w:val="40"/>
          <w:szCs w:val="40"/>
        </w:rPr>
        <w:t xml:space="preserve"> žlutý,</w:t>
      </w:r>
      <w:r w:rsidR="002D29DF" w:rsidRPr="002D29DF">
        <w:rPr>
          <w:sz w:val="40"/>
          <w:szCs w:val="40"/>
        </w:rPr>
        <w:t xml:space="preserve"> kropenatý</w:t>
      </w:r>
      <w:r w:rsidR="00221922">
        <w:rPr>
          <w:b/>
          <w:sz w:val="40"/>
          <w:szCs w:val="40"/>
        </w:rPr>
        <w:t>,</w:t>
      </w:r>
      <w:r w:rsidR="00515E77" w:rsidRPr="00F423D1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</w:t>
      </w:r>
      <w:proofErr w:type="spellStart"/>
      <w:r w:rsidR="00720656"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  <w:r w:rsidR="00720656">
        <w:rPr>
          <w:sz w:val="40"/>
          <w:szCs w:val="40"/>
        </w:rPr>
        <w:t xml:space="preserve"> </w:t>
      </w:r>
    </w:p>
    <w:p w:rsidR="00B72E03" w:rsidRPr="00584D38" w:rsidRDefault="002D29DF" w:rsidP="00584D38">
      <w:pPr>
        <w:jc w:val="center"/>
        <w:rPr>
          <w:b/>
          <w:sz w:val="40"/>
          <w:szCs w:val="40"/>
        </w:rPr>
      </w:pPr>
      <w:proofErr w:type="spellStart"/>
      <w:r w:rsidRPr="002D29DF">
        <w:rPr>
          <w:b/>
          <w:sz w:val="40"/>
          <w:szCs w:val="40"/>
        </w:rPr>
        <w:t>Dark</w:t>
      </w:r>
      <w:proofErr w:type="spellEnd"/>
      <w:r w:rsidRPr="002D29DF">
        <w:rPr>
          <w:b/>
          <w:sz w:val="40"/>
          <w:szCs w:val="40"/>
        </w:rPr>
        <w:t xml:space="preserve"> Shell</w:t>
      </w:r>
      <w:r>
        <w:rPr>
          <w:sz w:val="40"/>
          <w:szCs w:val="40"/>
        </w:rPr>
        <w:t xml:space="preserve"> – typu </w:t>
      </w:r>
      <w:proofErr w:type="spellStart"/>
      <w:r>
        <w:rPr>
          <w:sz w:val="40"/>
          <w:szCs w:val="40"/>
        </w:rPr>
        <w:t>Maransk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97013B">
        <w:rPr>
          <w:sz w:val="40"/>
          <w:szCs w:val="40"/>
        </w:rPr>
        <w:t>6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2A6E80" w:rsidRPr="00F423D1">
        <w:rPr>
          <w:sz w:val="40"/>
          <w:szCs w:val="40"/>
        </w:rPr>
        <w:t xml:space="preserve"> týdnů </w:t>
      </w:r>
    </w:p>
    <w:p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</w:t>
      </w:r>
      <w:r w:rsidR="0097013B">
        <w:rPr>
          <w:sz w:val="40"/>
          <w:szCs w:val="40"/>
        </w:rPr>
        <w:t>8</w:t>
      </w:r>
      <w:r w:rsidR="00D85BA3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221922">
        <w:rPr>
          <w:sz w:val="40"/>
          <w:szCs w:val="40"/>
        </w:rPr>
        <w:t>3</w:t>
      </w:r>
      <w:r w:rsidR="0097013B">
        <w:rPr>
          <w:sz w:val="40"/>
          <w:szCs w:val="40"/>
        </w:rPr>
        <w:t>9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E54597" w:rsidRDefault="00517851" w:rsidP="00710A54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E11505" w:rsidRDefault="00E11505" w:rsidP="00710A54">
      <w:pPr>
        <w:rPr>
          <w:b/>
          <w:sz w:val="44"/>
          <w:szCs w:val="44"/>
          <w:u w:val="single"/>
        </w:rPr>
      </w:pPr>
    </w:p>
    <w:p w:rsidR="00E01EF1" w:rsidRDefault="00E01EF1" w:rsidP="00710A54">
      <w:pPr>
        <w:rPr>
          <w:b/>
          <w:sz w:val="44"/>
          <w:szCs w:val="44"/>
          <w:u w:val="single"/>
        </w:rPr>
      </w:pPr>
    </w:p>
    <w:p w:rsidR="00E427F8" w:rsidRDefault="00AE317F" w:rsidP="00E969D5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středu</w:t>
      </w:r>
      <w:r w:rsidR="008E7240">
        <w:rPr>
          <w:b/>
          <w:sz w:val="44"/>
          <w:szCs w:val="44"/>
          <w:u w:val="single"/>
        </w:rPr>
        <w:t xml:space="preserve"> </w:t>
      </w:r>
      <w:r w:rsidR="00F01C2D">
        <w:rPr>
          <w:b/>
          <w:sz w:val="44"/>
          <w:szCs w:val="44"/>
          <w:u w:val="single"/>
        </w:rPr>
        <w:t xml:space="preserve"> </w:t>
      </w:r>
      <w:r w:rsidR="00B1633E">
        <w:rPr>
          <w:b/>
          <w:sz w:val="44"/>
          <w:szCs w:val="44"/>
          <w:u w:val="single"/>
        </w:rPr>
        <w:t>1</w:t>
      </w:r>
      <w:r>
        <w:rPr>
          <w:b/>
          <w:sz w:val="44"/>
          <w:szCs w:val="44"/>
          <w:u w:val="single"/>
        </w:rPr>
        <w:t>1</w:t>
      </w:r>
      <w:proofErr w:type="gramEnd"/>
      <w:r w:rsidR="00B2753F">
        <w:rPr>
          <w:b/>
          <w:sz w:val="44"/>
          <w:szCs w:val="44"/>
          <w:u w:val="single"/>
        </w:rPr>
        <w:t xml:space="preserve">. </w:t>
      </w:r>
      <w:r w:rsidR="00F10701">
        <w:rPr>
          <w:b/>
          <w:sz w:val="44"/>
          <w:szCs w:val="44"/>
          <w:u w:val="single"/>
        </w:rPr>
        <w:t>srp</w:t>
      </w:r>
      <w:r w:rsidR="00A77763">
        <w:rPr>
          <w:b/>
          <w:sz w:val="44"/>
          <w:szCs w:val="44"/>
          <w:u w:val="single"/>
        </w:rPr>
        <w:t>na</w:t>
      </w:r>
      <w:r w:rsidR="00B2753F">
        <w:rPr>
          <w:b/>
          <w:sz w:val="44"/>
          <w:szCs w:val="44"/>
          <w:u w:val="single"/>
        </w:rPr>
        <w:t xml:space="preserve">  2021</w:t>
      </w:r>
    </w:p>
    <w:p w:rsidR="004958C8" w:rsidRDefault="00AE317F" w:rsidP="004958C8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čtvrtek</w:t>
      </w:r>
      <w:r w:rsidR="000B629F">
        <w:rPr>
          <w:b/>
          <w:sz w:val="44"/>
          <w:szCs w:val="44"/>
          <w:u w:val="single"/>
        </w:rPr>
        <w:t xml:space="preserve">  1</w:t>
      </w:r>
      <w:r>
        <w:rPr>
          <w:b/>
          <w:sz w:val="44"/>
          <w:szCs w:val="44"/>
          <w:u w:val="single"/>
        </w:rPr>
        <w:t>6</w:t>
      </w:r>
      <w:proofErr w:type="gramEnd"/>
      <w:r w:rsidR="004958C8">
        <w:rPr>
          <w:b/>
          <w:sz w:val="44"/>
          <w:szCs w:val="44"/>
          <w:u w:val="single"/>
        </w:rPr>
        <w:t>. září  202</w:t>
      </w:r>
    </w:p>
    <w:p w:rsidR="00E11505" w:rsidRDefault="00E11505" w:rsidP="004958C8">
      <w:pPr>
        <w:jc w:val="center"/>
        <w:rPr>
          <w:b/>
          <w:sz w:val="44"/>
          <w:szCs w:val="44"/>
          <w:u w:val="single"/>
        </w:rPr>
      </w:pPr>
    </w:p>
    <w:p w:rsidR="00301994" w:rsidRDefault="00301994" w:rsidP="004958C8">
      <w:pPr>
        <w:jc w:val="center"/>
        <w:rPr>
          <w:b/>
          <w:sz w:val="44"/>
          <w:szCs w:val="44"/>
          <w:u w:val="single"/>
        </w:rPr>
      </w:pPr>
    </w:p>
    <w:p w:rsidR="00B504DD" w:rsidRPr="000B629F" w:rsidRDefault="00C218A5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Hvozdnice</w:t>
      </w:r>
      <w:r w:rsidR="000901F8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fotbalového hřiště</w:t>
      </w:r>
      <w:r w:rsidR="0081519E">
        <w:rPr>
          <w:b/>
          <w:sz w:val="44"/>
          <w:szCs w:val="44"/>
        </w:rPr>
        <w:t xml:space="preserve"> </w:t>
      </w:r>
      <w:r w:rsidR="000901F8">
        <w:rPr>
          <w:b/>
          <w:sz w:val="44"/>
          <w:szCs w:val="44"/>
        </w:rPr>
        <w:t>– v 1</w:t>
      </w:r>
      <w:r w:rsidR="00CD7FDE">
        <w:rPr>
          <w:b/>
          <w:sz w:val="44"/>
          <w:szCs w:val="44"/>
        </w:rPr>
        <w:t>4</w:t>
      </w:r>
      <w:r w:rsidR="000901F8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40</w:t>
      </w:r>
      <w:bookmarkStart w:id="0" w:name="_GoBack"/>
      <w:bookmarkEnd w:id="0"/>
      <w:r w:rsidR="000901F8">
        <w:rPr>
          <w:b/>
          <w:sz w:val="44"/>
          <w:szCs w:val="44"/>
        </w:rPr>
        <w:t xml:space="preserve"> hod.</w:t>
      </w:r>
    </w:p>
    <w:p w:rsidR="00E969D5" w:rsidRDefault="00E969D5" w:rsidP="002A6E80">
      <w:pPr>
        <w:rPr>
          <w:b/>
          <w:sz w:val="44"/>
          <w:szCs w:val="44"/>
          <w:u w:val="single"/>
        </w:rPr>
      </w:pPr>
    </w:p>
    <w:p w:rsidR="00E01EF1" w:rsidRDefault="00E01EF1" w:rsidP="002A6E80">
      <w:pPr>
        <w:rPr>
          <w:b/>
          <w:sz w:val="44"/>
          <w:szCs w:val="44"/>
          <w:u w:val="single"/>
        </w:rPr>
      </w:pPr>
    </w:p>
    <w:p w:rsidR="00E01EF1" w:rsidRDefault="00E01EF1" w:rsidP="002A6E80">
      <w:pPr>
        <w:rPr>
          <w:b/>
          <w:sz w:val="44"/>
          <w:szCs w:val="44"/>
          <w:u w:val="single"/>
        </w:rPr>
      </w:pPr>
    </w:p>
    <w:p w:rsidR="00E01EF1" w:rsidRDefault="00E01EF1" w:rsidP="002A6E80">
      <w:pPr>
        <w:rPr>
          <w:b/>
          <w:sz w:val="44"/>
          <w:szCs w:val="44"/>
          <w:u w:val="single"/>
        </w:rPr>
      </w:pPr>
    </w:p>
    <w:p w:rsidR="003E3380" w:rsidRDefault="000F4EED" w:rsidP="002A6E80">
      <w:pPr>
        <w:rPr>
          <w:sz w:val="32"/>
          <w:szCs w:val="32"/>
        </w:rPr>
      </w:pPr>
      <w:r>
        <w:rPr>
          <w:sz w:val="32"/>
          <w:szCs w:val="32"/>
        </w:rPr>
        <w:t>Sl</w:t>
      </w:r>
      <w:r w:rsidR="00AE13D7" w:rsidRPr="00AE13D7">
        <w:rPr>
          <w:sz w:val="32"/>
          <w:szCs w:val="32"/>
        </w:rPr>
        <w:t>epičky si objedn</w:t>
      </w:r>
      <w:r w:rsidR="00F27782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817"/>
    <w:rsid w:val="00000842"/>
    <w:rsid w:val="0000088B"/>
    <w:rsid w:val="00000B95"/>
    <w:rsid w:val="00001202"/>
    <w:rsid w:val="000014A1"/>
    <w:rsid w:val="000017E3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547"/>
    <w:rsid w:val="000035CC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F"/>
    <w:rsid w:val="0000425D"/>
    <w:rsid w:val="000043D8"/>
    <w:rsid w:val="0000454E"/>
    <w:rsid w:val="00004A4C"/>
    <w:rsid w:val="00004AE9"/>
    <w:rsid w:val="00004D0B"/>
    <w:rsid w:val="000050AD"/>
    <w:rsid w:val="0000513A"/>
    <w:rsid w:val="00005262"/>
    <w:rsid w:val="000052B9"/>
    <w:rsid w:val="00005366"/>
    <w:rsid w:val="0000564F"/>
    <w:rsid w:val="000056D6"/>
    <w:rsid w:val="00006084"/>
    <w:rsid w:val="000060D6"/>
    <w:rsid w:val="000060EE"/>
    <w:rsid w:val="000062E0"/>
    <w:rsid w:val="0000652E"/>
    <w:rsid w:val="0000680E"/>
    <w:rsid w:val="000068BC"/>
    <w:rsid w:val="00006BD7"/>
    <w:rsid w:val="00006D77"/>
    <w:rsid w:val="00006DD0"/>
    <w:rsid w:val="00006FA0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D6E"/>
    <w:rsid w:val="00007E13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103A"/>
    <w:rsid w:val="00011499"/>
    <w:rsid w:val="00011879"/>
    <w:rsid w:val="000118C8"/>
    <w:rsid w:val="00011AB3"/>
    <w:rsid w:val="00011AD5"/>
    <w:rsid w:val="00011BE1"/>
    <w:rsid w:val="00011BF8"/>
    <w:rsid w:val="00012219"/>
    <w:rsid w:val="00012811"/>
    <w:rsid w:val="0001281D"/>
    <w:rsid w:val="00012ABF"/>
    <w:rsid w:val="00012B2A"/>
    <w:rsid w:val="00012E31"/>
    <w:rsid w:val="00012F1E"/>
    <w:rsid w:val="00012F5C"/>
    <w:rsid w:val="00013095"/>
    <w:rsid w:val="000131DC"/>
    <w:rsid w:val="000131E6"/>
    <w:rsid w:val="0001334C"/>
    <w:rsid w:val="0001345B"/>
    <w:rsid w:val="000139B2"/>
    <w:rsid w:val="00013A8F"/>
    <w:rsid w:val="00013A9F"/>
    <w:rsid w:val="00013ABE"/>
    <w:rsid w:val="00013BA7"/>
    <w:rsid w:val="00013BE4"/>
    <w:rsid w:val="00013D89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F61"/>
    <w:rsid w:val="00014F7D"/>
    <w:rsid w:val="000155C7"/>
    <w:rsid w:val="000155FA"/>
    <w:rsid w:val="000156BA"/>
    <w:rsid w:val="000156E8"/>
    <w:rsid w:val="000156EA"/>
    <w:rsid w:val="00015883"/>
    <w:rsid w:val="00015A45"/>
    <w:rsid w:val="00015B16"/>
    <w:rsid w:val="00015EBA"/>
    <w:rsid w:val="00015F54"/>
    <w:rsid w:val="00016043"/>
    <w:rsid w:val="000160E4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660"/>
    <w:rsid w:val="00017667"/>
    <w:rsid w:val="000176CA"/>
    <w:rsid w:val="000176F4"/>
    <w:rsid w:val="0001772E"/>
    <w:rsid w:val="000178C7"/>
    <w:rsid w:val="000179FC"/>
    <w:rsid w:val="00017BD4"/>
    <w:rsid w:val="00017C1F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63A"/>
    <w:rsid w:val="00023806"/>
    <w:rsid w:val="000239E8"/>
    <w:rsid w:val="000239F0"/>
    <w:rsid w:val="00023BA9"/>
    <w:rsid w:val="00023C9F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79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6EEE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913"/>
    <w:rsid w:val="000319CF"/>
    <w:rsid w:val="000319D6"/>
    <w:rsid w:val="00031A9B"/>
    <w:rsid w:val="00031C6E"/>
    <w:rsid w:val="00031C9E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DCD"/>
    <w:rsid w:val="00034E67"/>
    <w:rsid w:val="00035404"/>
    <w:rsid w:val="00035499"/>
    <w:rsid w:val="000357FB"/>
    <w:rsid w:val="0003592E"/>
    <w:rsid w:val="00035949"/>
    <w:rsid w:val="00035AE9"/>
    <w:rsid w:val="00035CDB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D9"/>
    <w:rsid w:val="00036CD6"/>
    <w:rsid w:val="00036F45"/>
    <w:rsid w:val="00037115"/>
    <w:rsid w:val="00037194"/>
    <w:rsid w:val="00037280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6D8"/>
    <w:rsid w:val="00041938"/>
    <w:rsid w:val="000419C1"/>
    <w:rsid w:val="00041A02"/>
    <w:rsid w:val="00041B4B"/>
    <w:rsid w:val="00041C1F"/>
    <w:rsid w:val="00041C28"/>
    <w:rsid w:val="00041D41"/>
    <w:rsid w:val="00041D81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9E7"/>
    <w:rsid w:val="00047E2C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A8E"/>
    <w:rsid w:val="00052B2F"/>
    <w:rsid w:val="00052BBA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E4"/>
    <w:rsid w:val="00054825"/>
    <w:rsid w:val="00054963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200"/>
    <w:rsid w:val="0006024E"/>
    <w:rsid w:val="00060266"/>
    <w:rsid w:val="00060275"/>
    <w:rsid w:val="0006048A"/>
    <w:rsid w:val="00060A58"/>
    <w:rsid w:val="00060CDB"/>
    <w:rsid w:val="000611CC"/>
    <w:rsid w:val="000611E6"/>
    <w:rsid w:val="0006120B"/>
    <w:rsid w:val="0006123D"/>
    <w:rsid w:val="000612AF"/>
    <w:rsid w:val="0006131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72D"/>
    <w:rsid w:val="00062C67"/>
    <w:rsid w:val="00063047"/>
    <w:rsid w:val="00063281"/>
    <w:rsid w:val="000632C0"/>
    <w:rsid w:val="0006332D"/>
    <w:rsid w:val="00063602"/>
    <w:rsid w:val="00063640"/>
    <w:rsid w:val="000636B2"/>
    <w:rsid w:val="000636E2"/>
    <w:rsid w:val="00063D93"/>
    <w:rsid w:val="000641A7"/>
    <w:rsid w:val="000641B7"/>
    <w:rsid w:val="000641D6"/>
    <w:rsid w:val="000642C4"/>
    <w:rsid w:val="00064373"/>
    <w:rsid w:val="00064766"/>
    <w:rsid w:val="000648D1"/>
    <w:rsid w:val="00064A77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12C4"/>
    <w:rsid w:val="00071509"/>
    <w:rsid w:val="0007163E"/>
    <w:rsid w:val="00071799"/>
    <w:rsid w:val="00071826"/>
    <w:rsid w:val="00071940"/>
    <w:rsid w:val="000719C3"/>
    <w:rsid w:val="00071C25"/>
    <w:rsid w:val="000723B1"/>
    <w:rsid w:val="000724FF"/>
    <w:rsid w:val="000728C0"/>
    <w:rsid w:val="00072A20"/>
    <w:rsid w:val="00072A6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0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19B"/>
    <w:rsid w:val="0007523A"/>
    <w:rsid w:val="00075245"/>
    <w:rsid w:val="00075285"/>
    <w:rsid w:val="00075454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633D"/>
    <w:rsid w:val="00076648"/>
    <w:rsid w:val="0007666F"/>
    <w:rsid w:val="0007679B"/>
    <w:rsid w:val="00076803"/>
    <w:rsid w:val="0007694F"/>
    <w:rsid w:val="00076A0C"/>
    <w:rsid w:val="00076AB4"/>
    <w:rsid w:val="00076D8A"/>
    <w:rsid w:val="00076E0F"/>
    <w:rsid w:val="00076F76"/>
    <w:rsid w:val="00077236"/>
    <w:rsid w:val="00077338"/>
    <w:rsid w:val="000773EA"/>
    <w:rsid w:val="000775CF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40C"/>
    <w:rsid w:val="0008058E"/>
    <w:rsid w:val="0008078E"/>
    <w:rsid w:val="0008084A"/>
    <w:rsid w:val="00080AEA"/>
    <w:rsid w:val="000811AC"/>
    <w:rsid w:val="0008138A"/>
    <w:rsid w:val="000813D3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2011"/>
    <w:rsid w:val="00082134"/>
    <w:rsid w:val="0008215D"/>
    <w:rsid w:val="00082173"/>
    <w:rsid w:val="00082267"/>
    <w:rsid w:val="00082336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DDA"/>
    <w:rsid w:val="00082E90"/>
    <w:rsid w:val="00083081"/>
    <w:rsid w:val="0008318F"/>
    <w:rsid w:val="00083904"/>
    <w:rsid w:val="00083922"/>
    <w:rsid w:val="000839C8"/>
    <w:rsid w:val="00083A0B"/>
    <w:rsid w:val="000847FE"/>
    <w:rsid w:val="00084977"/>
    <w:rsid w:val="00084CA1"/>
    <w:rsid w:val="00084FD1"/>
    <w:rsid w:val="0008511C"/>
    <w:rsid w:val="000851C4"/>
    <w:rsid w:val="00085390"/>
    <w:rsid w:val="00085469"/>
    <w:rsid w:val="0008546E"/>
    <w:rsid w:val="0008587C"/>
    <w:rsid w:val="000858A0"/>
    <w:rsid w:val="00085AF9"/>
    <w:rsid w:val="00085EB2"/>
    <w:rsid w:val="00085EF1"/>
    <w:rsid w:val="0008602A"/>
    <w:rsid w:val="0008617F"/>
    <w:rsid w:val="00086401"/>
    <w:rsid w:val="00086539"/>
    <w:rsid w:val="00086777"/>
    <w:rsid w:val="000868F0"/>
    <w:rsid w:val="00086990"/>
    <w:rsid w:val="00086992"/>
    <w:rsid w:val="0008699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307B"/>
    <w:rsid w:val="0009311F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A29"/>
    <w:rsid w:val="00095A5F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7D2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67C"/>
    <w:rsid w:val="000A1989"/>
    <w:rsid w:val="000A1A8C"/>
    <w:rsid w:val="000A1B84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88"/>
    <w:rsid w:val="000A3499"/>
    <w:rsid w:val="000A3555"/>
    <w:rsid w:val="000A3693"/>
    <w:rsid w:val="000A3995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7DF"/>
    <w:rsid w:val="000A482B"/>
    <w:rsid w:val="000A485B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765"/>
    <w:rsid w:val="000B2889"/>
    <w:rsid w:val="000B2AA5"/>
    <w:rsid w:val="000B2C53"/>
    <w:rsid w:val="000B2F62"/>
    <w:rsid w:val="000B2FE0"/>
    <w:rsid w:val="000B324C"/>
    <w:rsid w:val="000B33D7"/>
    <w:rsid w:val="000B3563"/>
    <w:rsid w:val="000B3690"/>
    <w:rsid w:val="000B3A9F"/>
    <w:rsid w:val="000B3D87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358"/>
    <w:rsid w:val="000C25C3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D9D"/>
    <w:rsid w:val="000C5DAB"/>
    <w:rsid w:val="000C5E6C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18A"/>
    <w:rsid w:val="000D0316"/>
    <w:rsid w:val="000D0A4E"/>
    <w:rsid w:val="000D0B69"/>
    <w:rsid w:val="000D0CCA"/>
    <w:rsid w:val="000D0DB3"/>
    <w:rsid w:val="000D0DF7"/>
    <w:rsid w:val="000D0FAC"/>
    <w:rsid w:val="000D1013"/>
    <w:rsid w:val="000D112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603"/>
    <w:rsid w:val="000D265C"/>
    <w:rsid w:val="000D2670"/>
    <w:rsid w:val="000D280D"/>
    <w:rsid w:val="000D2A74"/>
    <w:rsid w:val="000D2CD7"/>
    <w:rsid w:val="000D32A1"/>
    <w:rsid w:val="000D330D"/>
    <w:rsid w:val="000D333A"/>
    <w:rsid w:val="000D35E6"/>
    <w:rsid w:val="000D35F3"/>
    <w:rsid w:val="000D3664"/>
    <w:rsid w:val="000D3714"/>
    <w:rsid w:val="000D38BE"/>
    <w:rsid w:val="000D3A5D"/>
    <w:rsid w:val="000D3AFD"/>
    <w:rsid w:val="000D3B4A"/>
    <w:rsid w:val="000D3BB9"/>
    <w:rsid w:val="000D3C7B"/>
    <w:rsid w:val="000D3D52"/>
    <w:rsid w:val="000D421C"/>
    <w:rsid w:val="000D45B3"/>
    <w:rsid w:val="000D4606"/>
    <w:rsid w:val="000D4938"/>
    <w:rsid w:val="000D4A3E"/>
    <w:rsid w:val="000D4DB6"/>
    <w:rsid w:val="000D4F7A"/>
    <w:rsid w:val="000D4FE5"/>
    <w:rsid w:val="000D508D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60E8"/>
    <w:rsid w:val="000D6605"/>
    <w:rsid w:val="000D6701"/>
    <w:rsid w:val="000D6717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BB2"/>
    <w:rsid w:val="000D7C39"/>
    <w:rsid w:val="000D7F29"/>
    <w:rsid w:val="000D7FEF"/>
    <w:rsid w:val="000E0150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D94"/>
    <w:rsid w:val="000E1EA5"/>
    <w:rsid w:val="000E1EF6"/>
    <w:rsid w:val="000E1F66"/>
    <w:rsid w:val="000E22D8"/>
    <w:rsid w:val="000E23BA"/>
    <w:rsid w:val="000E26C0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EF"/>
    <w:rsid w:val="000E4BFF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FA"/>
    <w:rsid w:val="000E6F99"/>
    <w:rsid w:val="000E7008"/>
    <w:rsid w:val="000E7180"/>
    <w:rsid w:val="000E718F"/>
    <w:rsid w:val="000E7478"/>
    <w:rsid w:val="000E774E"/>
    <w:rsid w:val="000E7991"/>
    <w:rsid w:val="000E7B7B"/>
    <w:rsid w:val="000E7C94"/>
    <w:rsid w:val="000E7E4F"/>
    <w:rsid w:val="000E7E80"/>
    <w:rsid w:val="000F0079"/>
    <w:rsid w:val="000F00E7"/>
    <w:rsid w:val="000F015F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74"/>
    <w:rsid w:val="000F1872"/>
    <w:rsid w:val="000F1B05"/>
    <w:rsid w:val="000F1B90"/>
    <w:rsid w:val="000F1E10"/>
    <w:rsid w:val="000F2099"/>
    <w:rsid w:val="000F20F9"/>
    <w:rsid w:val="000F21DC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488"/>
    <w:rsid w:val="000F36FF"/>
    <w:rsid w:val="000F3806"/>
    <w:rsid w:val="000F3831"/>
    <w:rsid w:val="000F39A0"/>
    <w:rsid w:val="000F39BA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304"/>
    <w:rsid w:val="000F5355"/>
    <w:rsid w:val="000F53B8"/>
    <w:rsid w:val="000F5451"/>
    <w:rsid w:val="000F54E8"/>
    <w:rsid w:val="000F560D"/>
    <w:rsid w:val="000F5801"/>
    <w:rsid w:val="000F5B19"/>
    <w:rsid w:val="000F5C7C"/>
    <w:rsid w:val="000F5DAB"/>
    <w:rsid w:val="000F5E0F"/>
    <w:rsid w:val="000F5F9D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60E"/>
    <w:rsid w:val="000F7740"/>
    <w:rsid w:val="000F7A0A"/>
    <w:rsid w:val="000F7A9D"/>
    <w:rsid w:val="000F7BEF"/>
    <w:rsid w:val="000F7D2B"/>
    <w:rsid w:val="0010010E"/>
    <w:rsid w:val="00100237"/>
    <w:rsid w:val="0010024E"/>
    <w:rsid w:val="00100459"/>
    <w:rsid w:val="001005D4"/>
    <w:rsid w:val="00100814"/>
    <w:rsid w:val="001008E0"/>
    <w:rsid w:val="00100C4E"/>
    <w:rsid w:val="00100E2C"/>
    <w:rsid w:val="00100EC7"/>
    <w:rsid w:val="001011D0"/>
    <w:rsid w:val="00101256"/>
    <w:rsid w:val="001016CE"/>
    <w:rsid w:val="00101F1B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2B"/>
    <w:rsid w:val="00102C75"/>
    <w:rsid w:val="00102D34"/>
    <w:rsid w:val="00102DE4"/>
    <w:rsid w:val="00103016"/>
    <w:rsid w:val="001032D6"/>
    <w:rsid w:val="00103520"/>
    <w:rsid w:val="00103567"/>
    <w:rsid w:val="00103749"/>
    <w:rsid w:val="00103B0D"/>
    <w:rsid w:val="00103B0F"/>
    <w:rsid w:val="00103B4B"/>
    <w:rsid w:val="00103BA3"/>
    <w:rsid w:val="00103E12"/>
    <w:rsid w:val="00103F59"/>
    <w:rsid w:val="00103F7B"/>
    <w:rsid w:val="00103F9F"/>
    <w:rsid w:val="0010433B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70A0"/>
    <w:rsid w:val="0010715B"/>
    <w:rsid w:val="0010766E"/>
    <w:rsid w:val="001078CE"/>
    <w:rsid w:val="00107A18"/>
    <w:rsid w:val="00107B10"/>
    <w:rsid w:val="00107CA6"/>
    <w:rsid w:val="00107CE7"/>
    <w:rsid w:val="00107FF8"/>
    <w:rsid w:val="00107FFA"/>
    <w:rsid w:val="0011012C"/>
    <w:rsid w:val="001102BB"/>
    <w:rsid w:val="00110321"/>
    <w:rsid w:val="0011033D"/>
    <w:rsid w:val="00110404"/>
    <w:rsid w:val="0011056A"/>
    <w:rsid w:val="00110928"/>
    <w:rsid w:val="00110A7A"/>
    <w:rsid w:val="00110A9A"/>
    <w:rsid w:val="00110AED"/>
    <w:rsid w:val="00110B11"/>
    <w:rsid w:val="00110C7D"/>
    <w:rsid w:val="00110CDC"/>
    <w:rsid w:val="00110D1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BDD"/>
    <w:rsid w:val="00112BFD"/>
    <w:rsid w:val="00112C4A"/>
    <w:rsid w:val="00112F46"/>
    <w:rsid w:val="00112FE2"/>
    <w:rsid w:val="00112FEA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D63"/>
    <w:rsid w:val="00114E14"/>
    <w:rsid w:val="00114E29"/>
    <w:rsid w:val="00114F18"/>
    <w:rsid w:val="00115063"/>
    <w:rsid w:val="001151D5"/>
    <w:rsid w:val="0011523D"/>
    <w:rsid w:val="0011527F"/>
    <w:rsid w:val="00115B0E"/>
    <w:rsid w:val="00115BA2"/>
    <w:rsid w:val="00115D11"/>
    <w:rsid w:val="00115F75"/>
    <w:rsid w:val="001162B6"/>
    <w:rsid w:val="001163C4"/>
    <w:rsid w:val="001165DB"/>
    <w:rsid w:val="00116633"/>
    <w:rsid w:val="001167F2"/>
    <w:rsid w:val="00116943"/>
    <w:rsid w:val="001169E4"/>
    <w:rsid w:val="00116C23"/>
    <w:rsid w:val="00116CEF"/>
    <w:rsid w:val="00116D87"/>
    <w:rsid w:val="00116E88"/>
    <w:rsid w:val="00116EAA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B8F"/>
    <w:rsid w:val="00122C00"/>
    <w:rsid w:val="00122C65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61C4"/>
    <w:rsid w:val="001262CE"/>
    <w:rsid w:val="00126518"/>
    <w:rsid w:val="0012671F"/>
    <w:rsid w:val="0012693C"/>
    <w:rsid w:val="001269D0"/>
    <w:rsid w:val="00126BF6"/>
    <w:rsid w:val="00126C6A"/>
    <w:rsid w:val="00126CDA"/>
    <w:rsid w:val="00126CFB"/>
    <w:rsid w:val="00126F04"/>
    <w:rsid w:val="001270EB"/>
    <w:rsid w:val="001272DF"/>
    <w:rsid w:val="001275C5"/>
    <w:rsid w:val="00127A64"/>
    <w:rsid w:val="00127B8C"/>
    <w:rsid w:val="00127CAD"/>
    <w:rsid w:val="00127DCF"/>
    <w:rsid w:val="00127E1D"/>
    <w:rsid w:val="00127F08"/>
    <w:rsid w:val="001301E5"/>
    <w:rsid w:val="001304C1"/>
    <w:rsid w:val="001306B1"/>
    <w:rsid w:val="0013076B"/>
    <w:rsid w:val="00130871"/>
    <w:rsid w:val="001309A5"/>
    <w:rsid w:val="001309C8"/>
    <w:rsid w:val="00130AED"/>
    <w:rsid w:val="00130B17"/>
    <w:rsid w:val="00130CAC"/>
    <w:rsid w:val="00130CFB"/>
    <w:rsid w:val="001312C8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626"/>
    <w:rsid w:val="0013288E"/>
    <w:rsid w:val="00132918"/>
    <w:rsid w:val="0013309A"/>
    <w:rsid w:val="001330F7"/>
    <w:rsid w:val="0013314D"/>
    <w:rsid w:val="001332BB"/>
    <w:rsid w:val="0013332B"/>
    <w:rsid w:val="001333C8"/>
    <w:rsid w:val="00133487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5E6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07B"/>
    <w:rsid w:val="00140201"/>
    <w:rsid w:val="00140448"/>
    <w:rsid w:val="001404C7"/>
    <w:rsid w:val="001407B5"/>
    <w:rsid w:val="0014085C"/>
    <w:rsid w:val="00140882"/>
    <w:rsid w:val="00140B6E"/>
    <w:rsid w:val="00140C2B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5CA"/>
    <w:rsid w:val="00142844"/>
    <w:rsid w:val="0014286B"/>
    <w:rsid w:val="00142999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402C"/>
    <w:rsid w:val="0014472A"/>
    <w:rsid w:val="0014482A"/>
    <w:rsid w:val="00144C76"/>
    <w:rsid w:val="00144C87"/>
    <w:rsid w:val="00144CA1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BB4"/>
    <w:rsid w:val="00145CE3"/>
    <w:rsid w:val="00145D78"/>
    <w:rsid w:val="00145DA7"/>
    <w:rsid w:val="00145DD2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2BC"/>
    <w:rsid w:val="00152424"/>
    <w:rsid w:val="001525EC"/>
    <w:rsid w:val="00152742"/>
    <w:rsid w:val="0015292F"/>
    <w:rsid w:val="00152C21"/>
    <w:rsid w:val="00152D07"/>
    <w:rsid w:val="00152E7A"/>
    <w:rsid w:val="00152E82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7104"/>
    <w:rsid w:val="0015717E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782"/>
    <w:rsid w:val="001607CA"/>
    <w:rsid w:val="00160A6E"/>
    <w:rsid w:val="00160C8C"/>
    <w:rsid w:val="00160CD1"/>
    <w:rsid w:val="00161071"/>
    <w:rsid w:val="00161375"/>
    <w:rsid w:val="0016149C"/>
    <w:rsid w:val="00161681"/>
    <w:rsid w:val="001616FD"/>
    <w:rsid w:val="0016175D"/>
    <w:rsid w:val="0016177A"/>
    <w:rsid w:val="001617B5"/>
    <w:rsid w:val="00161A23"/>
    <w:rsid w:val="00161AAB"/>
    <w:rsid w:val="00161D32"/>
    <w:rsid w:val="00161D4C"/>
    <w:rsid w:val="00161DB5"/>
    <w:rsid w:val="00161F81"/>
    <w:rsid w:val="001622C7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B53"/>
    <w:rsid w:val="00167DC0"/>
    <w:rsid w:val="00167E25"/>
    <w:rsid w:val="00170129"/>
    <w:rsid w:val="00170238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51"/>
    <w:rsid w:val="0017188D"/>
    <w:rsid w:val="00171A02"/>
    <w:rsid w:val="00171BE0"/>
    <w:rsid w:val="00171C3E"/>
    <w:rsid w:val="00171C68"/>
    <w:rsid w:val="00171CA1"/>
    <w:rsid w:val="00172255"/>
    <w:rsid w:val="00172389"/>
    <w:rsid w:val="0017259D"/>
    <w:rsid w:val="00172729"/>
    <w:rsid w:val="0017291C"/>
    <w:rsid w:val="00172986"/>
    <w:rsid w:val="00172BB6"/>
    <w:rsid w:val="00173259"/>
    <w:rsid w:val="0017325A"/>
    <w:rsid w:val="0017332D"/>
    <w:rsid w:val="0017335A"/>
    <w:rsid w:val="001735A3"/>
    <w:rsid w:val="001739EF"/>
    <w:rsid w:val="00173A5C"/>
    <w:rsid w:val="00173B15"/>
    <w:rsid w:val="00173B22"/>
    <w:rsid w:val="00173CD9"/>
    <w:rsid w:val="00173DC8"/>
    <w:rsid w:val="00173E22"/>
    <w:rsid w:val="001740AC"/>
    <w:rsid w:val="0017416C"/>
    <w:rsid w:val="001741B7"/>
    <w:rsid w:val="001741D6"/>
    <w:rsid w:val="0017431A"/>
    <w:rsid w:val="0017450B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0B7"/>
    <w:rsid w:val="001822EB"/>
    <w:rsid w:val="001822F2"/>
    <w:rsid w:val="00182681"/>
    <w:rsid w:val="001826B2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56C"/>
    <w:rsid w:val="0018464C"/>
    <w:rsid w:val="00184ACA"/>
    <w:rsid w:val="00184B45"/>
    <w:rsid w:val="00184F99"/>
    <w:rsid w:val="00185376"/>
    <w:rsid w:val="001853BB"/>
    <w:rsid w:val="00185409"/>
    <w:rsid w:val="001854C8"/>
    <w:rsid w:val="0018562A"/>
    <w:rsid w:val="001856DF"/>
    <w:rsid w:val="001856ED"/>
    <w:rsid w:val="001856FA"/>
    <w:rsid w:val="001857DF"/>
    <w:rsid w:val="0018588C"/>
    <w:rsid w:val="00185A01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C52"/>
    <w:rsid w:val="00186F1B"/>
    <w:rsid w:val="00187084"/>
    <w:rsid w:val="00187191"/>
    <w:rsid w:val="001871FA"/>
    <w:rsid w:val="00187228"/>
    <w:rsid w:val="001872D6"/>
    <w:rsid w:val="001873B2"/>
    <w:rsid w:val="0018782A"/>
    <w:rsid w:val="0018787D"/>
    <w:rsid w:val="00187AE4"/>
    <w:rsid w:val="00187B15"/>
    <w:rsid w:val="00187B9A"/>
    <w:rsid w:val="00187BF9"/>
    <w:rsid w:val="00187F9E"/>
    <w:rsid w:val="00187FA4"/>
    <w:rsid w:val="00190022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6A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7E0"/>
    <w:rsid w:val="00193912"/>
    <w:rsid w:val="00193976"/>
    <w:rsid w:val="0019397D"/>
    <w:rsid w:val="00193A2A"/>
    <w:rsid w:val="00193D15"/>
    <w:rsid w:val="00194016"/>
    <w:rsid w:val="001940C6"/>
    <w:rsid w:val="00194301"/>
    <w:rsid w:val="0019434F"/>
    <w:rsid w:val="0019438D"/>
    <w:rsid w:val="001944D9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AC"/>
    <w:rsid w:val="001952A5"/>
    <w:rsid w:val="0019541D"/>
    <w:rsid w:val="00195748"/>
    <w:rsid w:val="001959DD"/>
    <w:rsid w:val="00195A0D"/>
    <w:rsid w:val="00195A55"/>
    <w:rsid w:val="00195EC4"/>
    <w:rsid w:val="00195F2B"/>
    <w:rsid w:val="00195FCF"/>
    <w:rsid w:val="00196038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18"/>
    <w:rsid w:val="001A027A"/>
    <w:rsid w:val="001A0AB2"/>
    <w:rsid w:val="001A0B33"/>
    <w:rsid w:val="001A0C6F"/>
    <w:rsid w:val="001A0E4E"/>
    <w:rsid w:val="001A115A"/>
    <w:rsid w:val="001A1504"/>
    <w:rsid w:val="001A17F1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E60"/>
    <w:rsid w:val="001A4E76"/>
    <w:rsid w:val="001A4EF7"/>
    <w:rsid w:val="001A4F22"/>
    <w:rsid w:val="001A4F26"/>
    <w:rsid w:val="001A4FB3"/>
    <w:rsid w:val="001A5379"/>
    <w:rsid w:val="001A55AE"/>
    <w:rsid w:val="001A56DC"/>
    <w:rsid w:val="001A586C"/>
    <w:rsid w:val="001A5878"/>
    <w:rsid w:val="001A593A"/>
    <w:rsid w:val="001A5AA4"/>
    <w:rsid w:val="001A5B71"/>
    <w:rsid w:val="001A5B81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E14"/>
    <w:rsid w:val="001A6E20"/>
    <w:rsid w:val="001A6E46"/>
    <w:rsid w:val="001A6F28"/>
    <w:rsid w:val="001A700E"/>
    <w:rsid w:val="001A7132"/>
    <w:rsid w:val="001A7229"/>
    <w:rsid w:val="001A7247"/>
    <w:rsid w:val="001A73D3"/>
    <w:rsid w:val="001A73E0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89C"/>
    <w:rsid w:val="001B6901"/>
    <w:rsid w:val="001B69D4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B7D1E"/>
    <w:rsid w:val="001C0060"/>
    <w:rsid w:val="001C0724"/>
    <w:rsid w:val="001C08C1"/>
    <w:rsid w:val="001C0994"/>
    <w:rsid w:val="001C0A4A"/>
    <w:rsid w:val="001C0BE0"/>
    <w:rsid w:val="001C0C60"/>
    <w:rsid w:val="001C0E13"/>
    <w:rsid w:val="001C0E1D"/>
    <w:rsid w:val="001C0EAF"/>
    <w:rsid w:val="001C0F7A"/>
    <w:rsid w:val="001C101F"/>
    <w:rsid w:val="001C1155"/>
    <w:rsid w:val="001C1516"/>
    <w:rsid w:val="001C1709"/>
    <w:rsid w:val="001C1928"/>
    <w:rsid w:val="001C197A"/>
    <w:rsid w:val="001C1B3E"/>
    <w:rsid w:val="001C1D0A"/>
    <w:rsid w:val="001C1D49"/>
    <w:rsid w:val="001C1D7B"/>
    <w:rsid w:val="001C1DDB"/>
    <w:rsid w:val="001C1E0E"/>
    <w:rsid w:val="001C1E74"/>
    <w:rsid w:val="001C207A"/>
    <w:rsid w:val="001C20F5"/>
    <w:rsid w:val="001C2188"/>
    <w:rsid w:val="001C2236"/>
    <w:rsid w:val="001C23B2"/>
    <w:rsid w:val="001C23C7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32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BB"/>
    <w:rsid w:val="001C4F7D"/>
    <w:rsid w:val="001C5093"/>
    <w:rsid w:val="001C50AF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139"/>
    <w:rsid w:val="001D118F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351"/>
    <w:rsid w:val="001D3716"/>
    <w:rsid w:val="001D397E"/>
    <w:rsid w:val="001D3B04"/>
    <w:rsid w:val="001D3BF3"/>
    <w:rsid w:val="001D3C01"/>
    <w:rsid w:val="001D3E68"/>
    <w:rsid w:val="001D3E87"/>
    <w:rsid w:val="001D42FB"/>
    <w:rsid w:val="001D4936"/>
    <w:rsid w:val="001D4941"/>
    <w:rsid w:val="001D497D"/>
    <w:rsid w:val="001D4A6E"/>
    <w:rsid w:val="001D4AF8"/>
    <w:rsid w:val="001D4B6E"/>
    <w:rsid w:val="001D4E19"/>
    <w:rsid w:val="001D4E5C"/>
    <w:rsid w:val="001D5027"/>
    <w:rsid w:val="001D520A"/>
    <w:rsid w:val="001D5339"/>
    <w:rsid w:val="001D53F5"/>
    <w:rsid w:val="001D5426"/>
    <w:rsid w:val="001D5488"/>
    <w:rsid w:val="001D56D1"/>
    <w:rsid w:val="001D56E1"/>
    <w:rsid w:val="001D5726"/>
    <w:rsid w:val="001D5A0B"/>
    <w:rsid w:val="001D5B58"/>
    <w:rsid w:val="001D5F84"/>
    <w:rsid w:val="001D605F"/>
    <w:rsid w:val="001D61A8"/>
    <w:rsid w:val="001D61BB"/>
    <w:rsid w:val="001D61C7"/>
    <w:rsid w:val="001D6227"/>
    <w:rsid w:val="001D67BF"/>
    <w:rsid w:val="001D68BE"/>
    <w:rsid w:val="001D6991"/>
    <w:rsid w:val="001D6A24"/>
    <w:rsid w:val="001D6C7E"/>
    <w:rsid w:val="001D6CA7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3CC"/>
    <w:rsid w:val="001E1522"/>
    <w:rsid w:val="001E164E"/>
    <w:rsid w:val="001E16BF"/>
    <w:rsid w:val="001E171C"/>
    <w:rsid w:val="001E1735"/>
    <w:rsid w:val="001E18CD"/>
    <w:rsid w:val="001E1917"/>
    <w:rsid w:val="001E1A8F"/>
    <w:rsid w:val="001E1AD4"/>
    <w:rsid w:val="001E1BA7"/>
    <w:rsid w:val="001E1C35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E3A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421"/>
    <w:rsid w:val="001E577D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AFC"/>
    <w:rsid w:val="001F2B90"/>
    <w:rsid w:val="001F2D1A"/>
    <w:rsid w:val="001F2EB9"/>
    <w:rsid w:val="001F30E7"/>
    <w:rsid w:val="001F3134"/>
    <w:rsid w:val="001F32D8"/>
    <w:rsid w:val="001F3545"/>
    <w:rsid w:val="001F354B"/>
    <w:rsid w:val="001F35E3"/>
    <w:rsid w:val="001F368A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26C"/>
    <w:rsid w:val="001F7598"/>
    <w:rsid w:val="001F769B"/>
    <w:rsid w:val="001F7838"/>
    <w:rsid w:val="001F7A07"/>
    <w:rsid w:val="001F7C12"/>
    <w:rsid w:val="001F7C58"/>
    <w:rsid w:val="001F7D4A"/>
    <w:rsid w:val="001F7DA1"/>
    <w:rsid w:val="001F7E46"/>
    <w:rsid w:val="001F7F0E"/>
    <w:rsid w:val="0020015D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66"/>
    <w:rsid w:val="002024A7"/>
    <w:rsid w:val="00202554"/>
    <w:rsid w:val="0020271E"/>
    <w:rsid w:val="00202746"/>
    <w:rsid w:val="00202802"/>
    <w:rsid w:val="00202B98"/>
    <w:rsid w:val="00202BD2"/>
    <w:rsid w:val="00203059"/>
    <w:rsid w:val="00203154"/>
    <w:rsid w:val="0020353A"/>
    <w:rsid w:val="0020357E"/>
    <w:rsid w:val="00203826"/>
    <w:rsid w:val="00203AA7"/>
    <w:rsid w:val="00203C8E"/>
    <w:rsid w:val="00203EFF"/>
    <w:rsid w:val="0020401B"/>
    <w:rsid w:val="002040CF"/>
    <w:rsid w:val="00204186"/>
    <w:rsid w:val="00204328"/>
    <w:rsid w:val="0020453F"/>
    <w:rsid w:val="002045BB"/>
    <w:rsid w:val="0020474E"/>
    <w:rsid w:val="0020494D"/>
    <w:rsid w:val="00204AA4"/>
    <w:rsid w:val="00204ADC"/>
    <w:rsid w:val="00204BA2"/>
    <w:rsid w:val="00204F14"/>
    <w:rsid w:val="002051A8"/>
    <w:rsid w:val="002051B6"/>
    <w:rsid w:val="002053BA"/>
    <w:rsid w:val="002054AA"/>
    <w:rsid w:val="0020557E"/>
    <w:rsid w:val="00205954"/>
    <w:rsid w:val="002059B8"/>
    <w:rsid w:val="00205A8D"/>
    <w:rsid w:val="00205B1B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70F2"/>
    <w:rsid w:val="00207253"/>
    <w:rsid w:val="00207702"/>
    <w:rsid w:val="0020790D"/>
    <w:rsid w:val="002079FA"/>
    <w:rsid w:val="00207BE2"/>
    <w:rsid w:val="0021002F"/>
    <w:rsid w:val="0021022E"/>
    <w:rsid w:val="00210435"/>
    <w:rsid w:val="00210485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FD"/>
    <w:rsid w:val="00213497"/>
    <w:rsid w:val="002135AE"/>
    <w:rsid w:val="0021375E"/>
    <w:rsid w:val="00213839"/>
    <w:rsid w:val="0021384C"/>
    <w:rsid w:val="00213887"/>
    <w:rsid w:val="0021389A"/>
    <w:rsid w:val="00213DC3"/>
    <w:rsid w:val="002141D8"/>
    <w:rsid w:val="0021457D"/>
    <w:rsid w:val="002145E3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460"/>
    <w:rsid w:val="00220807"/>
    <w:rsid w:val="00220944"/>
    <w:rsid w:val="00220AE4"/>
    <w:rsid w:val="00220D3D"/>
    <w:rsid w:val="00220DF1"/>
    <w:rsid w:val="00220F35"/>
    <w:rsid w:val="002211FA"/>
    <w:rsid w:val="00221372"/>
    <w:rsid w:val="00221389"/>
    <w:rsid w:val="002215B3"/>
    <w:rsid w:val="0022164B"/>
    <w:rsid w:val="00221665"/>
    <w:rsid w:val="0022181F"/>
    <w:rsid w:val="00221922"/>
    <w:rsid w:val="00221951"/>
    <w:rsid w:val="00221A92"/>
    <w:rsid w:val="00221C98"/>
    <w:rsid w:val="00221F02"/>
    <w:rsid w:val="00222194"/>
    <w:rsid w:val="0022277E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702"/>
    <w:rsid w:val="002259A8"/>
    <w:rsid w:val="00225B9C"/>
    <w:rsid w:val="00225C5E"/>
    <w:rsid w:val="00225D20"/>
    <w:rsid w:val="00225D83"/>
    <w:rsid w:val="00225E73"/>
    <w:rsid w:val="00225E9D"/>
    <w:rsid w:val="00225F22"/>
    <w:rsid w:val="00225FB6"/>
    <w:rsid w:val="0022602C"/>
    <w:rsid w:val="002261AF"/>
    <w:rsid w:val="00226340"/>
    <w:rsid w:val="002263A0"/>
    <w:rsid w:val="002264FB"/>
    <w:rsid w:val="00226577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0D2"/>
    <w:rsid w:val="002304E4"/>
    <w:rsid w:val="002305C7"/>
    <w:rsid w:val="002306E3"/>
    <w:rsid w:val="002309FE"/>
    <w:rsid w:val="00230A7A"/>
    <w:rsid w:val="00230B28"/>
    <w:rsid w:val="00230B4B"/>
    <w:rsid w:val="00230BEE"/>
    <w:rsid w:val="0023112E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6BD"/>
    <w:rsid w:val="002329C9"/>
    <w:rsid w:val="00232CDD"/>
    <w:rsid w:val="00232CF6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CD"/>
    <w:rsid w:val="00233F1E"/>
    <w:rsid w:val="0023408D"/>
    <w:rsid w:val="00234168"/>
    <w:rsid w:val="00234211"/>
    <w:rsid w:val="002342DE"/>
    <w:rsid w:val="002342EF"/>
    <w:rsid w:val="00234337"/>
    <w:rsid w:val="0023453C"/>
    <w:rsid w:val="002346C0"/>
    <w:rsid w:val="00234769"/>
    <w:rsid w:val="00234AD1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34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AF"/>
    <w:rsid w:val="00237A78"/>
    <w:rsid w:val="00237C3B"/>
    <w:rsid w:val="00237E3C"/>
    <w:rsid w:val="002401EF"/>
    <w:rsid w:val="002401F3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34C"/>
    <w:rsid w:val="0024141F"/>
    <w:rsid w:val="00241459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2DE"/>
    <w:rsid w:val="00242943"/>
    <w:rsid w:val="0024295D"/>
    <w:rsid w:val="002429D0"/>
    <w:rsid w:val="002429E9"/>
    <w:rsid w:val="00242BE7"/>
    <w:rsid w:val="00242BFD"/>
    <w:rsid w:val="00242F17"/>
    <w:rsid w:val="002430AD"/>
    <w:rsid w:val="00243195"/>
    <w:rsid w:val="002433DD"/>
    <w:rsid w:val="00243499"/>
    <w:rsid w:val="002434AA"/>
    <w:rsid w:val="0024352D"/>
    <w:rsid w:val="0024361D"/>
    <w:rsid w:val="002437E5"/>
    <w:rsid w:val="00243862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69"/>
    <w:rsid w:val="00244790"/>
    <w:rsid w:val="002448CE"/>
    <w:rsid w:val="00244912"/>
    <w:rsid w:val="002449C3"/>
    <w:rsid w:val="00245183"/>
    <w:rsid w:val="0024522B"/>
    <w:rsid w:val="00245300"/>
    <w:rsid w:val="0024535D"/>
    <w:rsid w:val="00245635"/>
    <w:rsid w:val="00245864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F26"/>
    <w:rsid w:val="00250FFD"/>
    <w:rsid w:val="00251359"/>
    <w:rsid w:val="00251512"/>
    <w:rsid w:val="002515F9"/>
    <w:rsid w:val="0025163D"/>
    <w:rsid w:val="002516E3"/>
    <w:rsid w:val="00251787"/>
    <w:rsid w:val="0025187A"/>
    <w:rsid w:val="002518E1"/>
    <w:rsid w:val="002519CC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DD3"/>
    <w:rsid w:val="00254FC3"/>
    <w:rsid w:val="00255898"/>
    <w:rsid w:val="00255A34"/>
    <w:rsid w:val="00255B0E"/>
    <w:rsid w:val="00255C19"/>
    <w:rsid w:val="00255F4F"/>
    <w:rsid w:val="00255FD5"/>
    <w:rsid w:val="002561E4"/>
    <w:rsid w:val="0025634B"/>
    <w:rsid w:val="00256366"/>
    <w:rsid w:val="002564F5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FF"/>
    <w:rsid w:val="0025731D"/>
    <w:rsid w:val="00257399"/>
    <w:rsid w:val="002575C8"/>
    <w:rsid w:val="00257AF3"/>
    <w:rsid w:val="00257D44"/>
    <w:rsid w:val="00257E53"/>
    <w:rsid w:val="00257EF9"/>
    <w:rsid w:val="00260051"/>
    <w:rsid w:val="002600CD"/>
    <w:rsid w:val="002600F7"/>
    <w:rsid w:val="00260393"/>
    <w:rsid w:val="0026041C"/>
    <w:rsid w:val="0026043B"/>
    <w:rsid w:val="0026056C"/>
    <w:rsid w:val="002605B1"/>
    <w:rsid w:val="00260C4C"/>
    <w:rsid w:val="00260D23"/>
    <w:rsid w:val="00260D50"/>
    <w:rsid w:val="00260E8B"/>
    <w:rsid w:val="00260E9F"/>
    <w:rsid w:val="002610E0"/>
    <w:rsid w:val="002610F0"/>
    <w:rsid w:val="002614CF"/>
    <w:rsid w:val="00261B29"/>
    <w:rsid w:val="00261CC7"/>
    <w:rsid w:val="00261F22"/>
    <w:rsid w:val="00261F5A"/>
    <w:rsid w:val="0026220D"/>
    <w:rsid w:val="0026221D"/>
    <w:rsid w:val="00262249"/>
    <w:rsid w:val="0026234A"/>
    <w:rsid w:val="002625B3"/>
    <w:rsid w:val="002625DE"/>
    <w:rsid w:val="00262917"/>
    <w:rsid w:val="00262A23"/>
    <w:rsid w:val="00262A6F"/>
    <w:rsid w:val="00262C7F"/>
    <w:rsid w:val="0026318F"/>
    <w:rsid w:val="00263198"/>
    <w:rsid w:val="002631F0"/>
    <w:rsid w:val="00263AC0"/>
    <w:rsid w:val="00263B0A"/>
    <w:rsid w:val="00263B5C"/>
    <w:rsid w:val="00263BB5"/>
    <w:rsid w:val="00263FA5"/>
    <w:rsid w:val="00264082"/>
    <w:rsid w:val="002641D1"/>
    <w:rsid w:val="0026429E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C4"/>
    <w:rsid w:val="0026511C"/>
    <w:rsid w:val="002652DB"/>
    <w:rsid w:val="00265503"/>
    <w:rsid w:val="00265523"/>
    <w:rsid w:val="00265610"/>
    <w:rsid w:val="002657F5"/>
    <w:rsid w:val="00265A23"/>
    <w:rsid w:val="00265AB2"/>
    <w:rsid w:val="00265C9E"/>
    <w:rsid w:val="002664E9"/>
    <w:rsid w:val="0026689D"/>
    <w:rsid w:val="00266D76"/>
    <w:rsid w:val="00266F5F"/>
    <w:rsid w:val="00267089"/>
    <w:rsid w:val="002670E3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56"/>
    <w:rsid w:val="002706EF"/>
    <w:rsid w:val="00270718"/>
    <w:rsid w:val="002709D9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400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BA"/>
    <w:rsid w:val="002746A7"/>
    <w:rsid w:val="00274863"/>
    <w:rsid w:val="00274882"/>
    <w:rsid w:val="00274A46"/>
    <w:rsid w:val="00274C07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BF6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817"/>
    <w:rsid w:val="00280B7D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B2D"/>
    <w:rsid w:val="00281B3C"/>
    <w:rsid w:val="00281BAD"/>
    <w:rsid w:val="00281C23"/>
    <w:rsid w:val="00281EF4"/>
    <w:rsid w:val="0028204A"/>
    <w:rsid w:val="00282365"/>
    <w:rsid w:val="0028252D"/>
    <w:rsid w:val="00282556"/>
    <w:rsid w:val="00282717"/>
    <w:rsid w:val="00282947"/>
    <w:rsid w:val="00282BE9"/>
    <w:rsid w:val="00282BF0"/>
    <w:rsid w:val="00283016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F99"/>
    <w:rsid w:val="002840AA"/>
    <w:rsid w:val="0028445E"/>
    <w:rsid w:val="002844FC"/>
    <w:rsid w:val="0028451D"/>
    <w:rsid w:val="002845C5"/>
    <w:rsid w:val="002845D8"/>
    <w:rsid w:val="00284637"/>
    <w:rsid w:val="00284737"/>
    <w:rsid w:val="00284983"/>
    <w:rsid w:val="00284A20"/>
    <w:rsid w:val="00284DFD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CA3"/>
    <w:rsid w:val="00285DF3"/>
    <w:rsid w:val="00285ECB"/>
    <w:rsid w:val="002861EB"/>
    <w:rsid w:val="002862ED"/>
    <w:rsid w:val="002864B8"/>
    <w:rsid w:val="0028658A"/>
    <w:rsid w:val="002865D0"/>
    <w:rsid w:val="00286748"/>
    <w:rsid w:val="002868BD"/>
    <w:rsid w:val="002868C3"/>
    <w:rsid w:val="00286975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412"/>
    <w:rsid w:val="00290594"/>
    <w:rsid w:val="00290656"/>
    <w:rsid w:val="0029070B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A45"/>
    <w:rsid w:val="00292A5C"/>
    <w:rsid w:val="00292B01"/>
    <w:rsid w:val="00292E2A"/>
    <w:rsid w:val="00292E4E"/>
    <w:rsid w:val="00292E5F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62AB"/>
    <w:rsid w:val="00296411"/>
    <w:rsid w:val="0029683F"/>
    <w:rsid w:val="00296AAE"/>
    <w:rsid w:val="00296AC9"/>
    <w:rsid w:val="00296B2E"/>
    <w:rsid w:val="00296B8F"/>
    <w:rsid w:val="00296EFC"/>
    <w:rsid w:val="00296FC9"/>
    <w:rsid w:val="00297398"/>
    <w:rsid w:val="0029749F"/>
    <w:rsid w:val="002979D4"/>
    <w:rsid w:val="00297B84"/>
    <w:rsid w:val="00297CE8"/>
    <w:rsid w:val="00297D34"/>
    <w:rsid w:val="00297F40"/>
    <w:rsid w:val="002A00B7"/>
    <w:rsid w:val="002A0135"/>
    <w:rsid w:val="002A017D"/>
    <w:rsid w:val="002A02D1"/>
    <w:rsid w:val="002A0409"/>
    <w:rsid w:val="002A06FB"/>
    <w:rsid w:val="002A087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D94"/>
    <w:rsid w:val="002A6E74"/>
    <w:rsid w:val="002A6E80"/>
    <w:rsid w:val="002A6EEC"/>
    <w:rsid w:val="002A7055"/>
    <w:rsid w:val="002A70BE"/>
    <w:rsid w:val="002A711D"/>
    <w:rsid w:val="002A724B"/>
    <w:rsid w:val="002A72EB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535"/>
    <w:rsid w:val="002B08A7"/>
    <w:rsid w:val="002B0923"/>
    <w:rsid w:val="002B0954"/>
    <w:rsid w:val="002B09AB"/>
    <w:rsid w:val="002B0C99"/>
    <w:rsid w:val="002B0D2D"/>
    <w:rsid w:val="002B0DB9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232"/>
    <w:rsid w:val="002B3284"/>
    <w:rsid w:val="002B332F"/>
    <w:rsid w:val="002B336D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D3"/>
    <w:rsid w:val="002B4AFB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D2F"/>
    <w:rsid w:val="002C2DB3"/>
    <w:rsid w:val="002C2E85"/>
    <w:rsid w:val="002C2F90"/>
    <w:rsid w:val="002C30F0"/>
    <w:rsid w:val="002C3357"/>
    <w:rsid w:val="002C33B3"/>
    <w:rsid w:val="002C35DF"/>
    <w:rsid w:val="002C3AC3"/>
    <w:rsid w:val="002C3C08"/>
    <w:rsid w:val="002C3C66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D3"/>
    <w:rsid w:val="002C5EA9"/>
    <w:rsid w:val="002C6019"/>
    <w:rsid w:val="002C605A"/>
    <w:rsid w:val="002C6065"/>
    <w:rsid w:val="002C63A9"/>
    <w:rsid w:val="002C65EC"/>
    <w:rsid w:val="002C667A"/>
    <w:rsid w:val="002C67A4"/>
    <w:rsid w:val="002C69A8"/>
    <w:rsid w:val="002C6A3D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A9"/>
    <w:rsid w:val="002D02D5"/>
    <w:rsid w:val="002D040F"/>
    <w:rsid w:val="002D0663"/>
    <w:rsid w:val="002D071B"/>
    <w:rsid w:val="002D0999"/>
    <w:rsid w:val="002D0A57"/>
    <w:rsid w:val="002D0E54"/>
    <w:rsid w:val="002D12B2"/>
    <w:rsid w:val="002D156E"/>
    <w:rsid w:val="002D174F"/>
    <w:rsid w:val="002D19BB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9DF"/>
    <w:rsid w:val="002D2B8E"/>
    <w:rsid w:val="002D2BD3"/>
    <w:rsid w:val="002D2C14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BA6"/>
    <w:rsid w:val="002D3E2F"/>
    <w:rsid w:val="002D42BE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8E1"/>
    <w:rsid w:val="002D68F4"/>
    <w:rsid w:val="002D69E0"/>
    <w:rsid w:val="002D6C0A"/>
    <w:rsid w:val="002D6C6D"/>
    <w:rsid w:val="002D6FAC"/>
    <w:rsid w:val="002D704E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95"/>
    <w:rsid w:val="002E0DD1"/>
    <w:rsid w:val="002E0E62"/>
    <w:rsid w:val="002E123B"/>
    <w:rsid w:val="002E1395"/>
    <w:rsid w:val="002E146C"/>
    <w:rsid w:val="002E156B"/>
    <w:rsid w:val="002E1BAB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9B9"/>
    <w:rsid w:val="002E2C4A"/>
    <w:rsid w:val="002E2C62"/>
    <w:rsid w:val="002E2D8B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E44"/>
    <w:rsid w:val="002E3EB6"/>
    <w:rsid w:val="002E3F14"/>
    <w:rsid w:val="002E4575"/>
    <w:rsid w:val="002E45FA"/>
    <w:rsid w:val="002E4AB1"/>
    <w:rsid w:val="002E4AB5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71E"/>
    <w:rsid w:val="002F1DBF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21C"/>
    <w:rsid w:val="002F33CA"/>
    <w:rsid w:val="002F33CF"/>
    <w:rsid w:val="002F34CB"/>
    <w:rsid w:val="002F355A"/>
    <w:rsid w:val="002F3641"/>
    <w:rsid w:val="002F36F5"/>
    <w:rsid w:val="002F3FD9"/>
    <w:rsid w:val="002F42FC"/>
    <w:rsid w:val="002F4471"/>
    <w:rsid w:val="002F44F8"/>
    <w:rsid w:val="002F4B4D"/>
    <w:rsid w:val="002F4CD7"/>
    <w:rsid w:val="002F503A"/>
    <w:rsid w:val="002F5158"/>
    <w:rsid w:val="002F527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EF"/>
    <w:rsid w:val="002F6433"/>
    <w:rsid w:val="002F64AE"/>
    <w:rsid w:val="002F6586"/>
    <w:rsid w:val="002F65F7"/>
    <w:rsid w:val="002F694C"/>
    <w:rsid w:val="002F6C5F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9D"/>
    <w:rsid w:val="00301C78"/>
    <w:rsid w:val="00301C9F"/>
    <w:rsid w:val="00301CFB"/>
    <w:rsid w:val="00301E1A"/>
    <w:rsid w:val="00301E85"/>
    <w:rsid w:val="00301F38"/>
    <w:rsid w:val="00302008"/>
    <w:rsid w:val="00302011"/>
    <w:rsid w:val="00302255"/>
    <w:rsid w:val="003022E7"/>
    <w:rsid w:val="0030241C"/>
    <w:rsid w:val="003025A9"/>
    <w:rsid w:val="003026E6"/>
    <w:rsid w:val="00302B5D"/>
    <w:rsid w:val="00302BCB"/>
    <w:rsid w:val="00302C14"/>
    <w:rsid w:val="00302C46"/>
    <w:rsid w:val="003035F7"/>
    <w:rsid w:val="00303812"/>
    <w:rsid w:val="00303877"/>
    <w:rsid w:val="0030388B"/>
    <w:rsid w:val="003038C6"/>
    <w:rsid w:val="00303A99"/>
    <w:rsid w:val="00303AF3"/>
    <w:rsid w:val="00303D6E"/>
    <w:rsid w:val="00303DC7"/>
    <w:rsid w:val="00303FDB"/>
    <w:rsid w:val="00304246"/>
    <w:rsid w:val="00304338"/>
    <w:rsid w:val="00304422"/>
    <w:rsid w:val="00304488"/>
    <w:rsid w:val="00304530"/>
    <w:rsid w:val="00304600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31"/>
    <w:rsid w:val="00306586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204"/>
    <w:rsid w:val="003102F9"/>
    <w:rsid w:val="003103FA"/>
    <w:rsid w:val="00310417"/>
    <w:rsid w:val="0031044E"/>
    <w:rsid w:val="0031060A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C4A"/>
    <w:rsid w:val="00311EEB"/>
    <w:rsid w:val="00311FD2"/>
    <w:rsid w:val="00312184"/>
    <w:rsid w:val="00312690"/>
    <w:rsid w:val="003129FC"/>
    <w:rsid w:val="00312CA7"/>
    <w:rsid w:val="00312D6D"/>
    <w:rsid w:val="0031302C"/>
    <w:rsid w:val="00313142"/>
    <w:rsid w:val="00313188"/>
    <w:rsid w:val="00313764"/>
    <w:rsid w:val="00313822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608F"/>
    <w:rsid w:val="00316161"/>
    <w:rsid w:val="003161AD"/>
    <w:rsid w:val="003162E7"/>
    <w:rsid w:val="003163C3"/>
    <w:rsid w:val="003165AE"/>
    <w:rsid w:val="00316723"/>
    <w:rsid w:val="00316AE6"/>
    <w:rsid w:val="00316BF4"/>
    <w:rsid w:val="00316C79"/>
    <w:rsid w:val="00316D0A"/>
    <w:rsid w:val="00316D9C"/>
    <w:rsid w:val="00316FD7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6D"/>
    <w:rsid w:val="0032023D"/>
    <w:rsid w:val="0032031A"/>
    <w:rsid w:val="0032048A"/>
    <w:rsid w:val="0032066A"/>
    <w:rsid w:val="0032094F"/>
    <w:rsid w:val="00320A9D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B11"/>
    <w:rsid w:val="00326C24"/>
    <w:rsid w:val="00326DBA"/>
    <w:rsid w:val="00326FB1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520"/>
    <w:rsid w:val="00330661"/>
    <w:rsid w:val="003307C1"/>
    <w:rsid w:val="00330FCA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548"/>
    <w:rsid w:val="00332579"/>
    <w:rsid w:val="0033259E"/>
    <w:rsid w:val="0033274B"/>
    <w:rsid w:val="00332C44"/>
    <w:rsid w:val="00332C6C"/>
    <w:rsid w:val="00333049"/>
    <w:rsid w:val="00333057"/>
    <w:rsid w:val="0033326B"/>
    <w:rsid w:val="00333531"/>
    <w:rsid w:val="003336C0"/>
    <w:rsid w:val="0033383D"/>
    <w:rsid w:val="003339BC"/>
    <w:rsid w:val="00333FEE"/>
    <w:rsid w:val="0033412F"/>
    <w:rsid w:val="003341BF"/>
    <w:rsid w:val="00334249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688"/>
    <w:rsid w:val="0033687C"/>
    <w:rsid w:val="00336898"/>
    <w:rsid w:val="003368C9"/>
    <w:rsid w:val="003368F7"/>
    <w:rsid w:val="00336C1F"/>
    <w:rsid w:val="00336C97"/>
    <w:rsid w:val="003371A6"/>
    <w:rsid w:val="00337477"/>
    <w:rsid w:val="003375D1"/>
    <w:rsid w:val="00337BF2"/>
    <w:rsid w:val="00337CCD"/>
    <w:rsid w:val="00337E0F"/>
    <w:rsid w:val="0034005D"/>
    <w:rsid w:val="003402A4"/>
    <w:rsid w:val="00340433"/>
    <w:rsid w:val="003404A6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F6D"/>
    <w:rsid w:val="00343F75"/>
    <w:rsid w:val="003441CA"/>
    <w:rsid w:val="0034428C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468"/>
    <w:rsid w:val="003477AE"/>
    <w:rsid w:val="00347811"/>
    <w:rsid w:val="00347824"/>
    <w:rsid w:val="00347895"/>
    <w:rsid w:val="00347928"/>
    <w:rsid w:val="0034792E"/>
    <w:rsid w:val="00347A32"/>
    <w:rsid w:val="00347C51"/>
    <w:rsid w:val="00347D8F"/>
    <w:rsid w:val="003502F4"/>
    <w:rsid w:val="0035039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D02"/>
    <w:rsid w:val="00351F35"/>
    <w:rsid w:val="00351FDA"/>
    <w:rsid w:val="00352356"/>
    <w:rsid w:val="0035268F"/>
    <w:rsid w:val="00352742"/>
    <w:rsid w:val="0035274E"/>
    <w:rsid w:val="003529B4"/>
    <w:rsid w:val="00352E34"/>
    <w:rsid w:val="00352EDB"/>
    <w:rsid w:val="00352F0B"/>
    <w:rsid w:val="003530A7"/>
    <w:rsid w:val="003531DD"/>
    <w:rsid w:val="00353235"/>
    <w:rsid w:val="00353262"/>
    <w:rsid w:val="00353338"/>
    <w:rsid w:val="003534FB"/>
    <w:rsid w:val="003536EC"/>
    <w:rsid w:val="0035370E"/>
    <w:rsid w:val="00353AC0"/>
    <w:rsid w:val="00353BB9"/>
    <w:rsid w:val="00353C9C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E4"/>
    <w:rsid w:val="00356A30"/>
    <w:rsid w:val="00356B9C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386"/>
    <w:rsid w:val="0036172E"/>
    <w:rsid w:val="003618D2"/>
    <w:rsid w:val="00361BC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9B0"/>
    <w:rsid w:val="00362C30"/>
    <w:rsid w:val="00362D33"/>
    <w:rsid w:val="00362D80"/>
    <w:rsid w:val="00363133"/>
    <w:rsid w:val="00363207"/>
    <w:rsid w:val="00363243"/>
    <w:rsid w:val="003632D5"/>
    <w:rsid w:val="003635BC"/>
    <w:rsid w:val="00363702"/>
    <w:rsid w:val="003637E6"/>
    <w:rsid w:val="0036391C"/>
    <w:rsid w:val="00363AED"/>
    <w:rsid w:val="00363EF7"/>
    <w:rsid w:val="00363F72"/>
    <w:rsid w:val="00363FC6"/>
    <w:rsid w:val="00364059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0"/>
    <w:rsid w:val="00364C1D"/>
    <w:rsid w:val="00364D50"/>
    <w:rsid w:val="00364DE2"/>
    <w:rsid w:val="00364F08"/>
    <w:rsid w:val="00365170"/>
    <w:rsid w:val="0036525C"/>
    <w:rsid w:val="00365367"/>
    <w:rsid w:val="0036539F"/>
    <w:rsid w:val="0036563D"/>
    <w:rsid w:val="003656DE"/>
    <w:rsid w:val="00365797"/>
    <w:rsid w:val="0036579D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6E1"/>
    <w:rsid w:val="00367786"/>
    <w:rsid w:val="00367952"/>
    <w:rsid w:val="00367A2D"/>
    <w:rsid w:val="00367C15"/>
    <w:rsid w:val="00370231"/>
    <w:rsid w:val="00370249"/>
    <w:rsid w:val="00370426"/>
    <w:rsid w:val="003708F0"/>
    <w:rsid w:val="00370C81"/>
    <w:rsid w:val="00370CD3"/>
    <w:rsid w:val="00370DFD"/>
    <w:rsid w:val="00370F8F"/>
    <w:rsid w:val="003714E0"/>
    <w:rsid w:val="00371511"/>
    <w:rsid w:val="00371524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2B3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427"/>
    <w:rsid w:val="0037599E"/>
    <w:rsid w:val="00375BC1"/>
    <w:rsid w:val="00375D5F"/>
    <w:rsid w:val="00375FF7"/>
    <w:rsid w:val="00376069"/>
    <w:rsid w:val="0037658E"/>
    <w:rsid w:val="003767B3"/>
    <w:rsid w:val="00376897"/>
    <w:rsid w:val="0037690B"/>
    <w:rsid w:val="00376C09"/>
    <w:rsid w:val="00376D9C"/>
    <w:rsid w:val="00377055"/>
    <w:rsid w:val="00377089"/>
    <w:rsid w:val="003771EA"/>
    <w:rsid w:val="00377409"/>
    <w:rsid w:val="00377430"/>
    <w:rsid w:val="00377976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869"/>
    <w:rsid w:val="003809FF"/>
    <w:rsid w:val="00380AB5"/>
    <w:rsid w:val="00380C02"/>
    <w:rsid w:val="00380CC5"/>
    <w:rsid w:val="00380E0F"/>
    <w:rsid w:val="00380E68"/>
    <w:rsid w:val="00380EEF"/>
    <w:rsid w:val="00380FA2"/>
    <w:rsid w:val="0038129E"/>
    <w:rsid w:val="003812C8"/>
    <w:rsid w:val="003812E6"/>
    <w:rsid w:val="003813EA"/>
    <w:rsid w:val="003813EF"/>
    <w:rsid w:val="00381AAC"/>
    <w:rsid w:val="00381CB5"/>
    <w:rsid w:val="00381D16"/>
    <w:rsid w:val="00381DA8"/>
    <w:rsid w:val="00381E87"/>
    <w:rsid w:val="0038252C"/>
    <w:rsid w:val="003825B7"/>
    <w:rsid w:val="003827CD"/>
    <w:rsid w:val="00382951"/>
    <w:rsid w:val="00382A95"/>
    <w:rsid w:val="00382E54"/>
    <w:rsid w:val="00382F7E"/>
    <w:rsid w:val="00382FED"/>
    <w:rsid w:val="0038338E"/>
    <w:rsid w:val="003837DC"/>
    <w:rsid w:val="003839A2"/>
    <w:rsid w:val="00383A2C"/>
    <w:rsid w:val="00383B56"/>
    <w:rsid w:val="00383C11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D4"/>
    <w:rsid w:val="00385E0E"/>
    <w:rsid w:val="00385E72"/>
    <w:rsid w:val="00385F21"/>
    <w:rsid w:val="003860FB"/>
    <w:rsid w:val="003861B5"/>
    <w:rsid w:val="003861EF"/>
    <w:rsid w:val="00386408"/>
    <w:rsid w:val="003865BE"/>
    <w:rsid w:val="003867BE"/>
    <w:rsid w:val="003868AA"/>
    <w:rsid w:val="00386932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1F0"/>
    <w:rsid w:val="00387711"/>
    <w:rsid w:val="0038779A"/>
    <w:rsid w:val="0038788D"/>
    <w:rsid w:val="0038797A"/>
    <w:rsid w:val="00387C00"/>
    <w:rsid w:val="00387FBA"/>
    <w:rsid w:val="00390095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B2"/>
    <w:rsid w:val="00391D07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B3"/>
    <w:rsid w:val="00392F70"/>
    <w:rsid w:val="0039304D"/>
    <w:rsid w:val="0039312E"/>
    <w:rsid w:val="00393B3C"/>
    <w:rsid w:val="00393BE3"/>
    <w:rsid w:val="00393C35"/>
    <w:rsid w:val="00393CDD"/>
    <w:rsid w:val="00393D7D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BF1"/>
    <w:rsid w:val="00395BF5"/>
    <w:rsid w:val="00395E9E"/>
    <w:rsid w:val="00396023"/>
    <w:rsid w:val="00396297"/>
    <w:rsid w:val="00396389"/>
    <w:rsid w:val="003963D4"/>
    <w:rsid w:val="00396520"/>
    <w:rsid w:val="00396628"/>
    <w:rsid w:val="003966BA"/>
    <w:rsid w:val="003969D0"/>
    <w:rsid w:val="00396A05"/>
    <w:rsid w:val="00396FB9"/>
    <w:rsid w:val="0039705A"/>
    <w:rsid w:val="00397244"/>
    <w:rsid w:val="0039740B"/>
    <w:rsid w:val="003974D7"/>
    <w:rsid w:val="00397509"/>
    <w:rsid w:val="0039765A"/>
    <w:rsid w:val="003977A8"/>
    <w:rsid w:val="003977B2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0B0"/>
    <w:rsid w:val="003A1178"/>
    <w:rsid w:val="003A1563"/>
    <w:rsid w:val="003A15BE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D12"/>
    <w:rsid w:val="003A5D56"/>
    <w:rsid w:val="003A5DF9"/>
    <w:rsid w:val="003A5F6A"/>
    <w:rsid w:val="003A6052"/>
    <w:rsid w:val="003A60AD"/>
    <w:rsid w:val="003A61DF"/>
    <w:rsid w:val="003A62B6"/>
    <w:rsid w:val="003A6432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32D"/>
    <w:rsid w:val="003B2477"/>
    <w:rsid w:val="003B24B5"/>
    <w:rsid w:val="003B2548"/>
    <w:rsid w:val="003B25D0"/>
    <w:rsid w:val="003B266A"/>
    <w:rsid w:val="003B2687"/>
    <w:rsid w:val="003B275D"/>
    <w:rsid w:val="003B2765"/>
    <w:rsid w:val="003B2B30"/>
    <w:rsid w:val="003B2F52"/>
    <w:rsid w:val="003B3180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16"/>
    <w:rsid w:val="003B59D2"/>
    <w:rsid w:val="003B5C49"/>
    <w:rsid w:val="003B5D7D"/>
    <w:rsid w:val="003B5F7F"/>
    <w:rsid w:val="003B6332"/>
    <w:rsid w:val="003B634F"/>
    <w:rsid w:val="003B6543"/>
    <w:rsid w:val="003B660E"/>
    <w:rsid w:val="003B67B6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AD1"/>
    <w:rsid w:val="003B7BEF"/>
    <w:rsid w:val="003C03BD"/>
    <w:rsid w:val="003C0509"/>
    <w:rsid w:val="003C05CB"/>
    <w:rsid w:val="003C070E"/>
    <w:rsid w:val="003C07E2"/>
    <w:rsid w:val="003C0849"/>
    <w:rsid w:val="003C09EA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315F"/>
    <w:rsid w:val="003C3259"/>
    <w:rsid w:val="003C3667"/>
    <w:rsid w:val="003C3684"/>
    <w:rsid w:val="003C36A9"/>
    <w:rsid w:val="003C3821"/>
    <w:rsid w:val="003C3AD6"/>
    <w:rsid w:val="003C3C77"/>
    <w:rsid w:val="003C4115"/>
    <w:rsid w:val="003C415E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F59"/>
    <w:rsid w:val="003C5F60"/>
    <w:rsid w:val="003C5F6E"/>
    <w:rsid w:val="003C6395"/>
    <w:rsid w:val="003C68D3"/>
    <w:rsid w:val="003C6AEB"/>
    <w:rsid w:val="003C6B70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5F"/>
    <w:rsid w:val="003D2974"/>
    <w:rsid w:val="003D2A20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86B"/>
    <w:rsid w:val="003D5961"/>
    <w:rsid w:val="003D5A84"/>
    <w:rsid w:val="003D5D2A"/>
    <w:rsid w:val="003D5DE8"/>
    <w:rsid w:val="003D5EE4"/>
    <w:rsid w:val="003D61E4"/>
    <w:rsid w:val="003D63C3"/>
    <w:rsid w:val="003D63DE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308"/>
    <w:rsid w:val="003D7568"/>
    <w:rsid w:val="003D76AF"/>
    <w:rsid w:val="003D7824"/>
    <w:rsid w:val="003D78E1"/>
    <w:rsid w:val="003D7997"/>
    <w:rsid w:val="003D7A4E"/>
    <w:rsid w:val="003D7B3D"/>
    <w:rsid w:val="003D7B66"/>
    <w:rsid w:val="003D7E6A"/>
    <w:rsid w:val="003D7E70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951"/>
    <w:rsid w:val="003E5A72"/>
    <w:rsid w:val="003E5B0A"/>
    <w:rsid w:val="003E5E25"/>
    <w:rsid w:val="003E5E84"/>
    <w:rsid w:val="003E5ED0"/>
    <w:rsid w:val="003E6126"/>
    <w:rsid w:val="003E6135"/>
    <w:rsid w:val="003E61A8"/>
    <w:rsid w:val="003E6279"/>
    <w:rsid w:val="003E6466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F"/>
    <w:rsid w:val="003E77A7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76"/>
    <w:rsid w:val="003F1F9A"/>
    <w:rsid w:val="003F21C6"/>
    <w:rsid w:val="003F2437"/>
    <w:rsid w:val="003F2483"/>
    <w:rsid w:val="003F24A7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3EF"/>
    <w:rsid w:val="003F4436"/>
    <w:rsid w:val="003F4506"/>
    <w:rsid w:val="003F47C1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AF6"/>
    <w:rsid w:val="003F7B0B"/>
    <w:rsid w:val="003F7BDC"/>
    <w:rsid w:val="003F7E87"/>
    <w:rsid w:val="003F7E88"/>
    <w:rsid w:val="003F7F8B"/>
    <w:rsid w:val="0040036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10F3"/>
    <w:rsid w:val="004013F0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1FD8"/>
    <w:rsid w:val="0040204F"/>
    <w:rsid w:val="00402066"/>
    <w:rsid w:val="004020F8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4D2"/>
    <w:rsid w:val="004035F6"/>
    <w:rsid w:val="00403B0B"/>
    <w:rsid w:val="00403D7F"/>
    <w:rsid w:val="00403EC6"/>
    <w:rsid w:val="0040409D"/>
    <w:rsid w:val="0040424C"/>
    <w:rsid w:val="0040454D"/>
    <w:rsid w:val="0040462B"/>
    <w:rsid w:val="00404849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297"/>
    <w:rsid w:val="004054B9"/>
    <w:rsid w:val="0040552D"/>
    <w:rsid w:val="00405622"/>
    <w:rsid w:val="00405652"/>
    <w:rsid w:val="00405708"/>
    <w:rsid w:val="004058D7"/>
    <w:rsid w:val="00405CB9"/>
    <w:rsid w:val="00405CD6"/>
    <w:rsid w:val="00405DCD"/>
    <w:rsid w:val="00405EE4"/>
    <w:rsid w:val="0040610D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255"/>
    <w:rsid w:val="0041127B"/>
    <w:rsid w:val="0041127C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CA"/>
    <w:rsid w:val="00412A15"/>
    <w:rsid w:val="00412A18"/>
    <w:rsid w:val="00412A2D"/>
    <w:rsid w:val="00412A81"/>
    <w:rsid w:val="00412AD4"/>
    <w:rsid w:val="00413064"/>
    <w:rsid w:val="0041309E"/>
    <w:rsid w:val="004131B1"/>
    <w:rsid w:val="004131D7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ED"/>
    <w:rsid w:val="0041687A"/>
    <w:rsid w:val="0041689F"/>
    <w:rsid w:val="00416D20"/>
    <w:rsid w:val="00416E9C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81F"/>
    <w:rsid w:val="00421903"/>
    <w:rsid w:val="0042190C"/>
    <w:rsid w:val="0042197C"/>
    <w:rsid w:val="00421AA1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E5D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C25"/>
    <w:rsid w:val="00423D53"/>
    <w:rsid w:val="00423D5C"/>
    <w:rsid w:val="00423EC4"/>
    <w:rsid w:val="00424076"/>
    <w:rsid w:val="004241BA"/>
    <w:rsid w:val="00424434"/>
    <w:rsid w:val="00424557"/>
    <w:rsid w:val="0042455F"/>
    <w:rsid w:val="004245FD"/>
    <w:rsid w:val="004248F5"/>
    <w:rsid w:val="00424B85"/>
    <w:rsid w:val="00424CFE"/>
    <w:rsid w:val="00424D57"/>
    <w:rsid w:val="00424D65"/>
    <w:rsid w:val="00424F4C"/>
    <w:rsid w:val="004250C4"/>
    <w:rsid w:val="00425470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A59"/>
    <w:rsid w:val="00435C56"/>
    <w:rsid w:val="00435CB3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D10"/>
    <w:rsid w:val="00436D49"/>
    <w:rsid w:val="00436DD6"/>
    <w:rsid w:val="00436F5E"/>
    <w:rsid w:val="00436FE8"/>
    <w:rsid w:val="00437030"/>
    <w:rsid w:val="004375F7"/>
    <w:rsid w:val="00437667"/>
    <w:rsid w:val="004377EC"/>
    <w:rsid w:val="00437AAA"/>
    <w:rsid w:val="00437B3C"/>
    <w:rsid w:val="00437DC2"/>
    <w:rsid w:val="00437EEB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B9"/>
    <w:rsid w:val="004412F8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415D"/>
    <w:rsid w:val="00444348"/>
    <w:rsid w:val="00444412"/>
    <w:rsid w:val="00444724"/>
    <w:rsid w:val="00444746"/>
    <w:rsid w:val="004448C7"/>
    <w:rsid w:val="00444C4A"/>
    <w:rsid w:val="00444F90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331"/>
    <w:rsid w:val="0044635B"/>
    <w:rsid w:val="004464DC"/>
    <w:rsid w:val="004465C1"/>
    <w:rsid w:val="004465F0"/>
    <w:rsid w:val="004466C4"/>
    <w:rsid w:val="004466F3"/>
    <w:rsid w:val="00446A75"/>
    <w:rsid w:val="00446A95"/>
    <w:rsid w:val="00446AE2"/>
    <w:rsid w:val="00446DB0"/>
    <w:rsid w:val="00446F83"/>
    <w:rsid w:val="00446FAC"/>
    <w:rsid w:val="004470B1"/>
    <w:rsid w:val="004473C8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876"/>
    <w:rsid w:val="00450BCE"/>
    <w:rsid w:val="00450BFA"/>
    <w:rsid w:val="00450CA9"/>
    <w:rsid w:val="00451200"/>
    <w:rsid w:val="00451271"/>
    <w:rsid w:val="0045140D"/>
    <w:rsid w:val="0045159E"/>
    <w:rsid w:val="0045164F"/>
    <w:rsid w:val="00451850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5ED"/>
    <w:rsid w:val="004527CC"/>
    <w:rsid w:val="004529E9"/>
    <w:rsid w:val="00452A8B"/>
    <w:rsid w:val="00452BC1"/>
    <w:rsid w:val="00452C03"/>
    <w:rsid w:val="00452CC7"/>
    <w:rsid w:val="00452DEA"/>
    <w:rsid w:val="004530AD"/>
    <w:rsid w:val="00453304"/>
    <w:rsid w:val="00453393"/>
    <w:rsid w:val="004533A5"/>
    <w:rsid w:val="00453942"/>
    <w:rsid w:val="00453AD3"/>
    <w:rsid w:val="00453D89"/>
    <w:rsid w:val="00453DEF"/>
    <w:rsid w:val="00453E06"/>
    <w:rsid w:val="00454340"/>
    <w:rsid w:val="004545CF"/>
    <w:rsid w:val="00454666"/>
    <w:rsid w:val="00454758"/>
    <w:rsid w:val="00454789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AC"/>
    <w:rsid w:val="004615E7"/>
    <w:rsid w:val="00461711"/>
    <w:rsid w:val="00461869"/>
    <w:rsid w:val="004618E6"/>
    <w:rsid w:val="00461D37"/>
    <w:rsid w:val="00461ECE"/>
    <w:rsid w:val="00461EF9"/>
    <w:rsid w:val="00462853"/>
    <w:rsid w:val="0046297E"/>
    <w:rsid w:val="004629F2"/>
    <w:rsid w:val="00462A18"/>
    <w:rsid w:val="00462A8B"/>
    <w:rsid w:val="00462B40"/>
    <w:rsid w:val="00462E82"/>
    <w:rsid w:val="00463075"/>
    <w:rsid w:val="004631F0"/>
    <w:rsid w:val="00463304"/>
    <w:rsid w:val="00463617"/>
    <w:rsid w:val="004637BC"/>
    <w:rsid w:val="00463AFD"/>
    <w:rsid w:val="00463EFD"/>
    <w:rsid w:val="0046400F"/>
    <w:rsid w:val="00464384"/>
    <w:rsid w:val="00464531"/>
    <w:rsid w:val="004645AD"/>
    <w:rsid w:val="004646FB"/>
    <w:rsid w:val="004648C0"/>
    <w:rsid w:val="00464A44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950"/>
    <w:rsid w:val="00466BAE"/>
    <w:rsid w:val="00466F4A"/>
    <w:rsid w:val="00466FBB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CE9"/>
    <w:rsid w:val="00467CFF"/>
    <w:rsid w:val="00467D33"/>
    <w:rsid w:val="00467EED"/>
    <w:rsid w:val="00467F53"/>
    <w:rsid w:val="00467F87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479"/>
    <w:rsid w:val="00472706"/>
    <w:rsid w:val="004729FD"/>
    <w:rsid w:val="00472A29"/>
    <w:rsid w:val="00472B0F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99"/>
    <w:rsid w:val="004750F2"/>
    <w:rsid w:val="00475124"/>
    <w:rsid w:val="0047513D"/>
    <w:rsid w:val="00475170"/>
    <w:rsid w:val="004751C4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682"/>
    <w:rsid w:val="00477B24"/>
    <w:rsid w:val="00477D6B"/>
    <w:rsid w:val="00477DAD"/>
    <w:rsid w:val="00477EFC"/>
    <w:rsid w:val="00480031"/>
    <w:rsid w:val="00480750"/>
    <w:rsid w:val="00480AAF"/>
    <w:rsid w:val="00480CA1"/>
    <w:rsid w:val="00480DF9"/>
    <w:rsid w:val="00480F7E"/>
    <w:rsid w:val="004811FD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3E7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BB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650C"/>
    <w:rsid w:val="004865F5"/>
    <w:rsid w:val="004866B1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93"/>
    <w:rsid w:val="004871CC"/>
    <w:rsid w:val="00487210"/>
    <w:rsid w:val="0048726C"/>
    <w:rsid w:val="004872C0"/>
    <w:rsid w:val="0048735C"/>
    <w:rsid w:val="0048742B"/>
    <w:rsid w:val="004875A7"/>
    <w:rsid w:val="0048764D"/>
    <w:rsid w:val="004877F8"/>
    <w:rsid w:val="004878C3"/>
    <w:rsid w:val="00487A35"/>
    <w:rsid w:val="00487B1D"/>
    <w:rsid w:val="00487CB9"/>
    <w:rsid w:val="00487E23"/>
    <w:rsid w:val="00490419"/>
    <w:rsid w:val="00490511"/>
    <w:rsid w:val="0049055B"/>
    <w:rsid w:val="00490639"/>
    <w:rsid w:val="004906AE"/>
    <w:rsid w:val="004908E3"/>
    <w:rsid w:val="00490A10"/>
    <w:rsid w:val="00490BBF"/>
    <w:rsid w:val="00490DED"/>
    <w:rsid w:val="00490F85"/>
    <w:rsid w:val="00490FF3"/>
    <w:rsid w:val="004910A1"/>
    <w:rsid w:val="00491165"/>
    <w:rsid w:val="0049162A"/>
    <w:rsid w:val="00491686"/>
    <w:rsid w:val="00491995"/>
    <w:rsid w:val="00491B10"/>
    <w:rsid w:val="00491C93"/>
    <w:rsid w:val="00491CBC"/>
    <w:rsid w:val="00491D81"/>
    <w:rsid w:val="00491EFD"/>
    <w:rsid w:val="00491F1F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A80"/>
    <w:rsid w:val="00492B6A"/>
    <w:rsid w:val="00492C2D"/>
    <w:rsid w:val="00492D68"/>
    <w:rsid w:val="0049329B"/>
    <w:rsid w:val="0049330A"/>
    <w:rsid w:val="00493351"/>
    <w:rsid w:val="00493423"/>
    <w:rsid w:val="004934D2"/>
    <w:rsid w:val="004935BC"/>
    <w:rsid w:val="004936D8"/>
    <w:rsid w:val="0049370F"/>
    <w:rsid w:val="0049389F"/>
    <w:rsid w:val="0049398F"/>
    <w:rsid w:val="00493A15"/>
    <w:rsid w:val="00493CBA"/>
    <w:rsid w:val="00493CFF"/>
    <w:rsid w:val="00493D5B"/>
    <w:rsid w:val="00493FC6"/>
    <w:rsid w:val="00493FF5"/>
    <w:rsid w:val="004940A2"/>
    <w:rsid w:val="004941FF"/>
    <w:rsid w:val="004942AC"/>
    <w:rsid w:val="004946B1"/>
    <w:rsid w:val="004948B2"/>
    <w:rsid w:val="00494B64"/>
    <w:rsid w:val="00494CAC"/>
    <w:rsid w:val="00494D64"/>
    <w:rsid w:val="00494DF2"/>
    <w:rsid w:val="00494FD5"/>
    <w:rsid w:val="0049515D"/>
    <w:rsid w:val="004953EA"/>
    <w:rsid w:val="0049547F"/>
    <w:rsid w:val="0049553C"/>
    <w:rsid w:val="00495593"/>
    <w:rsid w:val="004955D2"/>
    <w:rsid w:val="0049561D"/>
    <w:rsid w:val="00495886"/>
    <w:rsid w:val="004958C8"/>
    <w:rsid w:val="004958C9"/>
    <w:rsid w:val="00495CF3"/>
    <w:rsid w:val="00495F86"/>
    <w:rsid w:val="00495FE0"/>
    <w:rsid w:val="004961F7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CB7"/>
    <w:rsid w:val="004A0CD7"/>
    <w:rsid w:val="004A1282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8A1"/>
    <w:rsid w:val="004A18A2"/>
    <w:rsid w:val="004A1A0C"/>
    <w:rsid w:val="004A1C47"/>
    <w:rsid w:val="004A1D45"/>
    <w:rsid w:val="004A1DB3"/>
    <w:rsid w:val="004A1DF0"/>
    <w:rsid w:val="004A1E7A"/>
    <w:rsid w:val="004A1F2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C02"/>
    <w:rsid w:val="004A2C8E"/>
    <w:rsid w:val="004A2F6F"/>
    <w:rsid w:val="004A3111"/>
    <w:rsid w:val="004A31B3"/>
    <w:rsid w:val="004A31FC"/>
    <w:rsid w:val="004A324C"/>
    <w:rsid w:val="004A358D"/>
    <w:rsid w:val="004A38DB"/>
    <w:rsid w:val="004A38E0"/>
    <w:rsid w:val="004A391B"/>
    <w:rsid w:val="004A3939"/>
    <w:rsid w:val="004A398D"/>
    <w:rsid w:val="004A3D4C"/>
    <w:rsid w:val="004A4448"/>
    <w:rsid w:val="004A4538"/>
    <w:rsid w:val="004A4735"/>
    <w:rsid w:val="004A47C8"/>
    <w:rsid w:val="004A498E"/>
    <w:rsid w:val="004A4B28"/>
    <w:rsid w:val="004A4FDD"/>
    <w:rsid w:val="004A5009"/>
    <w:rsid w:val="004A51AB"/>
    <w:rsid w:val="004A51EC"/>
    <w:rsid w:val="004A5258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70"/>
    <w:rsid w:val="004A5EEC"/>
    <w:rsid w:val="004A5F99"/>
    <w:rsid w:val="004A5FCC"/>
    <w:rsid w:val="004A6072"/>
    <w:rsid w:val="004A60C3"/>
    <w:rsid w:val="004A60FB"/>
    <w:rsid w:val="004A61EC"/>
    <w:rsid w:val="004A61F8"/>
    <w:rsid w:val="004A62E3"/>
    <w:rsid w:val="004A634D"/>
    <w:rsid w:val="004A6559"/>
    <w:rsid w:val="004A6581"/>
    <w:rsid w:val="004A6702"/>
    <w:rsid w:val="004A6B31"/>
    <w:rsid w:val="004A6BF3"/>
    <w:rsid w:val="004A6C6F"/>
    <w:rsid w:val="004A6E5D"/>
    <w:rsid w:val="004A7174"/>
    <w:rsid w:val="004A7234"/>
    <w:rsid w:val="004A7237"/>
    <w:rsid w:val="004A78EF"/>
    <w:rsid w:val="004A79FE"/>
    <w:rsid w:val="004A7B96"/>
    <w:rsid w:val="004A7BCF"/>
    <w:rsid w:val="004A7C84"/>
    <w:rsid w:val="004A7DDE"/>
    <w:rsid w:val="004A7F11"/>
    <w:rsid w:val="004A7F24"/>
    <w:rsid w:val="004B03B0"/>
    <w:rsid w:val="004B0424"/>
    <w:rsid w:val="004B06B0"/>
    <w:rsid w:val="004B06E9"/>
    <w:rsid w:val="004B0719"/>
    <w:rsid w:val="004B07B3"/>
    <w:rsid w:val="004B0D22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C0D"/>
    <w:rsid w:val="004B2CF7"/>
    <w:rsid w:val="004B2F3B"/>
    <w:rsid w:val="004B3087"/>
    <w:rsid w:val="004B308D"/>
    <w:rsid w:val="004B3106"/>
    <w:rsid w:val="004B33F7"/>
    <w:rsid w:val="004B3472"/>
    <w:rsid w:val="004B36B9"/>
    <w:rsid w:val="004B3708"/>
    <w:rsid w:val="004B37A1"/>
    <w:rsid w:val="004B3866"/>
    <w:rsid w:val="004B3915"/>
    <w:rsid w:val="004B3A4F"/>
    <w:rsid w:val="004B3A88"/>
    <w:rsid w:val="004B3C2E"/>
    <w:rsid w:val="004B3C5D"/>
    <w:rsid w:val="004B3CD4"/>
    <w:rsid w:val="004B3EB7"/>
    <w:rsid w:val="004B3F46"/>
    <w:rsid w:val="004B3FA0"/>
    <w:rsid w:val="004B400D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5018"/>
    <w:rsid w:val="004B50B8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820"/>
    <w:rsid w:val="004C08B6"/>
    <w:rsid w:val="004C0A9F"/>
    <w:rsid w:val="004C12FA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224A"/>
    <w:rsid w:val="004C25C1"/>
    <w:rsid w:val="004C281E"/>
    <w:rsid w:val="004C2877"/>
    <w:rsid w:val="004C29EE"/>
    <w:rsid w:val="004C29F3"/>
    <w:rsid w:val="004C2B03"/>
    <w:rsid w:val="004C2C62"/>
    <w:rsid w:val="004C2F8C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4166"/>
    <w:rsid w:val="004C4312"/>
    <w:rsid w:val="004C4323"/>
    <w:rsid w:val="004C49AB"/>
    <w:rsid w:val="004C4A6E"/>
    <w:rsid w:val="004C4C77"/>
    <w:rsid w:val="004C4CB2"/>
    <w:rsid w:val="004C517A"/>
    <w:rsid w:val="004C5499"/>
    <w:rsid w:val="004C549D"/>
    <w:rsid w:val="004C57ED"/>
    <w:rsid w:val="004C5892"/>
    <w:rsid w:val="004C5AF3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EEB"/>
    <w:rsid w:val="004C7F30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E1D"/>
    <w:rsid w:val="004D1131"/>
    <w:rsid w:val="004D11D5"/>
    <w:rsid w:val="004D14D9"/>
    <w:rsid w:val="004D1793"/>
    <w:rsid w:val="004D17A3"/>
    <w:rsid w:val="004D18B9"/>
    <w:rsid w:val="004D190F"/>
    <w:rsid w:val="004D197A"/>
    <w:rsid w:val="004D1AA9"/>
    <w:rsid w:val="004D1C8D"/>
    <w:rsid w:val="004D1F69"/>
    <w:rsid w:val="004D200A"/>
    <w:rsid w:val="004D20FA"/>
    <w:rsid w:val="004D21D9"/>
    <w:rsid w:val="004D21E7"/>
    <w:rsid w:val="004D2211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FCD"/>
    <w:rsid w:val="004D30BA"/>
    <w:rsid w:val="004D31E2"/>
    <w:rsid w:val="004D3339"/>
    <w:rsid w:val="004D3551"/>
    <w:rsid w:val="004D3577"/>
    <w:rsid w:val="004D358E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04E"/>
    <w:rsid w:val="004D5407"/>
    <w:rsid w:val="004D54E8"/>
    <w:rsid w:val="004D5530"/>
    <w:rsid w:val="004D575E"/>
    <w:rsid w:val="004D5F49"/>
    <w:rsid w:val="004D618A"/>
    <w:rsid w:val="004D637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732B"/>
    <w:rsid w:val="004D73A1"/>
    <w:rsid w:val="004D7586"/>
    <w:rsid w:val="004D7A20"/>
    <w:rsid w:val="004D7B51"/>
    <w:rsid w:val="004D7C5C"/>
    <w:rsid w:val="004D7E3E"/>
    <w:rsid w:val="004E0154"/>
    <w:rsid w:val="004E01D8"/>
    <w:rsid w:val="004E02FD"/>
    <w:rsid w:val="004E041A"/>
    <w:rsid w:val="004E06F3"/>
    <w:rsid w:val="004E0752"/>
    <w:rsid w:val="004E08B1"/>
    <w:rsid w:val="004E0A18"/>
    <w:rsid w:val="004E0A60"/>
    <w:rsid w:val="004E0E2E"/>
    <w:rsid w:val="004E10E8"/>
    <w:rsid w:val="004E11D0"/>
    <w:rsid w:val="004E16C9"/>
    <w:rsid w:val="004E17B8"/>
    <w:rsid w:val="004E1882"/>
    <w:rsid w:val="004E18B0"/>
    <w:rsid w:val="004E1B70"/>
    <w:rsid w:val="004E1D81"/>
    <w:rsid w:val="004E1E19"/>
    <w:rsid w:val="004E2000"/>
    <w:rsid w:val="004E20F9"/>
    <w:rsid w:val="004E21FF"/>
    <w:rsid w:val="004E2317"/>
    <w:rsid w:val="004E24D6"/>
    <w:rsid w:val="004E24FF"/>
    <w:rsid w:val="004E2587"/>
    <w:rsid w:val="004E261F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4D4"/>
    <w:rsid w:val="004E45E7"/>
    <w:rsid w:val="004E47FD"/>
    <w:rsid w:val="004E484B"/>
    <w:rsid w:val="004E4A00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87"/>
    <w:rsid w:val="004E57B1"/>
    <w:rsid w:val="004E582C"/>
    <w:rsid w:val="004E5A69"/>
    <w:rsid w:val="004E5BDE"/>
    <w:rsid w:val="004E5CD1"/>
    <w:rsid w:val="004E5D1C"/>
    <w:rsid w:val="004E5E1F"/>
    <w:rsid w:val="004E6199"/>
    <w:rsid w:val="004E6204"/>
    <w:rsid w:val="004E624E"/>
    <w:rsid w:val="004E63C2"/>
    <w:rsid w:val="004E63D6"/>
    <w:rsid w:val="004E64AE"/>
    <w:rsid w:val="004E6502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87F"/>
    <w:rsid w:val="004E7C84"/>
    <w:rsid w:val="004E7E06"/>
    <w:rsid w:val="004E7F70"/>
    <w:rsid w:val="004F0066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D78"/>
    <w:rsid w:val="004F2D81"/>
    <w:rsid w:val="004F2E09"/>
    <w:rsid w:val="004F2EF1"/>
    <w:rsid w:val="004F31C3"/>
    <w:rsid w:val="004F31E2"/>
    <w:rsid w:val="004F38CF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2E2"/>
    <w:rsid w:val="004F731C"/>
    <w:rsid w:val="004F73FB"/>
    <w:rsid w:val="004F73FC"/>
    <w:rsid w:val="004F7567"/>
    <w:rsid w:val="004F756D"/>
    <w:rsid w:val="004F75B7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C0"/>
    <w:rsid w:val="00500548"/>
    <w:rsid w:val="005006C5"/>
    <w:rsid w:val="00500773"/>
    <w:rsid w:val="00500EDB"/>
    <w:rsid w:val="00500F60"/>
    <w:rsid w:val="005010F3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BA0"/>
    <w:rsid w:val="00501C09"/>
    <w:rsid w:val="00501CD2"/>
    <w:rsid w:val="00502278"/>
    <w:rsid w:val="00502282"/>
    <w:rsid w:val="0050232A"/>
    <w:rsid w:val="00502410"/>
    <w:rsid w:val="00502775"/>
    <w:rsid w:val="00502815"/>
    <w:rsid w:val="00502A78"/>
    <w:rsid w:val="00502A7B"/>
    <w:rsid w:val="00502BF9"/>
    <w:rsid w:val="0050301A"/>
    <w:rsid w:val="00503033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94"/>
    <w:rsid w:val="00504625"/>
    <w:rsid w:val="0050465F"/>
    <w:rsid w:val="00504965"/>
    <w:rsid w:val="00504E70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7AB"/>
    <w:rsid w:val="00510849"/>
    <w:rsid w:val="0051084B"/>
    <w:rsid w:val="00510862"/>
    <w:rsid w:val="005109B9"/>
    <w:rsid w:val="00510AB7"/>
    <w:rsid w:val="00510B45"/>
    <w:rsid w:val="00510D19"/>
    <w:rsid w:val="00510D42"/>
    <w:rsid w:val="0051117E"/>
    <w:rsid w:val="0051136C"/>
    <w:rsid w:val="005114A4"/>
    <w:rsid w:val="005114DE"/>
    <w:rsid w:val="005117F2"/>
    <w:rsid w:val="00511971"/>
    <w:rsid w:val="00511A15"/>
    <w:rsid w:val="00511C71"/>
    <w:rsid w:val="00511E86"/>
    <w:rsid w:val="00511F77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238"/>
    <w:rsid w:val="00513700"/>
    <w:rsid w:val="00513738"/>
    <w:rsid w:val="00513B44"/>
    <w:rsid w:val="00513FCD"/>
    <w:rsid w:val="0051428A"/>
    <w:rsid w:val="005142DB"/>
    <w:rsid w:val="00514577"/>
    <w:rsid w:val="0051461D"/>
    <w:rsid w:val="00514675"/>
    <w:rsid w:val="005146C4"/>
    <w:rsid w:val="005148F6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44C"/>
    <w:rsid w:val="00515768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E0"/>
    <w:rsid w:val="00516212"/>
    <w:rsid w:val="00516473"/>
    <w:rsid w:val="00516511"/>
    <w:rsid w:val="005165A8"/>
    <w:rsid w:val="00516707"/>
    <w:rsid w:val="00516729"/>
    <w:rsid w:val="0051681F"/>
    <w:rsid w:val="00516BEE"/>
    <w:rsid w:val="00516EE1"/>
    <w:rsid w:val="00517047"/>
    <w:rsid w:val="00517139"/>
    <w:rsid w:val="00517187"/>
    <w:rsid w:val="00517370"/>
    <w:rsid w:val="005174F0"/>
    <w:rsid w:val="00517851"/>
    <w:rsid w:val="00517FA0"/>
    <w:rsid w:val="0052009E"/>
    <w:rsid w:val="005204B6"/>
    <w:rsid w:val="0052070B"/>
    <w:rsid w:val="00520834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703"/>
    <w:rsid w:val="0052279A"/>
    <w:rsid w:val="00522A4A"/>
    <w:rsid w:val="00522AF8"/>
    <w:rsid w:val="00522C03"/>
    <w:rsid w:val="00522C0C"/>
    <w:rsid w:val="00522D69"/>
    <w:rsid w:val="00522D9A"/>
    <w:rsid w:val="005230B8"/>
    <w:rsid w:val="00523102"/>
    <w:rsid w:val="005233BF"/>
    <w:rsid w:val="0052351A"/>
    <w:rsid w:val="005235CD"/>
    <w:rsid w:val="00523720"/>
    <w:rsid w:val="00523757"/>
    <w:rsid w:val="0052395D"/>
    <w:rsid w:val="00523BD9"/>
    <w:rsid w:val="00523BF9"/>
    <w:rsid w:val="00523CDC"/>
    <w:rsid w:val="00523D86"/>
    <w:rsid w:val="00523E06"/>
    <w:rsid w:val="00523EED"/>
    <w:rsid w:val="005244BE"/>
    <w:rsid w:val="00524B34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E24"/>
    <w:rsid w:val="00527E2F"/>
    <w:rsid w:val="0053009B"/>
    <w:rsid w:val="005300F8"/>
    <w:rsid w:val="00530276"/>
    <w:rsid w:val="00530386"/>
    <w:rsid w:val="00530435"/>
    <w:rsid w:val="00530746"/>
    <w:rsid w:val="00530928"/>
    <w:rsid w:val="00530A8E"/>
    <w:rsid w:val="00530CEA"/>
    <w:rsid w:val="00530D8E"/>
    <w:rsid w:val="00530DF1"/>
    <w:rsid w:val="00530E58"/>
    <w:rsid w:val="00530FDB"/>
    <w:rsid w:val="0053102A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063"/>
    <w:rsid w:val="005321EB"/>
    <w:rsid w:val="00532223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6A3"/>
    <w:rsid w:val="00533712"/>
    <w:rsid w:val="00533790"/>
    <w:rsid w:val="005338B5"/>
    <w:rsid w:val="00533A8C"/>
    <w:rsid w:val="00533B08"/>
    <w:rsid w:val="00533B0E"/>
    <w:rsid w:val="00533B5F"/>
    <w:rsid w:val="00533BA9"/>
    <w:rsid w:val="00533C46"/>
    <w:rsid w:val="00533EE7"/>
    <w:rsid w:val="00533FD6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0FF"/>
    <w:rsid w:val="00535208"/>
    <w:rsid w:val="005357A6"/>
    <w:rsid w:val="005357E8"/>
    <w:rsid w:val="0053599E"/>
    <w:rsid w:val="00535C10"/>
    <w:rsid w:val="00535CEB"/>
    <w:rsid w:val="00535D88"/>
    <w:rsid w:val="00535E17"/>
    <w:rsid w:val="00535ED1"/>
    <w:rsid w:val="0053602D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E29"/>
    <w:rsid w:val="0054001A"/>
    <w:rsid w:val="005401A3"/>
    <w:rsid w:val="005403C6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9F4"/>
    <w:rsid w:val="00542C47"/>
    <w:rsid w:val="00542CBA"/>
    <w:rsid w:val="00542D5F"/>
    <w:rsid w:val="00542D6B"/>
    <w:rsid w:val="00542DA4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E8"/>
    <w:rsid w:val="00543999"/>
    <w:rsid w:val="00543A6A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53F"/>
    <w:rsid w:val="0054563B"/>
    <w:rsid w:val="0054592D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D2E"/>
    <w:rsid w:val="00547E4B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EC2"/>
    <w:rsid w:val="00553FDC"/>
    <w:rsid w:val="00554045"/>
    <w:rsid w:val="005542EB"/>
    <w:rsid w:val="005545B5"/>
    <w:rsid w:val="005545CB"/>
    <w:rsid w:val="005545DC"/>
    <w:rsid w:val="0055489C"/>
    <w:rsid w:val="005548D4"/>
    <w:rsid w:val="00554B55"/>
    <w:rsid w:val="00554C18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EA0"/>
    <w:rsid w:val="00555FEB"/>
    <w:rsid w:val="005560E3"/>
    <w:rsid w:val="0055611A"/>
    <w:rsid w:val="005561BE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6E88"/>
    <w:rsid w:val="00557157"/>
    <w:rsid w:val="0055757A"/>
    <w:rsid w:val="005576AD"/>
    <w:rsid w:val="005576DA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EB"/>
    <w:rsid w:val="00560732"/>
    <w:rsid w:val="00560909"/>
    <w:rsid w:val="00560CFC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58A"/>
    <w:rsid w:val="0056262C"/>
    <w:rsid w:val="00562664"/>
    <w:rsid w:val="005626C6"/>
    <w:rsid w:val="0056275D"/>
    <w:rsid w:val="005627C6"/>
    <w:rsid w:val="00562F1F"/>
    <w:rsid w:val="00562F82"/>
    <w:rsid w:val="00563143"/>
    <w:rsid w:val="005631D9"/>
    <w:rsid w:val="00563281"/>
    <w:rsid w:val="005633E0"/>
    <w:rsid w:val="00563637"/>
    <w:rsid w:val="0056376C"/>
    <w:rsid w:val="00563ABF"/>
    <w:rsid w:val="00563ADF"/>
    <w:rsid w:val="00563B97"/>
    <w:rsid w:val="00563BC0"/>
    <w:rsid w:val="00563BD5"/>
    <w:rsid w:val="00563CB9"/>
    <w:rsid w:val="00563DAB"/>
    <w:rsid w:val="00563E2D"/>
    <w:rsid w:val="00563E59"/>
    <w:rsid w:val="00564033"/>
    <w:rsid w:val="005646FB"/>
    <w:rsid w:val="00564825"/>
    <w:rsid w:val="00564C80"/>
    <w:rsid w:val="00564ED2"/>
    <w:rsid w:val="0056504E"/>
    <w:rsid w:val="00565389"/>
    <w:rsid w:val="005653D7"/>
    <w:rsid w:val="00565544"/>
    <w:rsid w:val="00565744"/>
    <w:rsid w:val="005657D3"/>
    <w:rsid w:val="00565924"/>
    <w:rsid w:val="00565A58"/>
    <w:rsid w:val="00565AF3"/>
    <w:rsid w:val="00565B15"/>
    <w:rsid w:val="00565B6E"/>
    <w:rsid w:val="00565C96"/>
    <w:rsid w:val="00565DC0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687"/>
    <w:rsid w:val="00571733"/>
    <w:rsid w:val="005718A7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82E"/>
    <w:rsid w:val="00573846"/>
    <w:rsid w:val="005738A1"/>
    <w:rsid w:val="005738C5"/>
    <w:rsid w:val="005739A9"/>
    <w:rsid w:val="00573A5E"/>
    <w:rsid w:val="00573D46"/>
    <w:rsid w:val="00573E37"/>
    <w:rsid w:val="00573E75"/>
    <w:rsid w:val="00573F16"/>
    <w:rsid w:val="00573F3C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641"/>
    <w:rsid w:val="0058075F"/>
    <w:rsid w:val="00580C3C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B28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C9"/>
    <w:rsid w:val="00590084"/>
    <w:rsid w:val="0059015E"/>
    <w:rsid w:val="005905F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B06"/>
    <w:rsid w:val="00591DBA"/>
    <w:rsid w:val="00591E66"/>
    <w:rsid w:val="00592210"/>
    <w:rsid w:val="00592261"/>
    <w:rsid w:val="00592385"/>
    <w:rsid w:val="00592729"/>
    <w:rsid w:val="00592A2F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79"/>
    <w:rsid w:val="0059406D"/>
    <w:rsid w:val="0059422A"/>
    <w:rsid w:val="0059458D"/>
    <w:rsid w:val="00594673"/>
    <w:rsid w:val="00594791"/>
    <w:rsid w:val="00594C10"/>
    <w:rsid w:val="00594C83"/>
    <w:rsid w:val="00594D54"/>
    <w:rsid w:val="00594E23"/>
    <w:rsid w:val="00594F09"/>
    <w:rsid w:val="00594F24"/>
    <w:rsid w:val="0059552A"/>
    <w:rsid w:val="00595758"/>
    <w:rsid w:val="00595874"/>
    <w:rsid w:val="00595A62"/>
    <w:rsid w:val="00595B74"/>
    <w:rsid w:val="00595BF8"/>
    <w:rsid w:val="0059603F"/>
    <w:rsid w:val="00596112"/>
    <w:rsid w:val="0059652D"/>
    <w:rsid w:val="00596613"/>
    <w:rsid w:val="005968A6"/>
    <w:rsid w:val="005968C2"/>
    <w:rsid w:val="0059690C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5CD"/>
    <w:rsid w:val="00597765"/>
    <w:rsid w:val="00597966"/>
    <w:rsid w:val="00597AAD"/>
    <w:rsid w:val="00597D98"/>
    <w:rsid w:val="00597F79"/>
    <w:rsid w:val="005A009B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C69"/>
    <w:rsid w:val="005A0CAA"/>
    <w:rsid w:val="005A0FB2"/>
    <w:rsid w:val="005A1062"/>
    <w:rsid w:val="005A1192"/>
    <w:rsid w:val="005A1538"/>
    <w:rsid w:val="005A15C6"/>
    <w:rsid w:val="005A1639"/>
    <w:rsid w:val="005A189E"/>
    <w:rsid w:val="005A196B"/>
    <w:rsid w:val="005A1ADF"/>
    <w:rsid w:val="005A1BA3"/>
    <w:rsid w:val="005A205D"/>
    <w:rsid w:val="005A20AA"/>
    <w:rsid w:val="005A20AB"/>
    <w:rsid w:val="005A241A"/>
    <w:rsid w:val="005A2459"/>
    <w:rsid w:val="005A2677"/>
    <w:rsid w:val="005A29B5"/>
    <w:rsid w:val="005A2B47"/>
    <w:rsid w:val="005A2DE2"/>
    <w:rsid w:val="005A2F42"/>
    <w:rsid w:val="005A2F7E"/>
    <w:rsid w:val="005A302C"/>
    <w:rsid w:val="005A327D"/>
    <w:rsid w:val="005A3293"/>
    <w:rsid w:val="005A33BE"/>
    <w:rsid w:val="005A34BA"/>
    <w:rsid w:val="005A34F2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4F20"/>
    <w:rsid w:val="005A5176"/>
    <w:rsid w:val="005A5181"/>
    <w:rsid w:val="005A523F"/>
    <w:rsid w:val="005A5383"/>
    <w:rsid w:val="005A55C8"/>
    <w:rsid w:val="005A5724"/>
    <w:rsid w:val="005A5853"/>
    <w:rsid w:val="005A5A17"/>
    <w:rsid w:val="005A5B27"/>
    <w:rsid w:val="005A5B91"/>
    <w:rsid w:val="005A5B94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8"/>
    <w:rsid w:val="005A6952"/>
    <w:rsid w:val="005A69C2"/>
    <w:rsid w:val="005A6C43"/>
    <w:rsid w:val="005A6D25"/>
    <w:rsid w:val="005A707A"/>
    <w:rsid w:val="005A72DF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71D"/>
    <w:rsid w:val="005B09F1"/>
    <w:rsid w:val="005B0A76"/>
    <w:rsid w:val="005B0B91"/>
    <w:rsid w:val="005B0BEE"/>
    <w:rsid w:val="005B0BFE"/>
    <w:rsid w:val="005B0DDF"/>
    <w:rsid w:val="005B0ED7"/>
    <w:rsid w:val="005B0F1B"/>
    <w:rsid w:val="005B0F43"/>
    <w:rsid w:val="005B1048"/>
    <w:rsid w:val="005B1257"/>
    <w:rsid w:val="005B12BA"/>
    <w:rsid w:val="005B18F2"/>
    <w:rsid w:val="005B1B45"/>
    <w:rsid w:val="005B1BF4"/>
    <w:rsid w:val="005B1C11"/>
    <w:rsid w:val="005B1C57"/>
    <w:rsid w:val="005B1C8D"/>
    <w:rsid w:val="005B1EB8"/>
    <w:rsid w:val="005B1F65"/>
    <w:rsid w:val="005B2328"/>
    <w:rsid w:val="005B2441"/>
    <w:rsid w:val="005B26BC"/>
    <w:rsid w:val="005B270C"/>
    <w:rsid w:val="005B27EF"/>
    <w:rsid w:val="005B27FE"/>
    <w:rsid w:val="005B28D8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E3"/>
    <w:rsid w:val="005B554D"/>
    <w:rsid w:val="005B55F4"/>
    <w:rsid w:val="005B57E9"/>
    <w:rsid w:val="005B588C"/>
    <w:rsid w:val="005B5B83"/>
    <w:rsid w:val="005B5E0B"/>
    <w:rsid w:val="005B5E4B"/>
    <w:rsid w:val="005B5E6E"/>
    <w:rsid w:val="005B5FBD"/>
    <w:rsid w:val="005B6044"/>
    <w:rsid w:val="005B629B"/>
    <w:rsid w:val="005B62B5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706D"/>
    <w:rsid w:val="005B7288"/>
    <w:rsid w:val="005B7313"/>
    <w:rsid w:val="005B7451"/>
    <w:rsid w:val="005B7833"/>
    <w:rsid w:val="005B7A4B"/>
    <w:rsid w:val="005B7B21"/>
    <w:rsid w:val="005B7C85"/>
    <w:rsid w:val="005C00A2"/>
    <w:rsid w:val="005C027D"/>
    <w:rsid w:val="005C02E1"/>
    <w:rsid w:val="005C032E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720"/>
    <w:rsid w:val="005C2889"/>
    <w:rsid w:val="005C2A09"/>
    <w:rsid w:val="005C2ABC"/>
    <w:rsid w:val="005C2AE6"/>
    <w:rsid w:val="005C2AE9"/>
    <w:rsid w:val="005C2BE6"/>
    <w:rsid w:val="005C2C12"/>
    <w:rsid w:val="005C2DEE"/>
    <w:rsid w:val="005C2E69"/>
    <w:rsid w:val="005C2E7F"/>
    <w:rsid w:val="005C3179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2DE"/>
    <w:rsid w:val="005C53BB"/>
    <w:rsid w:val="005C5438"/>
    <w:rsid w:val="005C54CD"/>
    <w:rsid w:val="005C555F"/>
    <w:rsid w:val="005C588D"/>
    <w:rsid w:val="005C5911"/>
    <w:rsid w:val="005C59B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901"/>
    <w:rsid w:val="005C7A0A"/>
    <w:rsid w:val="005C7B71"/>
    <w:rsid w:val="005C7C73"/>
    <w:rsid w:val="005C7D3D"/>
    <w:rsid w:val="005C7EB6"/>
    <w:rsid w:val="005C7F26"/>
    <w:rsid w:val="005D018D"/>
    <w:rsid w:val="005D029D"/>
    <w:rsid w:val="005D02E9"/>
    <w:rsid w:val="005D0575"/>
    <w:rsid w:val="005D0649"/>
    <w:rsid w:val="005D08DF"/>
    <w:rsid w:val="005D0900"/>
    <w:rsid w:val="005D0DDA"/>
    <w:rsid w:val="005D113B"/>
    <w:rsid w:val="005D12C7"/>
    <w:rsid w:val="005D1343"/>
    <w:rsid w:val="005D1395"/>
    <w:rsid w:val="005D14B9"/>
    <w:rsid w:val="005D1740"/>
    <w:rsid w:val="005D1822"/>
    <w:rsid w:val="005D1941"/>
    <w:rsid w:val="005D1A48"/>
    <w:rsid w:val="005D1C00"/>
    <w:rsid w:val="005D1D44"/>
    <w:rsid w:val="005D1DCA"/>
    <w:rsid w:val="005D20B2"/>
    <w:rsid w:val="005D24F7"/>
    <w:rsid w:val="005D2520"/>
    <w:rsid w:val="005D2582"/>
    <w:rsid w:val="005D26D8"/>
    <w:rsid w:val="005D28CB"/>
    <w:rsid w:val="005D2934"/>
    <w:rsid w:val="005D2E13"/>
    <w:rsid w:val="005D2FC6"/>
    <w:rsid w:val="005D318A"/>
    <w:rsid w:val="005D332F"/>
    <w:rsid w:val="005D3697"/>
    <w:rsid w:val="005D36E2"/>
    <w:rsid w:val="005D3724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86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1FBA"/>
    <w:rsid w:val="005E2194"/>
    <w:rsid w:val="005E2492"/>
    <w:rsid w:val="005E24E8"/>
    <w:rsid w:val="005E254B"/>
    <w:rsid w:val="005E254D"/>
    <w:rsid w:val="005E25D3"/>
    <w:rsid w:val="005E2C25"/>
    <w:rsid w:val="005E2CFD"/>
    <w:rsid w:val="005E2D34"/>
    <w:rsid w:val="005E2DE4"/>
    <w:rsid w:val="005E3057"/>
    <w:rsid w:val="005E3106"/>
    <w:rsid w:val="005E32FB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D7"/>
    <w:rsid w:val="005E449E"/>
    <w:rsid w:val="005E45EC"/>
    <w:rsid w:val="005E4883"/>
    <w:rsid w:val="005E4897"/>
    <w:rsid w:val="005E490A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A7"/>
    <w:rsid w:val="005E721F"/>
    <w:rsid w:val="005E7402"/>
    <w:rsid w:val="005E75EA"/>
    <w:rsid w:val="005E78AE"/>
    <w:rsid w:val="005E795B"/>
    <w:rsid w:val="005E7B04"/>
    <w:rsid w:val="005E7B8A"/>
    <w:rsid w:val="005E7C0C"/>
    <w:rsid w:val="005E7D4E"/>
    <w:rsid w:val="005E7E2C"/>
    <w:rsid w:val="005E7F72"/>
    <w:rsid w:val="005F0135"/>
    <w:rsid w:val="005F056F"/>
    <w:rsid w:val="005F0571"/>
    <w:rsid w:val="005F0799"/>
    <w:rsid w:val="005F0AD4"/>
    <w:rsid w:val="005F0AF5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7C9"/>
    <w:rsid w:val="005F1864"/>
    <w:rsid w:val="005F1AC2"/>
    <w:rsid w:val="005F1CB6"/>
    <w:rsid w:val="005F1D78"/>
    <w:rsid w:val="005F1DDE"/>
    <w:rsid w:val="005F1E16"/>
    <w:rsid w:val="005F1F83"/>
    <w:rsid w:val="005F2306"/>
    <w:rsid w:val="005F2359"/>
    <w:rsid w:val="005F2634"/>
    <w:rsid w:val="005F29AC"/>
    <w:rsid w:val="005F2BB6"/>
    <w:rsid w:val="005F2C15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427E"/>
    <w:rsid w:val="005F43FF"/>
    <w:rsid w:val="005F442B"/>
    <w:rsid w:val="005F453E"/>
    <w:rsid w:val="005F461B"/>
    <w:rsid w:val="005F46E4"/>
    <w:rsid w:val="005F49ED"/>
    <w:rsid w:val="005F5000"/>
    <w:rsid w:val="005F541D"/>
    <w:rsid w:val="005F54E0"/>
    <w:rsid w:val="005F562C"/>
    <w:rsid w:val="005F56B6"/>
    <w:rsid w:val="005F59B6"/>
    <w:rsid w:val="005F5A76"/>
    <w:rsid w:val="005F5BDF"/>
    <w:rsid w:val="005F5CB3"/>
    <w:rsid w:val="005F5E12"/>
    <w:rsid w:val="005F5E5C"/>
    <w:rsid w:val="005F5ECB"/>
    <w:rsid w:val="005F6145"/>
    <w:rsid w:val="005F6244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D56"/>
    <w:rsid w:val="005F7E1E"/>
    <w:rsid w:val="005F7EBC"/>
    <w:rsid w:val="005F7F6B"/>
    <w:rsid w:val="00600566"/>
    <w:rsid w:val="006006AA"/>
    <w:rsid w:val="006006DF"/>
    <w:rsid w:val="00600708"/>
    <w:rsid w:val="0060075E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C75"/>
    <w:rsid w:val="006020DD"/>
    <w:rsid w:val="00602233"/>
    <w:rsid w:val="00602263"/>
    <w:rsid w:val="00602595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E6"/>
    <w:rsid w:val="00603A48"/>
    <w:rsid w:val="00603A8F"/>
    <w:rsid w:val="00603CC4"/>
    <w:rsid w:val="00603E20"/>
    <w:rsid w:val="00603E4F"/>
    <w:rsid w:val="00604019"/>
    <w:rsid w:val="00604130"/>
    <w:rsid w:val="00604132"/>
    <w:rsid w:val="00604361"/>
    <w:rsid w:val="0060484F"/>
    <w:rsid w:val="00604A9C"/>
    <w:rsid w:val="00604B50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E98"/>
    <w:rsid w:val="00606ED1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DBE"/>
    <w:rsid w:val="00607FB3"/>
    <w:rsid w:val="0061008A"/>
    <w:rsid w:val="00610129"/>
    <w:rsid w:val="0061016D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B5E"/>
    <w:rsid w:val="00610B64"/>
    <w:rsid w:val="00610B8B"/>
    <w:rsid w:val="00610DF3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E4"/>
    <w:rsid w:val="00612883"/>
    <w:rsid w:val="00612AFF"/>
    <w:rsid w:val="00612C16"/>
    <w:rsid w:val="00612D4A"/>
    <w:rsid w:val="00612D75"/>
    <w:rsid w:val="00612DBA"/>
    <w:rsid w:val="00612DC2"/>
    <w:rsid w:val="00612E04"/>
    <w:rsid w:val="00612E3A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6B"/>
    <w:rsid w:val="006157B4"/>
    <w:rsid w:val="00615862"/>
    <w:rsid w:val="00615AEC"/>
    <w:rsid w:val="00615B8D"/>
    <w:rsid w:val="00615E07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9D9"/>
    <w:rsid w:val="00617B0B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74B"/>
    <w:rsid w:val="006229A6"/>
    <w:rsid w:val="00622A2E"/>
    <w:rsid w:val="00622BBA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FA2"/>
    <w:rsid w:val="00623FAD"/>
    <w:rsid w:val="00623FC0"/>
    <w:rsid w:val="0062419A"/>
    <w:rsid w:val="006243D6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27E96"/>
    <w:rsid w:val="00627F9F"/>
    <w:rsid w:val="00630089"/>
    <w:rsid w:val="00630153"/>
    <w:rsid w:val="006304E3"/>
    <w:rsid w:val="00630636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20F"/>
    <w:rsid w:val="006332FA"/>
    <w:rsid w:val="00633376"/>
    <w:rsid w:val="006335DD"/>
    <w:rsid w:val="00633813"/>
    <w:rsid w:val="006338FE"/>
    <w:rsid w:val="00633D0E"/>
    <w:rsid w:val="00633D63"/>
    <w:rsid w:val="00633EBD"/>
    <w:rsid w:val="00634258"/>
    <w:rsid w:val="0063452B"/>
    <w:rsid w:val="0063465A"/>
    <w:rsid w:val="00634695"/>
    <w:rsid w:val="00634793"/>
    <w:rsid w:val="0063482D"/>
    <w:rsid w:val="00634ADD"/>
    <w:rsid w:val="00634ED4"/>
    <w:rsid w:val="00634F29"/>
    <w:rsid w:val="00634FAA"/>
    <w:rsid w:val="00635074"/>
    <w:rsid w:val="0063522D"/>
    <w:rsid w:val="00635394"/>
    <w:rsid w:val="006353A1"/>
    <w:rsid w:val="00635604"/>
    <w:rsid w:val="00635713"/>
    <w:rsid w:val="006357C2"/>
    <w:rsid w:val="0063580A"/>
    <w:rsid w:val="0063608A"/>
    <w:rsid w:val="006360D3"/>
    <w:rsid w:val="00636117"/>
    <w:rsid w:val="00636183"/>
    <w:rsid w:val="00636359"/>
    <w:rsid w:val="0063635D"/>
    <w:rsid w:val="00636459"/>
    <w:rsid w:val="00636564"/>
    <w:rsid w:val="006365EE"/>
    <w:rsid w:val="0063674F"/>
    <w:rsid w:val="006369F3"/>
    <w:rsid w:val="00636A12"/>
    <w:rsid w:val="00636A23"/>
    <w:rsid w:val="00636A34"/>
    <w:rsid w:val="00636B18"/>
    <w:rsid w:val="00636B44"/>
    <w:rsid w:val="00636CD3"/>
    <w:rsid w:val="00637145"/>
    <w:rsid w:val="00637324"/>
    <w:rsid w:val="006378CD"/>
    <w:rsid w:val="00637AFA"/>
    <w:rsid w:val="00637E06"/>
    <w:rsid w:val="0064000A"/>
    <w:rsid w:val="006401B9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C37"/>
    <w:rsid w:val="00642E1F"/>
    <w:rsid w:val="0064302C"/>
    <w:rsid w:val="0064308C"/>
    <w:rsid w:val="006430CA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50AD"/>
    <w:rsid w:val="006451A7"/>
    <w:rsid w:val="00645484"/>
    <w:rsid w:val="006454B8"/>
    <w:rsid w:val="006454D2"/>
    <w:rsid w:val="006456AA"/>
    <w:rsid w:val="00645978"/>
    <w:rsid w:val="00645B8A"/>
    <w:rsid w:val="0064604F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CF2"/>
    <w:rsid w:val="00646EFF"/>
    <w:rsid w:val="00646F5D"/>
    <w:rsid w:val="006471B1"/>
    <w:rsid w:val="0064721A"/>
    <w:rsid w:val="00647513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7E"/>
    <w:rsid w:val="00654756"/>
    <w:rsid w:val="006547F0"/>
    <w:rsid w:val="00654805"/>
    <w:rsid w:val="0065495F"/>
    <w:rsid w:val="00654D7D"/>
    <w:rsid w:val="00654DDF"/>
    <w:rsid w:val="00654F1E"/>
    <w:rsid w:val="00654F36"/>
    <w:rsid w:val="00654FBF"/>
    <w:rsid w:val="00655150"/>
    <w:rsid w:val="00655167"/>
    <w:rsid w:val="00655214"/>
    <w:rsid w:val="00655303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924"/>
    <w:rsid w:val="00657982"/>
    <w:rsid w:val="0065798E"/>
    <w:rsid w:val="00657B05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38A"/>
    <w:rsid w:val="00661454"/>
    <w:rsid w:val="00661645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184"/>
    <w:rsid w:val="006632F3"/>
    <w:rsid w:val="006637A2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7A"/>
    <w:rsid w:val="0066520C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55"/>
    <w:rsid w:val="0066676F"/>
    <w:rsid w:val="00666A43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F55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82"/>
    <w:rsid w:val="00670E1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5FC"/>
    <w:rsid w:val="00673765"/>
    <w:rsid w:val="00673B65"/>
    <w:rsid w:val="00673BBC"/>
    <w:rsid w:val="00673BEB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0AD"/>
    <w:rsid w:val="006752DE"/>
    <w:rsid w:val="00675477"/>
    <w:rsid w:val="006755A8"/>
    <w:rsid w:val="006755D1"/>
    <w:rsid w:val="006755E4"/>
    <w:rsid w:val="00675661"/>
    <w:rsid w:val="0067566B"/>
    <w:rsid w:val="00675786"/>
    <w:rsid w:val="00675964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E62"/>
    <w:rsid w:val="00676F1A"/>
    <w:rsid w:val="0067705F"/>
    <w:rsid w:val="00677507"/>
    <w:rsid w:val="00677613"/>
    <w:rsid w:val="0067789B"/>
    <w:rsid w:val="00677968"/>
    <w:rsid w:val="006779F1"/>
    <w:rsid w:val="00680042"/>
    <w:rsid w:val="006800FF"/>
    <w:rsid w:val="0068032F"/>
    <w:rsid w:val="006803A4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10DE"/>
    <w:rsid w:val="006811FF"/>
    <w:rsid w:val="00681722"/>
    <w:rsid w:val="0068179A"/>
    <w:rsid w:val="00681B20"/>
    <w:rsid w:val="00681B4D"/>
    <w:rsid w:val="00681E3E"/>
    <w:rsid w:val="006821A0"/>
    <w:rsid w:val="00682470"/>
    <w:rsid w:val="006824BA"/>
    <w:rsid w:val="006826E0"/>
    <w:rsid w:val="00682780"/>
    <w:rsid w:val="0068295F"/>
    <w:rsid w:val="006829BE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70E"/>
    <w:rsid w:val="00684801"/>
    <w:rsid w:val="00684AF5"/>
    <w:rsid w:val="00684E2D"/>
    <w:rsid w:val="00684F32"/>
    <w:rsid w:val="00684F49"/>
    <w:rsid w:val="00684FC9"/>
    <w:rsid w:val="006851E8"/>
    <w:rsid w:val="00685216"/>
    <w:rsid w:val="00685298"/>
    <w:rsid w:val="0068533F"/>
    <w:rsid w:val="00685609"/>
    <w:rsid w:val="0068572F"/>
    <w:rsid w:val="00685A25"/>
    <w:rsid w:val="00685D9C"/>
    <w:rsid w:val="00685DB6"/>
    <w:rsid w:val="00685F0F"/>
    <w:rsid w:val="00685F23"/>
    <w:rsid w:val="006866B6"/>
    <w:rsid w:val="00686941"/>
    <w:rsid w:val="00686959"/>
    <w:rsid w:val="00686A63"/>
    <w:rsid w:val="00686BB9"/>
    <w:rsid w:val="00686C84"/>
    <w:rsid w:val="00686E35"/>
    <w:rsid w:val="00686F3E"/>
    <w:rsid w:val="00686FBF"/>
    <w:rsid w:val="0068703A"/>
    <w:rsid w:val="006871D6"/>
    <w:rsid w:val="006871F7"/>
    <w:rsid w:val="0068722D"/>
    <w:rsid w:val="00687250"/>
    <w:rsid w:val="0068725A"/>
    <w:rsid w:val="006873DE"/>
    <w:rsid w:val="00687577"/>
    <w:rsid w:val="00687578"/>
    <w:rsid w:val="00687594"/>
    <w:rsid w:val="0068759C"/>
    <w:rsid w:val="006877BE"/>
    <w:rsid w:val="006877D2"/>
    <w:rsid w:val="00687904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55E"/>
    <w:rsid w:val="00691592"/>
    <w:rsid w:val="006915A6"/>
    <w:rsid w:val="0069196D"/>
    <w:rsid w:val="00691A16"/>
    <w:rsid w:val="00691E0C"/>
    <w:rsid w:val="00691E60"/>
    <w:rsid w:val="006924F6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8B"/>
    <w:rsid w:val="00693407"/>
    <w:rsid w:val="0069346F"/>
    <w:rsid w:val="006934AB"/>
    <w:rsid w:val="0069353A"/>
    <w:rsid w:val="00693567"/>
    <w:rsid w:val="006935AC"/>
    <w:rsid w:val="006935C6"/>
    <w:rsid w:val="006937C9"/>
    <w:rsid w:val="0069390D"/>
    <w:rsid w:val="00693AEE"/>
    <w:rsid w:val="00693BF2"/>
    <w:rsid w:val="00693C8C"/>
    <w:rsid w:val="00693E91"/>
    <w:rsid w:val="00693F19"/>
    <w:rsid w:val="00693F6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F1D"/>
    <w:rsid w:val="00694FA2"/>
    <w:rsid w:val="00694FFB"/>
    <w:rsid w:val="00695091"/>
    <w:rsid w:val="00695099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6102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FB"/>
    <w:rsid w:val="0069704B"/>
    <w:rsid w:val="006971C4"/>
    <w:rsid w:val="006971CF"/>
    <w:rsid w:val="00697227"/>
    <w:rsid w:val="00697438"/>
    <w:rsid w:val="0069759F"/>
    <w:rsid w:val="00697986"/>
    <w:rsid w:val="006979F0"/>
    <w:rsid w:val="00697AF6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2BD"/>
    <w:rsid w:val="006A134A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2FA"/>
    <w:rsid w:val="006A2338"/>
    <w:rsid w:val="006A2677"/>
    <w:rsid w:val="006A2B37"/>
    <w:rsid w:val="006A2DF3"/>
    <w:rsid w:val="006A3161"/>
    <w:rsid w:val="006A333B"/>
    <w:rsid w:val="006A360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D7D"/>
    <w:rsid w:val="006A4EF8"/>
    <w:rsid w:val="006A4F34"/>
    <w:rsid w:val="006A504B"/>
    <w:rsid w:val="006A508B"/>
    <w:rsid w:val="006A5107"/>
    <w:rsid w:val="006A51D6"/>
    <w:rsid w:val="006A561E"/>
    <w:rsid w:val="006A57BB"/>
    <w:rsid w:val="006A5891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61"/>
    <w:rsid w:val="006A6994"/>
    <w:rsid w:val="006A6A4D"/>
    <w:rsid w:val="006A6DF8"/>
    <w:rsid w:val="006A6ECB"/>
    <w:rsid w:val="006A703F"/>
    <w:rsid w:val="006A71B2"/>
    <w:rsid w:val="006A72AD"/>
    <w:rsid w:val="006A72BD"/>
    <w:rsid w:val="006A7559"/>
    <w:rsid w:val="006A769F"/>
    <w:rsid w:val="006A76A2"/>
    <w:rsid w:val="006A77A8"/>
    <w:rsid w:val="006A77F2"/>
    <w:rsid w:val="006A78B4"/>
    <w:rsid w:val="006A791A"/>
    <w:rsid w:val="006A79AA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1B9"/>
    <w:rsid w:val="006B31F3"/>
    <w:rsid w:val="006B325D"/>
    <w:rsid w:val="006B3341"/>
    <w:rsid w:val="006B3345"/>
    <w:rsid w:val="006B33CF"/>
    <w:rsid w:val="006B356B"/>
    <w:rsid w:val="006B35BA"/>
    <w:rsid w:val="006B368C"/>
    <w:rsid w:val="006B3722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09"/>
    <w:rsid w:val="006B6082"/>
    <w:rsid w:val="006B6120"/>
    <w:rsid w:val="006B628D"/>
    <w:rsid w:val="006B685D"/>
    <w:rsid w:val="006B6D30"/>
    <w:rsid w:val="006B6EC4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3A"/>
    <w:rsid w:val="006C2238"/>
    <w:rsid w:val="006C25A2"/>
    <w:rsid w:val="006C2764"/>
    <w:rsid w:val="006C2934"/>
    <w:rsid w:val="006C2A76"/>
    <w:rsid w:val="006C2CCD"/>
    <w:rsid w:val="006C2CCF"/>
    <w:rsid w:val="006C2F6E"/>
    <w:rsid w:val="006C2FC3"/>
    <w:rsid w:val="006C315B"/>
    <w:rsid w:val="006C315E"/>
    <w:rsid w:val="006C330C"/>
    <w:rsid w:val="006C3416"/>
    <w:rsid w:val="006C3486"/>
    <w:rsid w:val="006C34EE"/>
    <w:rsid w:val="006C359A"/>
    <w:rsid w:val="006C37B5"/>
    <w:rsid w:val="006C3AD3"/>
    <w:rsid w:val="006C3B8F"/>
    <w:rsid w:val="006C3DCC"/>
    <w:rsid w:val="006C3E2A"/>
    <w:rsid w:val="006C3E3D"/>
    <w:rsid w:val="006C3E6D"/>
    <w:rsid w:val="006C4294"/>
    <w:rsid w:val="006C4434"/>
    <w:rsid w:val="006C46CD"/>
    <w:rsid w:val="006C4B0E"/>
    <w:rsid w:val="006C4B3A"/>
    <w:rsid w:val="006C4C29"/>
    <w:rsid w:val="006C4E59"/>
    <w:rsid w:val="006C5313"/>
    <w:rsid w:val="006C5394"/>
    <w:rsid w:val="006C54F1"/>
    <w:rsid w:val="006C550A"/>
    <w:rsid w:val="006C589A"/>
    <w:rsid w:val="006C59EA"/>
    <w:rsid w:val="006C5B5F"/>
    <w:rsid w:val="006C5CF5"/>
    <w:rsid w:val="006C5E8B"/>
    <w:rsid w:val="006C5F02"/>
    <w:rsid w:val="006C5FD3"/>
    <w:rsid w:val="006C6146"/>
    <w:rsid w:val="006C6192"/>
    <w:rsid w:val="006C6221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3F9"/>
    <w:rsid w:val="006D0541"/>
    <w:rsid w:val="006D0544"/>
    <w:rsid w:val="006D0560"/>
    <w:rsid w:val="006D0615"/>
    <w:rsid w:val="006D07FD"/>
    <w:rsid w:val="006D0A27"/>
    <w:rsid w:val="006D0A91"/>
    <w:rsid w:val="006D0BE6"/>
    <w:rsid w:val="006D0D9A"/>
    <w:rsid w:val="006D0E92"/>
    <w:rsid w:val="006D0FAD"/>
    <w:rsid w:val="006D1498"/>
    <w:rsid w:val="006D15F8"/>
    <w:rsid w:val="006D1D77"/>
    <w:rsid w:val="006D2213"/>
    <w:rsid w:val="006D2315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BF"/>
    <w:rsid w:val="006D36AE"/>
    <w:rsid w:val="006D3711"/>
    <w:rsid w:val="006D3AAE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50DC"/>
    <w:rsid w:val="006D5290"/>
    <w:rsid w:val="006D54CF"/>
    <w:rsid w:val="006D5966"/>
    <w:rsid w:val="006D5A4E"/>
    <w:rsid w:val="006D5A59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52"/>
    <w:rsid w:val="006D6EEA"/>
    <w:rsid w:val="006D6F0B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62E"/>
    <w:rsid w:val="006E1AF1"/>
    <w:rsid w:val="006E1C25"/>
    <w:rsid w:val="006E1E6A"/>
    <w:rsid w:val="006E1EF5"/>
    <w:rsid w:val="006E1F78"/>
    <w:rsid w:val="006E1FB5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263"/>
    <w:rsid w:val="006E62F1"/>
    <w:rsid w:val="006E633F"/>
    <w:rsid w:val="006E637E"/>
    <w:rsid w:val="006E689C"/>
    <w:rsid w:val="006E695D"/>
    <w:rsid w:val="006E6AF0"/>
    <w:rsid w:val="006E6B66"/>
    <w:rsid w:val="006E6B85"/>
    <w:rsid w:val="006E6C10"/>
    <w:rsid w:val="006E6FBF"/>
    <w:rsid w:val="006E748E"/>
    <w:rsid w:val="006E75A2"/>
    <w:rsid w:val="006E7772"/>
    <w:rsid w:val="006E7966"/>
    <w:rsid w:val="006E7A24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E83"/>
    <w:rsid w:val="006F20AC"/>
    <w:rsid w:val="006F23CC"/>
    <w:rsid w:val="006F266F"/>
    <w:rsid w:val="006F2695"/>
    <w:rsid w:val="006F28EE"/>
    <w:rsid w:val="006F2AF2"/>
    <w:rsid w:val="006F2DF6"/>
    <w:rsid w:val="006F2EEF"/>
    <w:rsid w:val="006F2F64"/>
    <w:rsid w:val="006F3106"/>
    <w:rsid w:val="006F32BE"/>
    <w:rsid w:val="006F337D"/>
    <w:rsid w:val="006F354D"/>
    <w:rsid w:val="006F3602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4F47"/>
    <w:rsid w:val="006F50AA"/>
    <w:rsid w:val="006F5183"/>
    <w:rsid w:val="006F51D4"/>
    <w:rsid w:val="006F53A0"/>
    <w:rsid w:val="006F5485"/>
    <w:rsid w:val="006F54D8"/>
    <w:rsid w:val="006F595F"/>
    <w:rsid w:val="006F596B"/>
    <w:rsid w:val="006F5B36"/>
    <w:rsid w:val="006F5CA7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DD5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0E77"/>
    <w:rsid w:val="007011D8"/>
    <w:rsid w:val="0070180E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84B"/>
    <w:rsid w:val="00703987"/>
    <w:rsid w:val="00703A11"/>
    <w:rsid w:val="00703BF3"/>
    <w:rsid w:val="00703C2E"/>
    <w:rsid w:val="00703DDD"/>
    <w:rsid w:val="00703F07"/>
    <w:rsid w:val="00704016"/>
    <w:rsid w:val="00704063"/>
    <w:rsid w:val="00704202"/>
    <w:rsid w:val="00704206"/>
    <w:rsid w:val="00704232"/>
    <w:rsid w:val="00704504"/>
    <w:rsid w:val="0070453D"/>
    <w:rsid w:val="0070481C"/>
    <w:rsid w:val="007049EC"/>
    <w:rsid w:val="00704A5F"/>
    <w:rsid w:val="00704B6D"/>
    <w:rsid w:val="00704E08"/>
    <w:rsid w:val="00705202"/>
    <w:rsid w:val="00705309"/>
    <w:rsid w:val="007054F3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F05"/>
    <w:rsid w:val="0070701A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612"/>
    <w:rsid w:val="0071172E"/>
    <w:rsid w:val="007118E6"/>
    <w:rsid w:val="0071190D"/>
    <w:rsid w:val="007119ED"/>
    <w:rsid w:val="00711A23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66A"/>
    <w:rsid w:val="00712836"/>
    <w:rsid w:val="007128CA"/>
    <w:rsid w:val="00712B42"/>
    <w:rsid w:val="00712C5C"/>
    <w:rsid w:val="00712C85"/>
    <w:rsid w:val="00712E63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BB3"/>
    <w:rsid w:val="00713C60"/>
    <w:rsid w:val="00713CF3"/>
    <w:rsid w:val="0071405E"/>
    <w:rsid w:val="00714066"/>
    <w:rsid w:val="007143AB"/>
    <w:rsid w:val="007144BC"/>
    <w:rsid w:val="007147EF"/>
    <w:rsid w:val="00714D88"/>
    <w:rsid w:val="00714F05"/>
    <w:rsid w:val="00715081"/>
    <w:rsid w:val="00715167"/>
    <w:rsid w:val="007152BC"/>
    <w:rsid w:val="00715393"/>
    <w:rsid w:val="007156FF"/>
    <w:rsid w:val="0071575D"/>
    <w:rsid w:val="007157F3"/>
    <w:rsid w:val="00715982"/>
    <w:rsid w:val="00715C90"/>
    <w:rsid w:val="00715E5C"/>
    <w:rsid w:val="00715F34"/>
    <w:rsid w:val="00715FB6"/>
    <w:rsid w:val="007161D1"/>
    <w:rsid w:val="007163EE"/>
    <w:rsid w:val="00716555"/>
    <w:rsid w:val="0071655F"/>
    <w:rsid w:val="00716596"/>
    <w:rsid w:val="00716779"/>
    <w:rsid w:val="0071691B"/>
    <w:rsid w:val="007169E1"/>
    <w:rsid w:val="00716B98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5C2"/>
    <w:rsid w:val="007215E9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B1"/>
    <w:rsid w:val="007229EA"/>
    <w:rsid w:val="00722B16"/>
    <w:rsid w:val="00722B33"/>
    <w:rsid w:val="00722B86"/>
    <w:rsid w:val="00722CE2"/>
    <w:rsid w:val="00722DCD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E8C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364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954"/>
    <w:rsid w:val="00727A60"/>
    <w:rsid w:val="00730113"/>
    <w:rsid w:val="007301CB"/>
    <w:rsid w:val="007301E9"/>
    <w:rsid w:val="007307E8"/>
    <w:rsid w:val="00730E35"/>
    <w:rsid w:val="00730F3B"/>
    <w:rsid w:val="00730F91"/>
    <w:rsid w:val="0073124F"/>
    <w:rsid w:val="007312AB"/>
    <w:rsid w:val="00731325"/>
    <w:rsid w:val="007313B6"/>
    <w:rsid w:val="00731615"/>
    <w:rsid w:val="0073173B"/>
    <w:rsid w:val="00731763"/>
    <w:rsid w:val="007317D2"/>
    <w:rsid w:val="00731847"/>
    <w:rsid w:val="00731854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AFE"/>
    <w:rsid w:val="00732B0B"/>
    <w:rsid w:val="00732DDF"/>
    <w:rsid w:val="00732E0B"/>
    <w:rsid w:val="00733264"/>
    <w:rsid w:val="007333EA"/>
    <w:rsid w:val="0073345C"/>
    <w:rsid w:val="007334BC"/>
    <w:rsid w:val="00733583"/>
    <w:rsid w:val="00733810"/>
    <w:rsid w:val="0073391D"/>
    <w:rsid w:val="00734276"/>
    <w:rsid w:val="007342C6"/>
    <w:rsid w:val="00734354"/>
    <w:rsid w:val="007343E6"/>
    <w:rsid w:val="007345AA"/>
    <w:rsid w:val="00734796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C7E"/>
    <w:rsid w:val="00737E2E"/>
    <w:rsid w:val="00737FFE"/>
    <w:rsid w:val="007400B6"/>
    <w:rsid w:val="007400BE"/>
    <w:rsid w:val="007402E5"/>
    <w:rsid w:val="007406A0"/>
    <w:rsid w:val="007408D8"/>
    <w:rsid w:val="007408E7"/>
    <w:rsid w:val="00740935"/>
    <w:rsid w:val="00740A6C"/>
    <w:rsid w:val="00740E7B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79E"/>
    <w:rsid w:val="00743875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254C"/>
    <w:rsid w:val="007527F7"/>
    <w:rsid w:val="00752827"/>
    <w:rsid w:val="007529AA"/>
    <w:rsid w:val="00752ADB"/>
    <w:rsid w:val="00752D7A"/>
    <w:rsid w:val="00752E84"/>
    <w:rsid w:val="00752F20"/>
    <w:rsid w:val="00752FA4"/>
    <w:rsid w:val="007531AA"/>
    <w:rsid w:val="0075329C"/>
    <w:rsid w:val="007532B6"/>
    <w:rsid w:val="007534A5"/>
    <w:rsid w:val="007536AE"/>
    <w:rsid w:val="0075381F"/>
    <w:rsid w:val="0075391F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CF"/>
    <w:rsid w:val="00754C43"/>
    <w:rsid w:val="00754DCC"/>
    <w:rsid w:val="00754DEC"/>
    <w:rsid w:val="00754E12"/>
    <w:rsid w:val="00755390"/>
    <w:rsid w:val="007556B6"/>
    <w:rsid w:val="007557A3"/>
    <w:rsid w:val="007557F1"/>
    <w:rsid w:val="0075584A"/>
    <w:rsid w:val="00755A7B"/>
    <w:rsid w:val="00755C8C"/>
    <w:rsid w:val="00755C92"/>
    <w:rsid w:val="00755CC0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EB"/>
    <w:rsid w:val="00756BF9"/>
    <w:rsid w:val="00756D33"/>
    <w:rsid w:val="00756EE8"/>
    <w:rsid w:val="00756F62"/>
    <w:rsid w:val="007571A2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404"/>
    <w:rsid w:val="00760474"/>
    <w:rsid w:val="007606F4"/>
    <w:rsid w:val="0076081B"/>
    <w:rsid w:val="0076084F"/>
    <w:rsid w:val="00760AE1"/>
    <w:rsid w:val="00760B86"/>
    <w:rsid w:val="00760CD0"/>
    <w:rsid w:val="007610BA"/>
    <w:rsid w:val="00761220"/>
    <w:rsid w:val="0076128A"/>
    <w:rsid w:val="00761313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8D2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7B"/>
    <w:rsid w:val="007639AD"/>
    <w:rsid w:val="00763AD0"/>
    <w:rsid w:val="00763C2D"/>
    <w:rsid w:val="007641F7"/>
    <w:rsid w:val="007644D8"/>
    <w:rsid w:val="007644DA"/>
    <w:rsid w:val="00764693"/>
    <w:rsid w:val="007648EE"/>
    <w:rsid w:val="00764AC9"/>
    <w:rsid w:val="007651F3"/>
    <w:rsid w:val="007651FC"/>
    <w:rsid w:val="007657FC"/>
    <w:rsid w:val="00765918"/>
    <w:rsid w:val="00765A74"/>
    <w:rsid w:val="00765CAB"/>
    <w:rsid w:val="00766123"/>
    <w:rsid w:val="00766424"/>
    <w:rsid w:val="00766448"/>
    <w:rsid w:val="007664E3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D9E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615E"/>
    <w:rsid w:val="00776174"/>
    <w:rsid w:val="00776182"/>
    <w:rsid w:val="0077628D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E3"/>
    <w:rsid w:val="00777809"/>
    <w:rsid w:val="00777960"/>
    <w:rsid w:val="00777C43"/>
    <w:rsid w:val="00777C95"/>
    <w:rsid w:val="00777EEA"/>
    <w:rsid w:val="00777EFD"/>
    <w:rsid w:val="00780116"/>
    <w:rsid w:val="0078029D"/>
    <w:rsid w:val="0078059D"/>
    <w:rsid w:val="007806A6"/>
    <w:rsid w:val="007806F2"/>
    <w:rsid w:val="00780722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9C"/>
    <w:rsid w:val="00782B55"/>
    <w:rsid w:val="00782CD0"/>
    <w:rsid w:val="00782E36"/>
    <w:rsid w:val="007830A5"/>
    <w:rsid w:val="00783184"/>
    <w:rsid w:val="0078318F"/>
    <w:rsid w:val="007831F8"/>
    <w:rsid w:val="0078326E"/>
    <w:rsid w:val="007834F8"/>
    <w:rsid w:val="00783544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A16"/>
    <w:rsid w:val="00784B28"/>
    <w:rsid w:val="00784B48"/>
    <w:rsid w:val="00784BA6"/>
    <w:rsid w:val="00784C3B"/>
    <w:rsid w:val="00785128"/>
    <w:rsid w:val="0078513F"/>
    <w:rsid w:val="007857F6"/>
    <w:rsid w:val="007859F8"/>
    <w:rsid w:val="00785CE7"/>
    <w:rsid w:val="00785D20"/>
    <w:rsid w:val="00785EC3"/>
    <w:rsid w:val="0078610D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9003D"/>
    <w:rsid w:val="00790128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13"/>
    <w:rsid w:val="00790D3A"/>
    <w:rsid w:val="00790D3E"/>
    <w:rsid w:val="00790F66"/>
    <w:rsid w:val="00791132"/>
    <w:rsid w:val="00791194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B1D"/>
    <w:rsid w:val="00791CA9"/>
    <w:rsid w:val="00791D8B"/>
    <w:rsid w:val="00791DD2"/>
    <w:rsid w:val="00791F95"/>
    <w:rsid w:val="00792822"/>
    <w:rsid w:val="00792B4D"/>
    <w:rsid w:val="00792D1A"/>
    <w:rsid w:val="00792DD9"/>
    <w:rsid w:val="00792E92"/>
    <w:rsid w:val="00792FD8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E1A"/>
    <w:rsid w:val="00793F35"/>
    <w:rsid w:val="00793F6E"/>
    <w:rsid w:val="00794044"/>
    <w:rsid w:val="00794125"/>
    <w:rsid w:val="00794431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509B"/>
    <w:rsid w:val="00795209"/>
    <w:rsid w:val="007952A2"/>
    <w:rsid w:val="007952EF"/>
    <w:rsid w:val="0079561D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BB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A4F"/>
    <w:rsid w:val="007A2CE2"/>
    <w:rsid w:val="007A2CE3"/>
    <w:rsid w:val="007A2D4E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C99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07F"/>
    <w:rsid w:val="007A7A2C"/>
    <w:rsid w:val="007A7AF2"/>
    <w:rsid w:val="007A7B4E"/>
    <w:rsid w:val="007A7B60"/>
    <w:rsid w:val="007A7D65"/>
    <w:rsid w:val="007A7E93"/>
    <w:rsid w:val="007B0055"/>
    <w:rsid w:val="007B01E4"/>
    <w:rsid w:val="007B0211"/>
    <w:rsid w:val="007B0401"/>
    <w:rsid w:val="007B0494"/>
    <w:rsid w:val="007B09F2"/>
    <w:rsid w:val="007B09F3"/>
    <w:rsid w:val="007B0A39"/>
    <w:rsid w:val="007B0D5A"/>
    <w:rsid w:val="007B0E52"/>
    <w:rsid w:val="007B0F8A"/>
    <w:rsid w:val="007B10A9"/>
    <w:rsid w:val="007B10D8"/>
    <w:rsid w:val="007B114F"/>
    <w:rsid w:val="007B11FE"/>
    <w:rsid w:val="007B1363"/>
    <w:rsid w:val="007B14A6"/>
    <w:rsid w:val="007B14A9"/>
    <w:rsid w:val="007B152B"/>
    <w:rsid w:val="007B16D1"/>
    <w:rsid w:val="007B17B3"/>
    <w:rsid w:val="007B1D1D"/>
    <w:rsid w:val="007B1DB6"/>
    <w:rsid w:val="007B1F66"/>
    <w:rsid w:val="007B22B6"/>
    <w:rsid w:val="007B23C7"/>
    <w:rsid w:val="007B24F6"/>
    <w:rsid w:val="007B2763"/>
    <w:rsid w:val="007B27CC"/>
    <w:rsid w:val="007B28DC"/>
    <w:rsid w:val="007B2910"/>
    <w:rsid w:val="007B2973"/>
    <w:rsid w:val="007B2A08"/>
    <w:rsid w:val="007B2BA0"/>
    <w:rsid w:val="007B2E86"/>
    <w:rsid w:val="007B2FFB"/>
    <w:rsid w:val="007B3135"/>
    <w:rsid w:val="007B3279"/>
    <w:rsid w:val="007B32B6"/>
    <w:rsid w:val="007B34D4"/>
    <w:rsid w:val="007B36E2"/>
    <w:rsid w:val="007B38E2"/>
    <w:rsid w:val="007B39AF"/>
    <w:rsid w:val="007B3AC5"/>
    <w:rsid w:val="007B3CD4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67D"/>
    <w:rsid w:val="007B578F"/>
    <w:rsid w:val="007B57C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D5D"/>
    <w:rsid w:val="007B7F1F"/>
    <w:rsid w:val="007C0409"/>
    <w:rsid w:val="007C05BC"/>
    <w:rsid w:val="007C0638"/>
    <w:rsid w:val="007C06BA"/>
    <w:rsid w:val="007C0ACB"/>
    <w:rsid w:val="007C0B69"/>
    <w:rsid w:val="007C0B73"/>
    <w:rsid w:val="007C0CC3"/>
    <w:rsid w:val="007C0D0D"/>
    <w:rsid w:val="007C0E1E"/>
    <w:rsid w:val="007C0F61"/>
    <w:rsid w:val="007C12A8"/>
    <w:rsid w:val="007C12F0"/>
    <w:rsid w:val="007C1407"/>
    <w:rsid w:val="007C144F"/>
    <w:rsid w:val="007C1980"/>
    <w:rsid w:val="007C1BCE"/>
    <w:rsid w:val="007C1BEB"/>
    <w:rsid w:val="007C1E7D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D0001"/>
    <w:rsid w:val="007D006D"/>
    <w:rsid w:val="007D00F8"/>
    <w:rsid w:val="007D040E"/>
    <w:rsid w:val="007D056E"/>
    <w:rsid w:val="007D0590"/>
    <w:rsid w:val="007D07D8"/>
    <w:rsid w:val="007D083D"/>
    <w:rsid w:val="007D08B9"/>
    <w:rsid w:val="007D09D5"/>
    <w:rsid w:val="007D0CCA"/>
    <w:rsid w:val="007D0CDF"/>
    <w:rsid w:val="007D1007"/>
    <w:rsid w:val="007D119D"/>
    <w:rsid w:val="007D153F"/>
    <w:rsid w:val="007D1608"/>
    <w:rsid w:val="007D1828"/>
    <w:rsid w:val="007D1A29"/>
    <w:rsid w:val="007D1AC3"/>
    <w:rsid w:val="007D1CFC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9C4"/>
    <w:rsid w:val="007D4BF9"/>
    <w:rsid w:val="007D4BFC"/>
    <w:rsid w:val="007D4C32"/>
    <w:rsid w:val="007D4CD3"/>
    <w:rsid w:val="007D4EC7"/>
    <w:rsid w:val="007D51A4"/>
    <w:rsid w:val="007D57DE"/>
    <w:rsid w:val="007D5CB2"/>
    <w:rsid w:val="007D5D4A"/>
    <w:rsid w:val="007D6032"/>
    <w:rsid w:val="007D60BB"/>
    <w:rsid w:val="007D60F3"/>
    <w:rsid w:val="007D6153"/>
    <w:rsid w:val="007D6300"/>
    <w:rsid w:val="007D6435"/>
    <w:rsid w:val="007D655C"/>
    <w:rsid w:val="007D6570"/>
    <w:rsid w:val="007D65AE"/>
    <w:rsid w:val="007D6701"/>
    <w:rsid w:val="007D6CE0"/>
    <w:rsid w:val="007D6DB5"/>
    <w:rsid w:val="007D6DEF"/>
    <w:rsid w:val="007D6E1E"/>
    <w:rsid w:val="007D7029"/>
    <w:rsid w:val="007D7177"/>
    <w:rsid w:val="007D7773"/>
    <w:rsid w:val="007D7842"/>
    <w:rsid w:val="007D7909"/>
    <w:rsid w:val="007D7BCA"/>
    <w:rsid w:val="007D7FE1"/>
    <w:rsid w:val="007E0057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0FC8"/>
    <w:rsid w:val="007E105C"/>
    <w:rsid w:val="007E138D"/>
    <w:rsid w:val="007E13BA"/>
    <w:rsid w:val="007E1644"/>
    <w:rsid w:val="007E166F"/>
    <w:rsid w:val="007E1738"/>
    <w:rsid w:val="007E1753"/>
    <w:rsid w:val="007E18E7"/>
    <w:rsid w:val="007E194D"/>
    <w:rsid w:val="007E1CF4"/>
    <w:rsid w:val="007E1E69"/>
    <w:rsid w:val="007E1EE8"/>
    <w:rsid w:val="007E1F57"/>
    <w:rsid w:val="007E214A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E5D"/>
    <w:rsid w:val="007E2EA9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547"/>
    <w:rsid w:val="007E556A"/>
    <w:rsid w:val="007E56CD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5A6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41B"/>
    <w:rsid w:val="007F145F"/>
    <w:rsid w:val="007F14E7"/>
    <w:rsid w:val="007F16C1"/>
    <w:rsid w:val="007F18FB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CE"/>
    <w:rsid w:val="007F2E35"/>
    <w:rsid w:val="007F2EB4"/>
    <w:rsid w:val="007F2F35"/>
    <w:rsid w:val="007F3166"/>
    <w:rsid w:val="007F340F"/>
    <w:rsid w:val="007F368F"/>
    <w:rsid w:val="007F387C"/>
    <w:rsid w:val="007F3940"/>
    <w:rsid w:val="007F3AA0"/>
    <w:rsid w:val="007F3C10"/>
    <w:rsid w:val="007F3D7F"/>
    <w:rsid w:val="007F407C"/>
    <w:rsid w:val="007F4374"/>
    <w:rsid w:val="007F4729"/>
    <w:rsid w:val="007F4799"/>
    <w:rsid w:val="007F4848"/>
    <w:rsid w:val="007F48F3"/>
    <w:rsid w:val="007F491F"/>
    <w:rsid w:val="007F49FB"/>
    <w:rsid w:val="007F4AC1"/>
    <w:rsid w:val="007F4EA6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721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A2E"/>
    <w:rsid w:val="00800A8D"/>
    <w:rsid w:val="00800C82"/>
    <w:rsid w:val="00800C8C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447"/>
    <w:rsid w:val="00802552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C04"/>
    <w:rsid w:val="008040BA"/>
    <w:rsid w:val="00804208"/>
    <w:rsid w:val="0080459B"/>
    <w:rsid w:val="008046C6"/>
    <w:rsid w:val="00804861"/>
    <w:rsid w:val="008048A6"/>
    <w:rsid w:val="00804998"/>
    <w:rsid w:val="00804AC4"/>
    <w:rsid w:val="00804B4C"/>
    <w:rsid w:val="00804E91"/>
    <w:rsid w:val="008050A8"/>
    <w:rsid w:val="0080511F"/>
    <w:rsid w:val="00805185"/>
    <w:rsid w:val="00805380"/>
    <w:rsid w:val="00805391"/>
    <w:rsid w:val="00805810"/>
    <w:rsid w:val="00805974"/>
    <w:rsid w:val="00805B3D"/>
    <w:rsid w:val="00805C35"/>
    <w:rsid w:val="00805D51"/>
    <w:rsid w:val="00806179"/>
    <w:rsid w:val="008061E5"/>
    <w:rsid w:val="0080620B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391"/>
    <w:rsid w:val="008076B4"/>
    <w:rsid w:val="00807A32"/>
    <w:rsid w:val="00807A6F"/>
    <w:rsid w:val="00807AF2"/>
    <w:rsid w:val="00807AFD"/>
    <w:rsid w:val="00807B62"/>
    <w:rsid w:val="00807FA3"/>
    <w:rsid w:val="0081007F"/>
    <w:rsid w:val="0081020E"/>
    <w:rsid w:val="00810372"/>
    <w:rsid w:val="008104E7"/>
    <w:rsid w:val="00810522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F75"/>
    <w:rsid w:val="008120F3"/>
    <w:rsid w:val="008120F9"/>
    <w:rsid w:val="008121D9"/>
    <w:rsid w:val="00812AAD"/>
    <w:rsid w:val="00812C6B"/>
    <w:rsid w:val="00813029"/>
    <w:rsid w:val="008130E9"/>
    <w:rsid w:val="008130FF"/>
    <w:rsid w:val="008132A1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730"/>
    <w:rsid w:val="00816AD9"/>
    <w:rsid w:val="00816B55"/>
    <w:rsid w:val="00816BAA"/>
    <w:rsid w:val="00816C34"/>
    <w:rsid w:val="00816FF5"/>
    <w:rsid w:val="00817037"/>
    <w:rsid w:val="00817208"/>
    <w:rsid w:val="0081722B"/>
    <w:rsid w:val="0081736F"/>
    <w:rsid w:val="0081742E"/>
    <w:rsid w:val="008175D2"/>
    <w:rsid w:val="0081790F"/>
    <w:rsid w:val="0081793F"/>
    <w:rsid w:val="008179FA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960"/>
    <w:rsid w:val="00820A16"/>
    <w:rsid w:val="00820BE0"/>
    <w:rsid w:val="00820C35"/>
    <w:rsid w:val="00820C5F"/>
    <w:rsid w:val="00820CC5"/>
    <w:rsid w:val="00821038"/>
    <w:rsid w:val="00821046"/>
    <w:rsid w:val="0082133E"/>
    <w:rsid w:val="00821363"/>
    <w:rsid w:val="00821392"/>
    <w:rsid w:val="0082154F"/>
    <w:rsid w:val="00821839"/>
    <w:rsid w:val="00821AE7"/>
    <w:rsid w:val="00821B36"/>
    <w:rsid w:val="00821BD3"/>
    <w:rsid w:val="00821DBE"/>
    <w:rsid w:val="00821DD0"/>
    <w:rsid w:val="00821F3F"/>
    <w:rsid w:val="008220F0"/>
    <w:rsid w:val="00822162"/>
    <w:rsid w:val="00822179"/>
    <w:rsid w:val="00822675"/>
    <w:rsid w:val="0082273F"/>
    <w:rsid w:val="00822A9D"/>
    <w:rsid w:val="00822CCA"/>
    <w:rsid w:val="00822D43"/>
    <w:rsid w:val="0082316F"/>
    <w:rsid w:val="00823465"/>
    <w:rsid w:val="00823669"/>
    <w:rsid w:val="00823952"/>
    <w:rsid w:val="00823BE9"/>
    <w:rsid w:val="00823E43"/>
    <w:rsid w:val="00823E87"/>
    <w:rsid w:val="00823EAF"/>
    <w:rsid w:val="00824586"/>
    <w:rsid w:val="008247E4"/>
    <w:rsid w:val="0082495E"/>
    <w:rsid w:val="0082496C"/>
    <w:rsid w:val="00824B98"/>
    <w:rsid w:val="00824CFD"/>
    <w:rsid w:val="00824D9B"/>
    <w:rsid w:val="008251AB"/>
    <w:rsid w:val="0082520E"/>
    <w:rsid w:val="00825329"/>
    <w:rsid w:val="00825360"/>
    <w:rsid w:val="008257EA"/>
    <w:rsid w:val="0082594A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FE"/>
    <w:rsid w:val="008313B7"/>
    <w:rsid w:val="0083140E"/>
    <w:rsid w:val="008318A1"/>
    <w:rsid w:val="008318CE"/>
    <w:rsid w:val="00831BDA"/>
    <w:rsid w:val="00831D42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52"/>
    <w:rsid w:val="00832E83"/>
    <w:rsid w:val="00832EBE"/>
    <w:rsid w:val="00832F67"/>
    <w:rsid w:val="00833026"/>
    <w:rsid w:val="00833327"/>
    <w:rsid w:val="00833371"/>
    <w:rsid w:val="008334BA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157"/>
    <w:rsid w:val="008344C8"/>
    <w:rsid w:val="00834622"/>
    <w:rsid w:val="00834C10"/>
    <w:rsid w:val="00834C4E"/>
    <w:rsid w:val="00834C58"/>
    <w:rsid w:val="00834FAA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212"/>
    <w:rsid w:val="008364E7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BF6"/>
    <w:rsid w:val="00840CB8"/>
    <w:rsid w:val="00840EB9"/>
    <w:rsid w:val="00841380"/>
    <w:rsid w:val="008413DE"/>
    <w:rsid w:val="008415D0"/>
    <w:rsid w:val="00841878"/>
    <w:rsid w:val="008418DB"/>
    <w:rsid w:val="008418E5"/>
    <w:rsid w:val="0084197F"/>
    <w:rsid w:val="00841A0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6A9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949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4"/>
    <w:rsid w:val="008531F7"/>
    <w:rsid w:val="008532B6"/>
    <w:rsid w:val="00853427"/>
    <w:rsid w:val="00853481"/>
    <w:rsid w:val="008536EA"/>
    <w:rsid w:val="008537DD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6B6"/>
    <w:rsid w:val="008547E8"/>
    <w:rsid w:val="00854A67"/>
    <w:rsid w:val="00854A7C"/>
    <w:rsid w:val="00854A92"/>
    <w:rsid w:val="00854CD9"/>
    <w:rsid w:val="00855248"/>
    <w:rsid w:val="008555C6"/>
    <w:rsid w:val="0085577A"/>
    <w:rsid w:val="00855D3E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E1"/>
    <w:rsid w:val="00856D09"/>
    <w:rsid w:val="00856D9F"/>
    <w:rsid w:val="00856DE1"/>
    <w:rsid w:val="00856FB2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66B"/>
    <w:rsid w:val="008626A4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C43"/>
    <w:rsid w:val="00863EB4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36"/>
    <w:rsid w:val="0086513F"/>
    <w:rsid w:val="00865234"/>
    <w:rsid w:val="008652A5"/>
    <w:rsid w:val="008652B8"/>
    <w:rsid w:val="008654DF"/>
    <w:rsid w:val="00865A94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A71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85B"/>
    <w:rsid w:val="00871A27"/>
    <w:rsid w:val="00871B7D"/>
    <w:rsid w:val="00871C95"/>
    <w:rsid w:val="008720F6"/>
    <w:rsid w:val="00872390"/>
    <w:rsid w:val="008725CC"/>
    <w:rsid w:val="00872736"/>
    <w:rsid w:val="00872FC0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321"/>
    <w:rsid w:val="008803E6"/>
    <w:rsid w:val="008803F1"/>
    <w:rsid w:val="0088056A"/>
    <w:rsid w:val="0088079F"/>
    <w:rsid w:val="00880BE6"/>
    <w:rsid w:val="00880C2F"/>
    <w:rsid w:val="00881125"/>
    <w:rsid w:val="008811BF"/>
    <w:rsid w:val="0088127B"/>
    <w:rsid w:val="0088135B"/>
    <w:rsid w:val="008813B5"/>
    <w:rsid w:val="008813BC"/>
    <w:rsid w:val="008813DE"/>
    <w:rsid w:val="0088160A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D9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A8A"/>
    <w:rsid w:val="00884AE9"/>
    <w:rsid w:val="00884B28"/>
    <w:rsid w:val="00884EA4"/>
    <w:rsid w:val="00885089"/>
    <w:rsid w:val="00885109"/>
    <w:rsid w:val="008852BB"/>
    <w:rsid w:val="008852F7"/>
    <w:rsid w:val="00885341"/>
    <w:rsid w:val="00885352"/>
    <w:rsid w:val="008854BC"/>
    <w:rsid w:val="008856BB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35C"/>
    <w:rsid w:val="008874B7"/>
    <w:rsid w:val="008877BF"/>
    <w:rsid w:val="00887837"/>
    <w:rsid w:val="00887926"/>
    <w:rsid w:val="00887A7E"/>
    <w:rsid w:val="00887AD2"/>
    <w:rsid w:val="00887B2D"/>
    <w:rsid w:val="00887B46"/>
    <w:rsid w:val="00887E0D"/>
    <w:rsid w:val="00887ED2"/>
    <w:rsid w:val="00890057"/>
    <w:rsid w:val="00890602"/>
    <w:rsid w:val="0089061B"/>
    <w:rsid w:val="00890855"/>
    <w:rsid w:val="008908DB"/>
    <w:rsid w:val="008908F8"/>
    <w:rsid w:val="00890905"/>
    <w:rsid w:val="00890CFA"/>
    <w:rsid w:val="00890D89"/>
    <w:rsid w:val="00890EAE"/>
    <w:rsid w:val="008913B8"/>
    <w:rsid w:val="008913F0"/>
    <w:rsid w:val="008919A6"/>
    <w:rsid w:val="008919B9"/>
    <w:rsid w:val="008919DD"/>
    <w:rsid w:val="00891A41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3EF"/>
    <w:rsid w:val="00892A14"/>
    <w:rsid w:val="00892D33"/>
    <w:rsid w:val="00892DE9"/>
    <w:rsid w:val="00892FD7"/>
    <w:rsid w:val="0089380D"/>
    <w:rsid w:val="008938C2"/>
    <w:rsid w:val="008938FA"/>
    <w:rsid w:val="00893C96"/>
    <w:rsid w:val="00893F5E"/>
    <w:rsid w:val="00894258"/>
    <w:rsid w:val="008942E1"/>
    <w:rsid w:val="00894306"/>
    <w:rsid w:val="008948FF"/>
    <w:rsid w:val="008949E6"/>
    <w:rsid w:val="00894A0C"/>
    <w:rsid w:val="00894A27"/>
    <w:rsid w:val="00894AF1"/>
    <w:rsid w:val="00894B8E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4D3"/>
    <w:rsid w:val="008A34FF"/>
    <w:rsid w:val="008A359F"/>
    <w:rsid w:val="008A3874"/>
    <w:rsid w:val="008A3D26"/>
    <w:rsid w:val="008A3DAB"/>
    <w:rsid w:val="008A3F22"/>
    <w:rsid w:val="008A402F"/>
    <w:rsid w:val="008A406C"/>
    <w:rsid w:val="008A4110"/>
    <w:rsid w:val="008A4134"/>
    <w:rsid w:val="008A413B"/>
    <w:rsid w:val="008A42DF"/>
    <w:rsid w:val="008A43E7"/>
    <w:rsid w:val="008A46B6"/>
    <w:rsid w:val="008A470A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EDB"/>
    <w:rsid w:val="008A6147"/>
    <w:rsid w:val="008A61A1"/>
    <w:rsid w:val="008A61E8"/>
    <w:rsid w:val="008A625A"/>
    <w:rsid w:val="008A64B5"/>
    <w:rsid w:val="008A64ED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749"/>
    <w:rsid w:val="008B074B"/>
    <w:rsid w:val="008B0772"/>
    <w:rsid w:val="008B0B5F"/>
    <w:rsid w:val="008B0BD5"/>
    <w:rsid w:val="008B0CCD"/>
    <w:rsid w:val="008B0DD1"/>
    <w:rsid w:val="008B0DDA"/>
    <w:rsid w:val="008B1274"/>
    <w:rsid w:val="008B15F4"/>
    <w:rsid w:val="008B165F"/>
    <w:rsid w:val="008B176C"/>
    <w:rsid w:val="008B1BB2"/>
    <w:rsid w:val="008B1C34"/>
    <w:rsid w:val="008B21FD"/>
    <w:rsid w:val="008B2245"/>
    <w:rsid w:val="008B228C"/>
    <w:rsid w:val="008B232B"/>
    <w:rsid w:val="008B2345"/>
    <w:rsid w:val="008B2387"/>
    <w:rsid w:val="008B259A"/>
    <w:rsid w:val="008B25D3"/>
    <w:rsid w:val="008B26EE"/>
    <w:rsid w:val="008B2761"/>
    <w:rsid w:val="008B2898"/>
    <w:rsid w:val="008B2A4C"/>
    <w:rsid w:val="008B2BE6"/>
    <w:rsid w:val="008B2BEA"/>
    <w:rsid w:val="008B2BFE"/>
    <w:rsid w:val="008B2D71"/>
    <w:rsid w:val="008B2E33"/>
    <w:rsid w:val="008B32D7"/>
    <w:rsid w:val="008B33E4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31F"/>
    <w:rsid w:val="008B63AA"/>
    <w:rsid w:val="008B6508"/>
    <w:rsid w:val="008B670C"/>
    <w:rsid w:val="008B67D1"/>
    <w:rsid w:val="008B6CCA"/>
    <w:rsid w:val="008B6E2B"/>
    <w:rsid w:val="008B70F0"/>
    <w:rsid w:val="008B7234"/>
    <w:rsid w:val="008B72A7"/>
    <w:rsid w:val="008B7341"/>
    <w:rsid w:val="008B74C2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540"/>
    <w:rsid w:val="008C0734"/>
    <w:rsid w:val="008C08D8"/>
    <w:rsid w:val="008C099F"/>
    <w:rsid w:val="008C0BC4"/>
    <w:rsid w:val="008C105B"/>
    <w:rsid w:val="008C1150"/>
    <w:rsid w:val="008C133F"/>
    <w:rsid w:val="008C144D"/>
    <w:rsid w:val="008C147A"/>
    <w:rsid w:val="008C159D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BB2"/>
    <w:rsid w:val="008C2BE1"/>
    <w:rsid w:val="008C2C54"/>
    <w:rsid w:val="008C2CD6"/>
    <w:rsid w:val="008C2EC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587"/>
    <w:rsid w:val="008C5652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CEC"/>
    <w:rsid w:val="008C6D1D"/>
    <w:rsid w:val="008C6DBF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4C9"/>
    <w:rsid w:val="008D154F"/>
    <w:rsid w:val="008D198A"/>
    <w:rsid w:val="008D19A3"/>
    <w:rsid w:val="008D1E62"/>
    <w:rsid w:val="008D20A9"/>
    <w:rsid w:val="008D213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D58"/>
    <w:rsid w:val="008D2EB6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618D"/>
    <w:rsid w:val="008D65DF"/>
    <w:rsid w:val="008D6772"/>
    <w:rsid w:val="008D6A29"/>
    <w:rsid w:val="008D6B2B"/>
    <w:rsid w:val="008D6D3A"/>
    <w:rsid w:val="008D73AC"/>
    <w:rsid w:val="008D76DD"/>
    <w:rsid w:val="008D7753"/>
    <w:rsid w:val="008D78F2"/>
    <w:rsid w:val="008D7A6E"/>
    <w:rsid w:val="008D7AF0"/>
    <w:rsid w:val="008D7BC2"/>
    <w:rsid w:val="008D7E28"/>
    <w:rsid w:val="008E0070"/>
    <w:rsid w:val="008E09A2"/>
    <w:rsid w:val="008E0D8E"/>
    <w:rsid w:val="008E0EC3"/>
    <w:rsid w:val="008E0F3E"/>
    <w:rsid w:val="008E110C"/>
    <w:rsid w:val="008E1370"/>
    <w:rsid w:val="008E138B"/>
    <w:rsid w:val="008E140B"/>
    <w:rsid w:val="008E1740"/>
    <w:rsid w:val="008E1A6F"/>
    <w:rsid w:val="008E1A98"/>
    <w:rsid w:val="008E1BB9"/>
    <w:rsid w:val="008E1C54"/>
    <w:rsid w:val="008E215E"/>
    <w:rsid w:val="008E2352"/>
    <w:rsid w:val="008E2521"/>
    <w:rsid w:val="008E2567"/>
    <w:rsid w:val="008E2662"/>
    <w:rsid w:val="008E27D7"/>
    <w:rsid w:val="008E2969"/>
    <w:rsid w:val="008E2AA7"/>
    <w:rsid w:val="008E2C45"/>
    <w:rsid w:val="008E2D05"/>
    <w:rsid w:val="008E2FBC"/>
    <w:rsid w:val="008E31A5"/>
    <w:rsid w:val="008E3336"/>
    <w:rsid w:val="008E355B"/>
    <w:rsid w:val="008E3825"/>
    <w:rsid w:val="008E3AC5"/>
    <w:rsid w:val="008E3B4B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3F"/>
    <w:rsid w:val="008E6057"/>
    <w:rsid w:val="008E6179"/>
    <w:rsid w:val="008E628A"/>
    <w:rsid w:val="008E665C"/>
    <w:rsid w:val="008E66DD"/>
    <w:rsid w:val="008E6934"/>
    <w:rsid w:val="008E6AB9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621"/>
    <w:rsid w:val="008E7645"/>
    <w:rsid w:val="008E7996"/>
    <w:rsid w:val="008E79DB"/>
    <w:rsid w:val="008E7A4B"/>
    <w:rsid w:val="008E7C0A"/>
    <w:rsid w:val="008F0040"/>
    <w:rsid w:val="008F00D6"/>
    <w:rsid w:val="008F01ED"/>
    <w:rsid w:val="008F04A3"/>
    <w:rsid w:val="008F055A"/>
    <w:rsid w:val="008F055F"/>
    <w:rsid w:val="008F07A5"/>
    <w:rsid w:val="008F0930"/>
    <w:rsid w:val="008F0AAA"/>
    <w:rsid w:val="008F0AC1"/>
    <w:rsid w:val="008F0DBB"/>
    <w:rsid w:val="008F11F3"/>
    <w:rsid w:val="008F13A0"/>
    <w:rsid w:val="008F145C"/>
    <w:rsid w:val="008F1625"/>
    <w:rsid w:val="008F17A7"/>
    <w:rsid w:val="008F17ED"/>
    <w:rsid w:val="008F1CB6"/>
    <w:rsid w:val="008F1E0B"/>
    <w:rsid w:val="008F1E98"/>
    <w:rsid w:val="008F1F43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11F"/>
    <w:rsid w:val="008F423A"/>
    <w:rsid w:val="008F42A3"/>
    <w:rsid w:val="008F43AD"/>
    <w:rsid w:val="008F43E4"/>
    <w:rsid w:val="008F4463"/>
    <w:rsid w:val="008F4B39"/>
    <w:rsid w:val="008F4CFD"/>
    <w:rsid w:val="008F4DE2"/>
    <w:rsid w:val="008F4E6B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106"/>
    <w:rsid w:val="008F6436"/>
    <w:rsid w:val="008F6448"/>
    <w:rsid w:val="008F65A2"/>
    <w:rsid w:val="008F687D"/>
    <w:rsid w:val="008F6A0C"/>
    <w:rsid w:val="008F6ACA"/>
    <w:rsid w:val="008F6AD0"/>
    <w:rsid w:val="008F6D45"/>
    <w:rsid w:val="008F6DC7"/>
    <w:rsid w:val="008F6EEA"/>
    <w:rsid w:val="008F6F2C"/>
    <w:rsid w:val="008F6F56"/>
    <w:rsid w:val="008F6F5B"/>
    <w:rsid w:val="008F7253"/>
    <w:rsid w:val="008F744B"/>
    <w:rsid w:val="008F788E"/>
    <w:rsid w:val="008F796C"/>
    <w:rsid w:val="008F7BA7"/>
    <w:rsid w:val="008F7BB4"/>
    <w:rsid w:val="008F7CF8"/>
    <w:rsid w:val="008F7E0C"/>
    <w:rsid w:val="008F7EFC"/>
    <w:rsid w:val="0090008A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63B"/>
    <w:rsid w:val="00901645"/>
    <w:rsid w:val="0090167B"/>
    <w:rsid w:val="009018E4"/>
    <w:rsid w:val="009019E5"/>
    <w:rsid w:val="00901C58"/>
    <w:rsid w:val="00901D31"/>
    <w:rsid w:val="00901DF2"/>
    <w:rsid w:val="00902056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7ED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327"/>
    <w:rsid w:val="009063F1"/>
    <w:rsid w:val="009064F4"/>
    <w:rsid w:val="00906622"/>
    <w:rsid w:val="009069D3"/>
    <w:rsid w:val="00906C34"/>
    <w:rsid w:val="00906C35"/>
    <w:rsid w:val="00906C8E"/>
    <w:rsid w:val="00906DCE"/>
    <w:rsid w:val="00906E52"/>
    <w:rsid w:val="00906E63"/>
    <w:rsid w:val="00907154"/>
    <w:rsid w:val="00907187"/>
    <w:rsid w:val="009073F5"/>
    <w:rsid w:val="00907461"/>
    <w:rsid w:val="009074AA"/>
    <w:rsid w:val="009076E9"/>
    <w:rsid w:val="0090774F"/>
    <w:rsid w:val="00907805"/>
    <w:rsid w:val="00907B64"/>
    <w:rsid w:val="00907B66"/>
    <w:rsid w:val="00907BD7"/>
    <w:rsid w:val="00907C2A"/>
    <w:rsid w:val="00907CB2"/>
    <w:rsid w:val="00910091"/>
    <w:rsid w:val="0091036E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CA"/>
    <w:rsid w:val="009126F0"/>
    <w:rsid w:val="00912B2C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B89"/>
    <w:rsid w:val="00916C82"/>
    <w:rsid w:val="00916E37"/>
    <w:rsid w:val="00916EB6"/>
    <w:rsid w:val="00916F46"/>
    <w:rsid w:val="0091714A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4F"/>
    <w:rsid w:val="00920483"/>
    <w:rsid w:val="0092096B"/>
    <w:rsid w:val="00920AD9"/>
    <w:rsid w:val="00920B8F"/>
    <w:rsid w:val="00920BCF"/>
    <w:rsid w:val="00920C52"/>
    <w:rsid w:val="00920D2A"/>
    <w:rsid w:val="00920EFB"/>
    <w:rsid w:val="00921752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435A"/>
    <w:rsid w:val="0092449A"/>
    <w:rsid w:val="0092454C"/>
    <w:rsid w:val="00924B09"/>
    <w:rsid w:val="00924C0F"/>
    <w:rsid w:val="00924C90"/>
    <w:rsid w:val="00924D04"/>
    <w:rsid w:val="00924E9C"/>
    <w:rsid w:val="00924F47"/>
    <w:rsid w:val="009250A9"/>
    <w:rsid w:val="0092517A"/>
    <w:rsid w:val="009251B3"/>
    <w:rsid w:val="00925224"/>
    <w:rsid w:val="009252E7"/>
    <w:rsid w:val="009253B5"/>
    <w:rsid w:val="0092541D"/>
    <w:rsid w:val="00925473"/>
    <w:rsid w:val="0092555E"/>
    <w:rsid w:val="00925603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932"/>
    <w:rsid w:val="00926997"/>
    <w:rsid w:val="00926C27"/>
    <w:rsid w:val="00926C43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EC"/>
    <w:rsid w:val="00933897"/>
    <w:rsid w:val="00933975"/>
    <w:rsid w:val="0093398C"/>
    <w:rsid w:val="00933CC8"/>
    <w:rsid w:val="00933EEB"/>
    <w:rsid w:val="00933F53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BE9"/>
    <w:rsid w:val="00934BFC"/>
    <w:rsid w:val="00934E91"/>
    <w:rsid w:val="0093565E"/>
    <w:rsid w:val="00935851"/>
    <w:rsid w:val="0093599B"/>
    <w:rsid w:val="00935A48"/>
    <w:rsid w:val="00935AAC"/>
    <w:rsid w:val="00935C46"/>
    <w:rsid w:val="00935C88"/>
    <w:rsid w:val="00935FD9"/>
    <w:rsid w:val="00936060"/>
    <w:rsid w:val="00936542"/>
    <w:rsid w:val="0093666E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37F2F"/>
    <w:rsid w:val="009402E9"/>
    <w:rsid w:val="009402FF"/>
    <w:rsid w:val="009404DC"/>
    <w:rsid w:val="009406FF"/>
    <w:rsid w:val="00940705"/>
    <w:rsid w:val="00940A02"/>
    <w:rsid w:val="00940E97"/>
    <w:rsid w:val="0094102A"/>
    <w:rsid w:val="00941347"/>
    <w:rsid w:val="00941486"/>
    <w:rsid w:val="009414EA"/>
    <w:rsid w:val="0094156A"/>
    <w:rsid w:val="009418EC"/>
    <w:rsid w:val="009419BB"/>
    <w:rsid w:val="00941A96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99E"/>
    <w:rsid w:val="00942A72"/>
    <w:rsid w:val="00942C0B"/>
    <w:rsid w:val="00942C6F"/>
    <w:rsid w:val="00942DF7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419"/>
    <w:rsid w:val="0094443A"/>
    <w:rsid w:val="00944497"/>
    <w:rsid w:val="00944712"/>
    <w:rsid w:val="0094479D"/>
    <w:rsid w:val="009447E1"/>
    <w:rsid w:val="00944894"/>
    <w:rsid w:val="00944A59"/>
    <w:rsid w:val="00944C28"/>
    <w:rsid w:val="00944D07"/>
    <w:rsid w:val="00944DE4"/>
    <w:rsid w:val="00944F26"/>
    <w:rsid w:val="0094501C"/>
    <w:rsid w:val="00945139"/>
    <w:rsid w:val="00945269"/>
    <w:rsid w:val="009454D9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6E71"/>
    <w:rsid w:val="00947027"/>
    <w:rsid w:val="0094725A"/>
    <w:rsid w:val="009474B4"/>
    <w:rsid w:val="0094767E"/>
    <w:rsid w:val="0094778F"/>
    <w:rsid w:val="0094786E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169"/>
    <w:rsid w:val="009512F0"/>
    <w:rsid w:val="0095131E"/>
    <w:rsid w:val="00951493"/>
    <w:rsid w:val="009516DE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542"/>
    <w:rsid w:val="00952754"/>
    <w:rsid w:val="009527A9"/>
    <w:rsid w:val="00952A5E"/>
    <w:rsid w:val="00952E59"/>
    <w:rsid w:val="00952EEE"/>
    <w:rsid w:val="0095309E"/>
    <w:rsid w:val="009530BC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74B"/>
    <w:rsid w:val="0095574D"/>
    <w:rsid w:val="009557DD"/>
    <w:rsid w:val="00955828"/>
    <w:rsid w:val="009559A3"/>
    <w:rsid w:val="00955E02"/>
    <w:rsid w:val="00955E56"/>
    <w:rsid w:val="00956011"/>
    <w:rsid w:val="00956201"/>
    <w:rsid w:val="00956369"/>
    <w:rsid w:val="0095638E"/>
    <w:rsid w:val="00956431"/>
    <w:rsid w:val="009565AD"/>
    <w:rsid w:val="009566FA"/>
    <w:rsid w:val="0095688E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54"/>
    <w:rsid w:val="009575D1"/>
    <w:rsid w:val="0095763A"/>
    <w:rsid w:val="00957951"/>
    <w:rsid w:val="00957CF5"/>
    <w:rsid w:val="00957D56"/>
    <w:rsid w:val="00957DCA"/>
    <w:rsid w:val="00957F61"/>
    <w:rsid w:val="00957F87"/>
    <w:rsid w:val="00960021"/>
    <w:rsid w:val="009600C1"/>
    <w:rsid w:val="009600C9"/>
    <w:rsid w:val="00960206"/>
    <w:rsid w:val="00960528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3C4"/>
    <w:rsid w:val="0096148C"/>
    <w:rsid w:val="009615A7"/>
    <w:rsid w:val="00961654"/>
    <w:rsid w:val="00961665"/>
    <w:rsid w:val="00961AC2"/>
    <w:rsid w:val="00961C99"/>
    <w:rsid w:val="00961D71"/>
    <w:rsid w:val="00961DEF"/>
    <w:rsid w:val="00961DF9"/>
    <w:rsid w:val="00961F81"/>
    <w:rsid w:val="009622CF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F1E"/>
    <w:rsid w:val="00963FC6"/>
    <w:rsid w:val="009641EC"/>
    <w:rsid w:val="0096486C"/>
    <w:rsid w:val="009648B3"/>
    <w:rsid w:val="00964C2C"/>
    <w:rsid w:val="00964C42"/>
    <w:rsid w:val="00964D16"/>
    <w:rsid w:val="00964D7F"/>
    <w:rsid w:val="00964DD6"/>
    <w:rsid w:val="00964FA0"/>
    <w:rsid w:val="00965038"/>
    <w:rsid w:val="00965075"/>
    <w:rsid w:val="00965158"/>
    <w:rsid w:val="0096526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95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506"/>
    <w:rsid w:val="0097251C"/>
    <w:rsid w:val="0097253C"/>
    <w:rsid w:val="0097258A"/>
    <w:rsid w:val="0097264A"/>
    <w:rsid w:val="009728C5"/>
    <w:rsid w:val="00972C36"/>
    <w:rsid w:val="00972CD1"/>
    <w:rsid w:val="00972E38"/>
    <w:rsid w:val="00972EB1"/>
    <w:rsid w:val="00973463"/>
    <w:rsid w:val="009734CB"/>
    <w:rsid w:val="009735B7"/>
    <w:rsid w:val="00973882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B0B"/>
    <w:rsid w:val="00974CC5"/>
    <w:rsid w:val="00974E02"/>
    <w:rsid w:val="00974EB8"/>
    <w:rsid w:val="00974ED1"/>
    <w:rsid w:val="00974EE4"/>
    <w:rsid w:val="00975194"/>
    <w:rsid w:val="0097519D"/>
    <w:rsid w:val="009751ED"/>
    <w:rsid w:val="009754A3"/>
    <w:rsid w:val="00975714"/>
    <w:rsid w:val="00975751"/>
    <w:rsid w:val="009757ED"/>
    <w:rsid w:val="00975BAD"/>
    <w:rsid w:val="00975E54"/>
    <w:rsid w:val="00975EA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21BD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6A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CC3"/>
    <w:rsid w:val="00984D73"/>
    <w:rsid w:val="00984F40"/>
    <w:rsid w:val="00984FBB"/>
    <w:rsid w:val="0098561C"/>
    <w:rsid w:val="009856E8"/>
    <w:rsid w:val="0098585A"/>
    <w:rsid w:val="009858F8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951"/>
    <w:rsid w:val="00987DA7"/>
    <w:rsid w:val="00987EF3"/>
    <w:rsid w:val="00990077"/>
    <w:rsid w:val="00990119"/>
    <w:rsid w:val="00990393"/>
    <w:rsid w:val="009903A2"/>
    <w:rsid w:val="00990595"/>
    <w:rsid w:val="009906F7"/>
    <w:rsid w:val="0099114B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30"/>
    <w:rsid w:val="0099248D"/>
    <w:rsid w:val="00992859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EF"/>
    <w:rsid w:val="009959A5"/>
    <w:rsid w:val="00995AB5"/>
    <w:rsid w:val="00995B26"/>
    <w:rsid w:val="00995D05"/>
    <w:rsid w:val="009960A8"/>
    <w:rsid w:val="009960C5"/>
    <w:rsid w:val="00996451"/>
    <w:rsid w:val="009964A6"/>
    <w:rsid w:val="00996505"/>
    <w:rsid w:val="00996573"/>
    <w:rsid w:val="0099662F"/>
    <w:rsid w:val="009966FF"/>
    <w:rsid w:val="009968C3"/>
    <w:rsid w:val="0099692D"/>
    <w:rsid w:val="00996998"/>
    <w:rsid w:val="009969E5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AA2"/>
    <w:rsid w:val="00997BD5"/>
    <w:rsid w:val="00997C6A"/>
    <w:rsid w:val="00997E2A"/>
    <w:rsid w:val="009A01BC"/>
    <w:rsid w:val="009A0253"/>
    <w:rsid w:val="009A033F"/>
    <w:rsid w:val="009A03A3"/>
    <w:rsid w:val="009A059D"/>
    <w:rsid w:val="009A073B"/>
    <w:rsid w:val="009A07A2"/>
    <w:rsid w:val="009A0B20"/>
    <w:rsid w:val="009A0C1B"/>
    <w:rsid w:val="009A0D0D"/>
    <w:rsid w:val="009A0E10"/>
    <w:rsid w:val="009A0ED9"/>
    <w:rsid w:val="009A0F06"/>
    <w:rsid w:val="009A1195"/>
    <w:rsid w:val="009A11EA"/>
    <w:rsid w:val="009A1271"/>
    <w:rsid w:val="009A1272"/>
    <w:rsid w:val="009A1445"/>
    <w:rsid w:val="009A1490"/>
    <w:rsid w:val="009A171B"/>
    <w:rsid w:val="009A177E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5BA"/>
    <w:rsid w:val="009A260B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C19"/>
    <w:rsid w:val="009A4CCD"/>
    <w:rsid w:val="009A4D78"/>
    <w:rsid w:val="009A4D87"/>
    <w:rsid w:val="009A4DE5"/>
    <w:rsid w:val="009A4E93"/>
    <w:rsid w:val="009A4EB9"/>
    <w:rsid w:val="009A4F17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1DC"/>
    <w:rsid w:val="009A7800"/>
    <w:rsid w:val="009A7AD7"/>
    <w:rsid w:val="009A7B79"/>
    <w:rsid w:val="009A7D7F"/>
    <w:rsid w:val="009B000B"/>
    <w:rsid w:val="009B017C"/>
    <w:rsid w:val="009B029C"/>
    <w:rsid w:val="009B02C1"/>
    <w:rsid w:val="009B03F4"/>
    <w:rsid w:val="009B040D"/>
    <w:rsid w:val="009B0598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FBD"/>
    <w:rsid w:val="009C0FE5"/>
    <w:rsid w:val="009C106C"/>
    <w:rsid w:val="009C10A7"/>
    <w:rsid w:val="009C1116"/>
    <w:rsid w:val="009C114C"/>
    <w:rsid w:val="009C1343"/>
    <w:rsid w:val="009C157B"/>
    <w:rsid w:val="009C1684"/>
    <w:rsid w:val="009C16D1"/>
    <w:rsid w:val="009C1B29"/>
    <w:rsid w:val="009C1BA3"/>
    <w:rsid w:val="009C2162"/>
    <w:rsid w:val="009C2420"/>
    <w:rsid w:val="009C260B"/>
    <w:rsid w:val="009C2792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340"/>
    <w:rsid w:val="009C636A"/>
    <w:rsid w:val="009C647F"/>
    <w:rsid w:val="009C64FD"/>
    <w:rsid w:val="009C65CE"/>
    <w:rsid w:val="009C68E2"/>
    <w:rsid w:val="009C6996"/>
    <w:rsid w:val="009C6CE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A85"/>
    <w:rsid w:val="009D1C2B"/>
    <w:rsid w:val="009D1E6F"/>
    <w:rsid w:val="009D1F94"/>
    <w:rsid w:val="009D2230"/>
    <w:rsid w:val="009D23D3"/>
    <w:rsid w:val="009D24EC"/>
    <w:rsid w:val="009D25C9"/>
    <w:rsid w:val="009D2600"/>
    <w:rsid w:val="009D2C7F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CD"/>
    <w:rsid w:val="009D3821"/>
    <w:rsid w:val="009D3883"/>
    <w:rsid w:val="009D38A1"/>
    <w:rsid w:val="009D3D77"/>
    <w:rsid w:val="009D3F34"/>
    <w:rsid w:val="009D3F36"/>
    <w:rsid w:val="009D418D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91"/>
    <w:rsid w:val="009D6B7D"/>
    <w:rsid w:val="009D6CD8"/>
    <w:rsid w:val="009D7036"/>
    <w:rsid w:val="009D70E3"/>
    <w:rsid w:val="009D719A"/>
    <w:rsid w:val="009D7299"/>
    <w:rsid w:val="009D7459"/>
    <w:rsid w:val="009D7474"/>
    <w:rsid w:val="009D7509"/>
    <w:rsid w:val="009D771E"/>
    <w:rsid w:val="009D7891"/>
    <w:rsid w:val="009D78E4"/>
    <w:rsid w:val="009D796E"/>
    <w:rsid w:val="009D7B1F"/>
    <w:rsid w:val="009D7E93"/>
    <w:rsid w:val="009E0027"/>
    <w:rsid w:val="009E0071"/>
    <w:rsid w:val="009E0389"/>
    <w:rsid w:val="009E0447"/>
    <w:rsid w:val="009E06A9"/>
    <w:rsid w:val="009E0859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EB5"/>
    <w:rsid w:val="009E202C"/>
    <w:rsid w:val="009E2429"/>
    <w:rsid w:val="009E24C1"/>
    <w:rsid w:val="009E24CD"/>
    <w:rsid w:val="009E25F5"/>
    <w:rsid w:val="009E26DD"/>
    <w:rsid w:val="009E26E7"/>
    <w:rsid w:val="009E27DE"/>
    <w:rsid w:val="009E28FA"/>
    <w:rsid w:val="009E28FB"/>
    <w:rsid w:val="009E2A59"/>
    <w:rsid w:val="009E2A6E"/>
    <w:rsid w:val="009E308E"/>
    <w:rsid w:val="009E35B9"/>
    <w:rsid w:val="009E37B6"/>
    <w:rsid w:val="009E3B33"/>
    <w:rsid w:val="009E3CC6"/>
    <w:rsid w:val="009E3D4E"/>
    <w:rsid w:val="009E3FF1"/>
    <w:rsid w:val="009E40C3"/>
    <w:rsid w:val="009E40DF"/>
    <w:rsid w:val="009E41C3"/>
    <w:rsid w:val="009E420D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FB"/>
    <w:rsid w:val="009E5580"/>
    <w:rsid w:val="009E5593"/>
    <w:rsid w:val="009E5611"/>
    <w:rsid w:val="009E561D"/>
    <w:rsid w:val="009E56E6"/>
    <w:rsid w:val="009E59B4"/>
    <w:rsid w:val="009E5AEF"/>
    <w:rsid w:val="009E6026"/>
    <w:rsid w:val="009E63D6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1A3"/>
    <w:rsid w:val="009E72B3"/>
    <w:rsid w:val="009E7575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10BA"/>
    <w:rsid w:val="009F1117"/>
    <w:rsid w:val="009F1AB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5D8"/>
    <w:rsid w:val="009F37EC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BC1"/>
    <w:rsid w:val="009F5E8B"/>
    <w:rsid w:val="009F5F60"/>
    <w:rsid w:val="009F5FDB"/>
    <w:rsid w:val="009F6238"/>
    <w:rsid w:val="009F643D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204"/>
    <w:rsid w:val="009F728F"/>
    <w:rsid w:val="009F7432"/>
    <w:rsid w:val="009F74C0"/>
    <w:rsid w:val="009F75D9"/>
    <w:rsid w:val="009F777E"/>
    <w:rsid w:val="009F7B25"/>
    <w:rsid w:val="009F7E56"/>
    <w:rsid w:val="009F7EB5"/>
    <w:rsid w:val="00A004CB"/>
    <w:rsid w:val="00A00528"/>
    <w:rsid w:val="00A0074A"/>
    <w:rsid w:val="00A00A67"/>
    <w:rsid w:val="00A00CD6"/>
    <w:rsid w:val="00A00DD3"/>
    <w:rsid w:val="00A00FC6"/>
    <w:rsid w:val="00A0108E"/>
    <w:rsid w:val="00A010FB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6F9"/>
    <w:rsid w:val="00A03937"/>
    <w:rsid w:val="00A03B91"/>
    <w:rsid w:val="00A03D2E"/>
    <w:rsid w:val="00A0408C"/>
    <w:rsid w:val="00A0430A"/>
    <w:rsid w:val="00A04325"/>
    <w:rsid w:val="00A043F3"/>
    <w:rsid w:val="00A046A3"/>
    <w:rsid w:val="00A046B6"/>
    <w:rsid w:val="00A0471B"/>
    <w:rsid w:val="00A048CC"/>
    <w:rsid w:val="00A048EF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C63"/>
    <w:rsid w:val="00A06F19"/>
    <w:rsid w:val="00A06FDC"/>
    <w:rsid w:val="00A07052"/>
    <w:rsid w:val="00A0722C"/>
    <w:rsid w:val="00A074F5"/>
    <w:rsid w:val="00A0765C"/>
    <w:rsid w:val="00A077FE"/>
    <w:rsid w:val="00A07923"/>
    <w:rsid w:val="00A07B34"/>
    <w:rsid w:val="00A07C57"/>
    <w:rsid w:val="00A07D05"/>
    <w:rsid w:val="00A07E6E"/>
    <w:rsid w:val="00A1005B"/>
    <w:rsid w:val="00A1011D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F8"/>
    <w:rsid w:val="00A11081"/>
    <w:rsid w:val="00A11202"/>
    <w:rsid w:val="00A1129F"/>
    <w:rsid w:val="00A11349"/>
    <w:rsid w:val="00A11456"/>
    <w:rsid w:val="00A115EA"/>
    <w:rsid w:val="00A11620"/>
    <w:rsid w:val="00A116BE"/>
    <w:rsid w:val="00A1193C"/>
    <w:rsid w:val="00A119C8"/>
    <w:rsid w:val="00A11A8F"/>
    <w:rsid w:val="00A11B16"/>
    <w:rsid w:val="00A11CA5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A1B"/>
    <w:rsid w:val="00A12AE3"/>
    <w:rsid w:val="00A12BD0"/>
    <w:rsid w:val="00A12C16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5E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F25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A1A"/>
    <w:rsid w:val="00A22A52"/>
    <w:rsid w:val="00A22AF0"/>
    <w:rsid w:val="00A22B04"/>
    <w:rsid w:val="00A22C82"/>
    <w:rsid w:val="00A22E6D"/>
    <w:rsid w:val="00A22FBB"/>
    <w:rsid w:val="00A231CF"/>
    <w:rsid w:val="00A234D3"/>
    <w:rsid w:val="00A23769"/>
    <w:rsid w:val="00A238DC"/>
    <w:rsid w:val="00A2393D"/>
    <w:rsid w:val="00A23D6E"/>
    <w:rsid w:val="00A23E7C"/>
    <w:rsid w:val="00A23ECF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7C0"/>
    <w:rsid w:val="00A25805"/>
    <w:rsid w:val="00A2586D"/>
    <w:rsid w:val="00A259AD"/>
    <w:rsid w:val="00A25D49"/>
    <w:rsid w:val="00A2633B"/>
    <w:rsid w:val="00A2649A"/>
    <w:rsid w:val="00A264B1"/>
    <w:rsid w:val="00A264E4"/>
    <w:rsid w:val="00A26532"/>
    <w:rsid w:val="00A26577"/>
    <w:rsid w:val="00A265B5"/>
    <w:rsid w:val="00A266AB"/>
    <w:rsid w:val="00A26854"/>
    <w:rsid w:val="00A26AD1"/>
    <w:rsid w:val="00A26C5F"/>
    <w:rsid w:val="00A26E13"/>
    <w:rsid w:val="00A26FA3"/>
    <w:rsid w:val="00A27245"/>
    <w:rsid w:val="00A27253"/>
    <w:rsid w:val="00A27364"/>
    <w:rsid w:val="00A2736A"/>
    <w:rsid w:val="00A274F8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CC"/>
    <w:rsid w:val="00A320F5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258"/>
    <w:rsid w:val="00A35529"/>
    <w:rsid w:val="00A35678"/>
    <w:rsid w:val="00A3568E"/>
    <w:rsid w:val="00A356F7"/>
    <w:rsid w:val="00A35B4B"/>
    <w:rsid w:val="00A35F2D"/>
    <w:rsid w:val="00A35F37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AA"/>
    <w:rsid w:val="00A37FE1"/>
    <w:rsid w:val="00A40149"/>
    <w:rsid w:val="00A40161"/>
    <w:rsid w:val="00A4016D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10EF"/>
    <w:rsid w:val="00A412B8"/>
    <w:rsid w:val="00A41760"/>
    <w:rsid w:val="00A417BA"/>
    <w:rsid w:val="00A41836"/>
    <w:rsid w:val="00A419C1"/>
    <w:rsid w:val="00A41A0F"/>
    <w:rsid w:val="00A41F88"/>
    <w:rsid w:val="00A42081"/>
    <w:rsid w:val="00A4220C"/>
    <w:rsid w:val="00A42411"/>
    <w:rsid w:val="00A42972"/>
    <w:rsid w:val="00A42C47"/>
    <w:rsid w:val="00A42E33"/>
    <w:rsid w:val="00A4320E"/>
    <w:rsid w:val="00A43239"/>
    <w:rsid w:val="00A43241"/>
    <w:rsid w:val="00A43247"/>
    <w:rsid w:val="00A43320"/>
    <w:rsid w:val="00A4347D"/>
    <w:rsid w:val="00A43483"/>
    <w:rsid w:val="00A4356C"/>
    <w:rsid w:val="00A43646"/>
    <w:rsid w:val="00A43742"/>
    <w:rsid w:val="00A4392C"/>
    <w:rsid w:val="00A43A47"/>
    <w:rsid w:val="00A43CB4"/>
    <w:rsid w:val="00A43F9E"/>
    <w:rsid w:val="00A43FBB"/>
    <w:rsid w:val="00A44019"/>
    <w:rsid w:val="00A4401C"/>
    <w:rsid w:val="00A4405F"/>
    <w:rsid w:val="00A44233"/>
    <w:rsid w:val="00A442C2"/>
    <w:rsid w:val="00A447B8"/>
    <w:rsid w:val="00A448EF"/>
    <w:rsid w:val="00A44A2D"/>
    <w:rsid w:val="00A44AD3"/>
    <w:rsid w:val="00A44DB1"/>
    <w:rsid w:val="00A44E7A"/>
    <w:rsid w:val="00A45584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B6C"/>
    <w:rsid w:val="00A50BDB"/>
    <w:rsid w:val="00A50BF0"/>
    <w:rsid w:val="00A50D03"/>
    <w:rsid w:val="00A50E80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2CA"/>
    <w:rsid w:val="00A522F8"/>
    <w:rsid w:val="00A52374"/>
    <w:rsid w:val="00A52653"/>
    <w:rsid w:val="00A52750"/>
    <w:rsid w:val="00A5296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44B"/>
    <w:rsid w:val="00A5347F"/>
    <w:rsid w:val="00A53B0F"/>
    <w:rsid w:val="00A53B5E"/>
    <w:rsid w:val="00A53B99"/>
    <w:rsid w:val="00A53DCE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A26"/>
    <w:rsid w:val="00A55D8A"/>
    <w:rsid w:val="00A55F2F"/>
    <w:rsid w:val="00A5612C"/>
    <w:rsid w:val="00A563D2"/>
    <w:rsid w:val="00A5666E"/>
    <w:rsid w:val="00A56725"/>
    <w:rsid w:val="00A569D5"/>
    <w:rsid w:val="00A56C55"/>
    <w:rsid w:val="00A56DE7"/>
    <w:rsid w:val="00A56FA9"/>
    <w:rsid w:val="00A57185"/>
    <w:rsid w:val="00A571EC"/>
    <w:rsid w:val="00A5720C"/>
    <w:rsid w:val="00A5741E"/>
    <w:rsid w:val="00A57679"/>
    <w:rsid w:val="00A576F5"/>
    <w:rsid w:val="00A5789C"/>
    <w:rsid w:val="00A57A69"/>
    <w:rsid w:val="00A57AD5"/>
    <w:rsid w:val="00A57ADB"/>
    <w:rsid w:val="00A57B01"/>
    <w:rsid w:val="00A57C7A"/>
    <w:rsid w:val="00A57D48"/>
    <w:rsid w:val="00A57D82"/>
    <w:rsid w:val="00A600B5"/>
    <w:rsid w:val="00A601E7"/>
    <w:rsid w:val="00A604B6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3"/>
    <w:rsid w:val="00A61D81"/>
    <w:rsid w:val="00A61E78"/>
    <w:rsid w:val="00A61F09"/>
    <w:rsid w:val="00A622F9"/>
    <w:rsid w:val="00A62361"/>
    <w:rsid w:val="00A62370"/>
    <w:rsid w:val="00A623E9"/>
    <w:rsid w:val="00A62574"/>
    <w:rsid w:val="00A62786"/>
    <w:rsid w:val="00A627A4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5C0"/>
    <w:rsid w:val="00A63655"/>
    <w:rsid w:val="00A63777"/>
    <w:rsid w:val="00A6388D"/>
    <w:rsid w:val="00A63B55"/>
    <w:rsid w:val="00A63BF0"/>
    <w:rsid w:val="00A63D1D"/>
    <w:rsid w:val="00A63D59"/>
    <w:rsid w:val="00A63EFC"/>
    <w:rsid w:val="00A64198"/>
    <w:rsid w:val="00A64206"/>
    <w:rsid w:val="00A6423A"/>
    <w:rsid w:val="00A6466C"/>
    <w:rsid w:val="00A648C4"/>
    <w:rsid w:val="00A648C9"/>
    <w:rsid w:val="00A64C4C"/>
    <w:rsid w:val="00A64F3F"/>
    <w:rsid w:val="00A64FC5"/>
    <w:rsid w:val="00A651D7"/>
    <w:rsid w:val="00A65290"/>
    <w:rsid w:val="00A65385"/>
    <w:rsid w:val="00A6539C"/>
    <w:rsid w:val="00A654B6"/>
    <w:rsid w:val="00A6573F"/>
    <w:rsid w:val="00A6587E"/>
    <w:rsid w:val="00A6590B"/>
    <w:rsid w:val="00A65A47"/>
    <w:rsid w:val="00A65AA4"/>
    <w:rsid w:val="00A65D88"/>
    <w:rsid w:val="00A65FAC"/>
    <w:rsid w:val="00A66055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E4"/>
    <w:rsid w:val="00A67235"/>
    <w:rsid w:val="00A673DC"/>
    <w:rsid w:val="00A67527"/>
    <w:rsid w:val="00A67709"/>
    <w:rsid w:val="00A67894"/>
    <w:rsid w:val="00A67A81"/>
    <w:rsid w:val="00A67C1F"/>
    <w:rsid w:val="00A67DCD"/>
    <w:rsid w:val="00A67EE9"/>
    <w:rsid w:val="00A70013"/>
    <w:rsid w:val="00A700A8"/>
    <w:rsid w:val="00A7016A"/>
    <w:rsid w:val="00A7065C"/>
    <w:rsid w:val="00A70893"/>
    <w:rsid w:val="00A708DB"/>
    <w:rsid w:val="00A70A2E"/>
    <w:rsid w:val="00A70A8E"/>
    <w:rsid w:val="00A70DBF"/>
    <w:rsid w:val="00A70F33"/>
    <w:rsid w:val="00A70F61"/>
    <w:rsid w:val="00A70F97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315B"/>
    <w:rsid w:val="00A73224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D6D"/>
    <w:rsid w:val="00A74DE4"/>
    <w:rsid w:val="00A74F07"/>
    <w:rsid w:val="00A75038"/>
    <w:rsid w:val="00A75220"/>
    <w:rsid w:val="00A75556"/>
    <w:rsid w:val="00A7574B"/>
    <w:rsid w:val="00A758D8"/>
    <w:rsid w:val="00A75D5C"/>
    <w:rsid w:val="00A75F40"/>
    <w:rsid w:val="00A75F44"/>
    <w:rsid w:val="00A760DF"/>
    <w:rsid w:val="00A765AF"/>
    <w:rsid w:val="00A765FE"/>
    <w:rsid w:val="00A76849"/>
    <w:rsid w:val="00A768D4"/>
    <w:rsid w:val="00A76C5F"/>
    <w:rsid w:val="00A76C8E"/>
    <w:rsid w:val="00A76E74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D5D"/>
    <w:rsid w:val="00A77D6E"/>
    <w:rsid w:val="00A77F65"/>
    <w:rsid w:val="00A80213"/>
    <w:rsid w:val="00A802C6"/>
    <w:rsid w:val="00A803F2"/>
    <w:rsid w:val="00A80730"/>
    <w:rsid w:val="00A80BD0"/>
    <w:rsid w:val="00A80F84"/>
    <w:rsid w:val="00A8107A"/>
    <w:rsid w:val="00A811EA"/>
    <w:rsid w:val="00A81226"/>
    <w:rsid w:val="00A8126F"/>
    <w:rsid w:val="00A812BB"/>
    <w:rsid w:val="00A8131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BC7"/>
    <w:rsid w:val="00A82E28"/>
    <w:rsid w:val="00A82E7F"/>
    <w:rsid w:val="00A82FDA"/>
    <w:rsid w:val="00A837D8"/>
    <w:rsid w:val="00A83940"/>
    <w:rsid w:val="00A83983"/>
    <w:rsid w:val="00A83A43"/>
    <w:rsid w:val="00A83A55"/>
    <w:rsid w:val="00A83E36"/>
    <w:rsid w:val="00A83F50"/>
    <w:rsid w:val="00A83F5D"/>
    <w:rsid w:val="00A8400C"/>
    <w:rsid w:val="00A84011"/>
    <w:rsid w:val="00A84190"/>
    <w:rsid w:val="00A84218"/>
    <w:rsid w:val="00A842EF"/>
    <w:rsid w:val="00A8438F"/>
    <w:rsid w:val="00A84717"/>
    <w:rsid w:val="00A84A62"/>
    <w:rsid w:val="00A84B69"/>
    <w:rsid w:val="00A84C40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9EF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B48"/>
    <w:rsid w:val="00A90D80"/>
    <w:rsid w:val="00A90F6A"/>
    <w:rsid w:val="00A91162"/>
    <w:rsid w:val="00A9161E"/>
    <w:rsid w:val="00A9163F"/>
    <w:rsid w:val="00A916C8"/>
    <w:rsid w:val="00A91732"/>
    <w:rsid w:val="00A917A5"/>
    <w:rsid w:val="00A91868"/>
    <w:rsid w:val="00A91976"/>
    <w:rsid w:val="00A91B6C"/>
    <w:rsid w:val="00A91CA3"/>
    <w:rsid w:val="00A91DDE"/>
    <w:rsid w:val="00A91E01"/>
    <w:rsid w:val="00A91E15"/>
    <w:rsid w:val="00A91F3E"/>
    <w:rsid w:val="00A91F9D"/>
    <w:rsid w:val="00A92056"/>
    <w:rsid w:val="00A9242E"/>
    <w:rsid w:val="00A92763"/>
    <w:rsid w:val="00A9294B"/>
    <w:rsid w:val="00A92C2F"/>
    <w:rsid w:val="00A93079"/>
    <w:rsid w:val="00A9318F"/>
    <w:rsid w:val="00A9331F"/>
    <w:rsid w:val="00A93462"/>
    <w:rsid w:val="00A934F7"/>
    <w:rsid w:val="00A93688"/>
    <w:rsid w:val="00A93B4B"/>
    <w:rsid w:val="00A93BAC"/>
    <w:rsid w:val="00A93E81"/>
    <w:rsid w:val="00A93F98"/>
    <w:rsid w:val="00A940D9"/>
    <w:rsid w:val="00A943D7"/>
    <w:rsid w:val="00A943E5"/>
    <w:rsid w:val="00A9459E"/>
    <w:rsid w:val="00A945C3"/>
    <w:rsid w:val="00A945FE"/>
    <w:rsid w:val="00A94603"/>
    <w:rsid w:val="00A94732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0D9"/>
    <w:rsid w:val="00A9714C"/>
    <w:rsid w:val="00A9724D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9E7"/>
    <w:rsid w:val="00AA1CEC"/>
    <w:rsid w:val="00AA1E38"/>
    <w:rsid w:val="00AA1F9A"/>
    <w:rsid w:val="00AA213C"/>
    <w:rsid w:val="00AA2160"/>
    <w:rsid w:val="00AA227A"/>
    <w:rsid w:val="00AA22F1"/>
    <w:rsid w:val="00AA2389"/>
    <w:rsid w:val="00AA241E"/>
    <w:rsid w:val="00AA2552"/>
    <w:rsid w:val="00AA278D"/>
    <w:rsid w:val="00AA2870"/>
    <w:rsid w:val="00AA2993"/>
    <w:rsid w:val="00AA2D98"/>
    <w:rsid w:val="00AA2DC5"/>
    <w:rsid w:val="00AA2EAE"/>
    <w:rsid w:val="00AA3371"/>
    <w:rsid w:val="00AA3413"/>
    <w:rsid w:val="00AA37EA"/>
    <w:rsid w:val="00AA3810"/>
    <w:rsid w:val="00AA3857"/>
    <w:rsid w:val="00AA3931"/>
    <w:rsid w:val="00AA3DD7"/>
    <w:rsid w:val="00AA41FC"/>
    <w:rsid w:val="00AA46C6"/>
    <w:rsid w:val="00AA4756"/>
    <w:rsid w:val="00AA4A3A"/>
    <w:rsid w:val="00AA4BB3"/>
    <w:rsid w:val="00AA4DCA"/>
    <w:rsid w:val="00AA4E4E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BBE"/>
    <w:rsid w:val="00AB1D7E"/>
    <w:rsid w:val="00AB1DCD"/>
    <w:rsid w:val="00AB1E77"/>
    <w:rsid w:val="00AB1F36"/>
    <w:rsid w:val="00AB2051"/>
    <w:rsid w:val="00AB2160"/>
    <w:rsid w:val="00AB2249"/>
    <w:rsid w:val="00AB2405"/>
    <w:rsid w:val="00AB24F8"/>
    <w:rsid w:val="00AB26C9"/>
    <w:rsid w:val="00AB27A2"/>
    <w:rsid w:val="00AB2BC9"/>
    <w:rsid w:val="00AB2C12"/>
    <w:rsid w:val="00AB2C52"/>
    <w:rsid w:val="00AB2E12"/>
    <w:rsid w:val="00AB2E57"/>
    <w:rsid w:val="00AB2E8C"/>
    <w:rsid w:val="00AB2F64"/>
    <w:rsid w:val="00AB3019"/>
    <w:rsid w:val="00AB30CA"/>
    <w:rsid w:val="00AB30ED"/>
    <w:rsid w:val="00AB35F6"/>
    <w:rsid w:val="00AB3761"/>
    <w:rsid w:val="00AB39D9"/>
    <w:rsid w:val="00AB3B6C"/>
    <w:rsid w:val="00AB3D0E"/>
    <w:rsid w:val="00AB3E0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301"/>
    <w:rsid w:val="00AB695F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EA9"/>
    <w:rsid w:val="00AC0056"/>
    <w:rsid w:val="00AC02B2"/>
    <w:rsid w:val="00AC04F6"/>
    <w:rsid w:val="00AC06FF"/>
    <w:rsid w:val="00AC0766"/>
    <w:rsid w:val="00AC081B"/>
    <w:rsid w:val="00AC08BE"/>
    <w:rsid w:val="00AC0930"/>
    <w:rsid w:val="00AC0A42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70F"/>
    <w:rsid w:val="00AC3B25"/>
    <w:rsid w:val="00AC3BDC"/>
    <w:rsid w:val="00AC3C00"/>
    <w:rsid w:val="00AC3D78"/>
    <w:rsid w:val="00AC3F14"/>
    <w:rsid w:val="00AC4050"/>
    <w:rsid w:val="00AC41CE"/>
    <w:rsid w:val="00AC4464"/>
    <w:rsid w:val="00AC450F"/>
    <w:rsid w:val="00AC4589"/>
    <w:rsid w:val="00AC4799"/>
    <w:rsid w:val="00AC48FA"/>
    <w:rsid w:val="00AC4BE7"/>
    <w:rsid w:val="00AC4DB0"/>
    <w:rsid w:val="00AC4E48"/>
    <w:rsid w:val="00AC50A6"/>
    <w:rsid w:val="00AC5100"/>
    <w:rsid w:val="00AC5559"/>
    <w:rsid w:val="00AC56D0"/>
    <w:rsid w:val="00AC56EB"/>
    <w:rsid w:val="00AC57DF"/>
    <w:rsid w:val="00AC59EB"/>
    <w:rsid w:val="00AC5A6C"/>
    <w:rsid w:val="00AC5A7D"/>
    <w:rsid w:val="00AC5BC2"/>
    <w:rsid w:val="00AC5C2F"/>
    <w:rsid w:val="00AC60AA"/>
    <w:rsid w:val="00AC62DC"/>
    <w:rsid w:val="00AC63C6"/>
    <w:rsid w:val="00AC64B9"/>
    <w:rsid w:val="00AC6673"/>
    <w:rsid w:val="00AC6756"/>
    <w:rsid w:val="00AC6808"/>
    <w:rsid w:val="00AC6826"/>
    <w:rsid w:val="00AC6996"/>
    <w:rsid w:val="00AC6AFE"/>
    <w:rsid w:val="00AC7062"/>
    <w:rsid w:val="00AC7178"/>
    <w:rsid w:val="00AC7430"/>
    <w:rsid w:val="00AC7471"/>
    <w:rsid w:val="00AC757A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DB"/>
    <w:rsid w:val="00AD0821"/>
    <w:rsid w:val="00AD0834"/>
    <w:rsid w:val="00AD088C"/>
    <w:rsid w:val="00AD0919"/>
    <w:rsid w:val="00AD09C5"/>
    <w:rsid w:val="00AD09E0"/>
    <w:rsid w:val="00AD0A95"/>
    <w:rsid w:val="00AD0CA4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B93"/>
    <w:rsid w:val="00AD1C0A"/>
    <w:rsid w:val="00AD1EFD"/>
    <w:rsid w:val="00AD2183"/>
    <w:rsid w:val="00AD21BE"/>
    <w:rsid w:val="00AD2265"/>
    <w:rsid w:val="00AD24A1"/>
    <w:rsid w:val="00AD25C5"/>
    <w:rsid w:val="00AD27B7"/>
    <w:rsid w:val="00AD2806"/>
    <w:rsid w:val="00AD2883"/>
    <w:rsid w:val="00AD28DD"/>
    <w:rsid w:val="00AD2A97"/>
    <w:rsid w:val="00AD2B21"/>
    <w:rsid w:val="00AD2EA6"/>
    <w:rsid w:val="00AD2EAF"/>
    <w:rsid w:val="00AD30B3"/>
    <w:rsid w:val="00AD313D"/>
    <w:rsid w:val="00AD32D4"/>
    <w:rsid w:val="00AD33E8"/>
    <w:rsid w:val="00AD38A2"/>
    <w:rsid w:val="00AD3E9C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B8"/>
    <w:rsid w:val="00AE07E6"/>
    <w:rsid w:val="00AE0881"/>
    <w:rsid w:val="00AE09F9"/>
    <w:rsid w:val="00AE0AC1"/>
    <w:rsid w:val="00AE0BA7"/>
    <w:rsid w:val="00AE10A8"/>
    <w:rsid w:val="00AE1251"/>
    <w:rsid w:val="00AE138C"/>
    <w:rsid w:val="00AE13D7"/>
    <w:rsid w:val="00AE16F1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E6"/>
    <w:rsid w:val="00AE3530"/>
    <w:rsid w:val="00AE354A"/>
    <w:rsid w:val="00AE3657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5C5"/>
    <w:rsid w:val="00AE6604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52F"/>
    <w:rsid w:val="00AF05A1"/>
    <w:rsid w:val="00AF05D7"/>
    <w:rsid w:val="00AF060C"/>
    <w:rsid w:val="00AF068D"/>
    <w:rsid w:val="00AF06FE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AC"/>
    <w:rsid w:val="00AF1BBC"/>
    <w:rsid w:val="00AF1BCB"/>
    <w:rsid w:val="00AF1FB7"/>
    <w:rsid w:val="00AF2062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30D5"/>
    <w:rsid w:val="00AF31AD"/>
    <w:rsid w:val="00AF320C"/>
    <w:rsid w:val="00AF33F5"/>
    <w:rsid w:val="00AF37F6"/>
    <w:rsid w:val="00AF3A49"/>
    <w:rsid w:val="00AF3DBB"/>
    <w:rsid w:val="00AF4018"/>
    <w:rsid w:val="00AF4333"/>
    <w:rsid w:val="00AF4382"/>
    <w:rsid w:val="00AF44F1"/>
    <w:rsid w:val="00AF45AD"/>
    <w:rsid w:val="00AF478A"/>
    <w:rsid w:val="00AF47B3"/>
    <w:rsid w:val="00AF482B"/>
    <w:rsid w:val="00AF4C3D"/>
    <w:rsid w:val="00AF4CA2"/>
    <w:rsid w:val="00AF4ED2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753"/>
    <w:rsid w:val="00AF7A19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8A0"/>
    <w:rsid w:val="00B01943"/>
    <w:rsid w:val="00B0197D"/>
    <w:rsid w:val="00B01D23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CB"/>
    <w:rsid w:val="00B06B59"/>
    <w:rsid w:val="00B06CA4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10044"/>
    <w:rsid w:val="00B100E6"/>
    <w:rsid w:val="00B10436"/>
    <w:rsid w:val="00B104AB"/>
    <w:rsid w:val="00B104F7"/>
    <w:rsid w:val="00B10588"/>
    <w:rsid w:val="00B105BA"/>
    <w:rsid w:val="00B107E6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2C1"/>
    <w:rsid w:val="00B1139E"/>
    <w:rsid w:val="00B11468"/>
    <w:rsid w:val="00B11475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746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3EA"/>
    <w:rsid w:val="00B138DC"/>
    <w:rsid w:val="00B13A28"/>
    <w:rsid w:val="00B13B2D"/>
    <w:rsid w:val="00B13CA4"/>
    <w:rsid w:val="00B13D4E"/>
    <w:rsid w:val="00B13D57"/>
    <w:rsid w:val="00B13E7A"/>
    <w:rsid w:val="00B13F59"/>
    <w:rsid w:val="00B13FCC"/>
    <w:rsid w:val="00B14015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8FF"/>
    <w:rsid w:val="00B16938"/>
    <w:rsid w:val="00B169CD"/>
    <w:rsid w:val="00B16CC0"/>
    <w:rsid w:val="00B16ED2"/>
    <w:rsid w:val="00B16F0B"/>
    <w:rsid w:val="00B17013"/>
    <w:rsid w:val="00B17020"/>
    <w:rsid w:val="00B173E9"/>
    <w:rsid w:val="00B17541"/>
    <w:rsid w:val="00B179E9"/>
    <w:rsid w:val="00B17A02"/>
    <w:rsid w:val="00B17BD1"/>
    <w:rsid w:val="00B17DB8"/>
    <w:rsid w:val="00B17DE4"/>
    <w:rsid w:val="00B17F40"/>
    <w:rsid w:val="00B200AE"/>
    <w:rsid w:val="00B201E6"/>
    <w:rsid w:val="00B208DA"/>
    <w:rsid w:val="00B208E4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8D4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AB7"/>
    <w:rsid w:val="00B22AE1"/>
    <w:rsid w:val="00B22B18"/>
    <w:rsid w:val="00B22CD5"/>
    <w:rsid w:val="00B22E6E"/>
    <w:rsid w:val="00B22EF3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71D"/>
    <w:rsid w:val="00B237B1"/>
    <w:rsid w:val="00B23998"/>
    <w:rsid w:val="00B239E1"/>
    <w:rsid w:val="00B23AB8"/>
    <w:rsid w:val="00B23B00"/>
    <w:rsid w:val="00B23C05"/>
    <w:rsid w:val="00B23DA5"/>
    <w:rsid w:val="00B23F17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F"/>
    <w:rsid w:val="00B27570"/>
    <w:rsid w:val="00B275CA"/>
    <w:rsid w:val="00B2798C"/>
    <w:rsid w:val="00B279D6"/>
    <w:rsid w:val="00B27A62"/>
    <w:rsid w:val="00B27CDD"/>
    <w:rsid w:val="00B3000E"/>
    <w:rsid w:val="00B302F1"/>
    <w:rsid w:val="00B30524"/>
    <w:rsid w:val="00B30BB1"/>
    <w:rsid w:val="00B30C4D"/>
    <w:rsid w:val="00B30DA7"/>
    <w:rsid w:val="00B30F48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46E"/>
    <w:rsid w:val="00B32520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D3E"/>
    <w:rsid w:val="00B35ECA"/>
    <w:rsid w:val="00B35F78"/>
    <w:rsid w:val="00B360B8"/>
    <w:rsid w:val="00B3634E"/>
    <w:rsid w:val="00B367D6"/>
    <w:rsid w:val="00B368E2"/>
    <w:rsid w:val="00B3695E"/>
    <w:rsid w:val="00B36A3E"/>
    <w:rsid w:val="00B36A91"/>
    <w:rsid w:val="00B36AC0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AD7"/>
    <w:rsid w:val="00B40C30"/>
    <w:rsid w:val="00B40CDE"/>
    <w:rsid w:val="00B40D4C"/>
    <w:rsid w:val="00B40DB9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AB"/>
    <w:rsid w:val="00B42933"/>
    <w:rsid w:val="00B42C33"/>
    <w:rsid w:val="00B42F52"/>
    <w:rsid w:val="00B430BD"/>
    <w:rsid w:val="00B4312C"/>
    <w:rsid w:val="00B431DA"/>
    <w:rsid w:val="00B431F4"/>
    <w:rsid w:val="00B438A3"/>
    <w:rsid w:val="00B4399A"/>
    <w:rsid w:val="00B439BB"/>
    <w:rsid w:val="00B43AF6"/>
    <w:rsid w:val="00B43B12"/>
    <w:rsid w:val="00B43C9F"/>
    <w:rsid w:val="00B4412C"/>
    <w:rsid w:val="00B443A5"/>
    <w:rsid w:val="00B44408"/>
    <w:rsid w:val="00B44429"/>
    <w:rsid w:val="00B4442E"/>
    <w:rsid w:val="00B44465"/>
    <w:rsid w:val="00B447AB"/>
    <w:rsid w:val="00B447B9"/>
    <w:rsid w:val="00B44887"/>
    <w:rsid w:val="00B448DF"/>
    <w:rsid w:val="00B44A43"/>
    <w:rsid w:val="00B44FC6"/>
    <w:rsid w:val="00B4525B"/>
    <w:rsid w:val="00B456F9"/>
    <w:rsid w:val="00B45A6C"/>
    <w:rsid w:val="00B45D82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AE8"/>
    <w:rsid w:val="00B46E40"/>
    <w:rsid w:val="00B46FF7"/>
    <w:rsid w:val="00B4708D"/>
    <w:rsid w:val="00B470F7"/>
    <w:rsid w:val="00B4750C"/>
    <w:rsid w:val="00B4757A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1B2"/>
    <w:rsid w:val="00B551FF"/>
    <w:rsid w:val="00B552E6"/>
    <w:rsid w:val="00B55338"/>
    <w:rsid w:val="00B5536A"/>
    <w:rsid w:val="00B55440"/>
    <w:rsid w:val="00B5563A"/>
    <w:rsid w:val="00B557C2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1169"/>
    <w:rsid w:val="00B61175"/>
    <w:rsid w:val="00B613F0"/>
    <w:rsid w:val="00B616A4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124"/>
    <w:rsid w:val="00B6229B"/>
    <w:rsid w:val="00B6244E"/>
    <w:rsid w:val="00B62620"/>
    <w:rsid w:val="00B62633"/>
    <w:rsid w:val="00B626F7"/>
    <w:rsid w:val="00B6296E"/>
    <w:rsid w:val="00B62A64"/>
    <w:rsid w:val="00B62B13"/>
    <w:rsid w:val="00B62D24"/>
    <w:rsid w:val="00B62EB0"/>
    <w:rsid w:val="00B63091"/>
    <w:rsid w:val="00B6324F"/>
    <w:rsid w:val="00B63253"/>
    <w:rsid w:val="00B6329B"/>
    <w:rsid w:val="00B635B9"/>
    <w:rsid w:val="00B63929"/>
    <w:rsid w:val="00B639DE"/>
    <w:rsid w:val="00B63A6A"/>
    <w:rsid w:val="00B63AC2"/>
    <w:rsid w:val="00B63D51"/>
    <w:rsid w:val="00B6408A"/>
    <w:rsid w:val="00B64347"/>
    <w:rsid w:val="00B645A4"/>
    <w:rsid w:val="00B64677"/>
    <w:rsid w:val="00B64848"/>
    <w:rsid w:val="00B64A29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210"/>
    <w:rsid w:val="00B673B1"/>
    <w:rsid w:val="00B67687"/>
    <w:rsid w:val="00B678AF"/>
    <w:rsid w:val="00B67AA2"/>
    <w:rsid w:val="00B67C02"/>
    <w:rsid w:val="00B67C0F"/>
    <w:rsid w:val="00B67FE2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47C"/>
    <w:rsid w:val="00B714D2"/>
    <w:rsid w:val="00B71735"/>
    <w:rsid w:val="00B7190D"/>
    <w:rsid w:val="00B71A05"/>
    <w:rsid w:val="00B71B73"/>
    <w:rsid w:val="00B71D59"/>
    <w:rsid w:val="00B71E72"/>
    <w:rsid w:val="00B71E76"/>
    <w:rsid w:val="00B722A6"/>
    <w:rsid w:val="00B722CA"/>
    <w:rsid w:val="00B7247B"/>
    <w:rsid w:val="00B728E6"/>
    <w:rsid w:val="00B72BDB"/>
    <w:rsid w:val="00B72DFA"/>
    <w:rsid w:val="00B72E03"/>
    <w:rsid w:val="00B73044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92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A88"/>
    <w:rsid w:val="00B82C14"/>
    <w:rsid w:val="00B82D3E"/>
    <w:rsid w:val="00B82D55"/>
    <w:rsid w:val="00B82DD8"/>
    <w:rsid w:val="00B82ECA"/>
    <w:rsid w:val="00B82FE9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D3A"/>
    <w:rsid w:val="00B83EB7"/>
    <w:rsid w:val="00B84199"/>
    <w:rsid w:val="00B84284"/>
    <w:rsid w:val="00B842C9"/>
    <w:rsid w:val="00B844DE"/>
    <w:rsid w:val="00B84763"/>
    <w:rsid w:val="00B84A45"/>
    <w:rsid w:val="00B84BE5"/>
    <w:rsid w:val="00B84BEF"/>
    <w:rsid w:val="00B84CEA"/>
    <w:rsid w:val="00B84D68"/>
    <w:rsid w:val="00B84D7C"/>
    <w:rsid w:val="00B84F4D"/>
    <w:rsid w:val="00B8500E"/>
    <w:rsid w:val="00B851D3"/>
    <w:rsid w:val="00B8520F"/>
    <w:rsid w:val="00B8530A"/>
    <w:rsid w:val="00B85440"/>
    <w:rsid w:val="00B854E8"/>
    <w:rsid w:val="00B85CC0"/>
    <w:rsid w:val="00B8612B"/>
    <w:rsid w:val="00B863DB"/>
    <w:rsid w:val="00B863FA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1E0"/>
    <w:rsid w:val="00B8732C"/>
    <w:rsid w:val="00B873AB"/>
    <w:rsid w:val="00B873D4"/>
    <w:rsid w:val="00B87413"/>
    <w:rsid w:val="00B878AD"/>
    <w:rsid w:val="00B87CB4"/>
    <w:rsid w:val="00B87CCC"/>
    <w:rsid w:val="00B87F19"/>
    <w:rsid w:val="00B9011C"/>
    <w:rsid w:val="00B901EA"/>
    <w:rsid w:val="00B90269"/>
    <w:rsid w:val="00B902DF"/>
    <w:rsid w:val="00B90550"/>
    <w:rsid w:val="00B90706"/>
    <w:rsid w:val="00B90851"/>
    <w:rsid w:val="00B90EDC"/>
    <w:rsid w:val="00B90EEE"/>
    <w:rsid w:val="00B90FC3"/>
    <w:rsid w:val="00B90FF4"/>
    <w:rsid w:val="00B91091"/>
    <w:rsid w:val="00B9124A"/>
    <w:rsid w:val="00B91356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401C"/>
    <w:rsid w:val="00B94177"/>
    <w:rsid w:val="00B947C7"/>
    <w:rsid w:val="00B94880"/>
    <w:rsid w:val="00B949F0"/>
    <w:rsid w:val="00B94A68"/>
    <w:rsid w:val="00B94BDB"/>
    <w:rsid w:val="00B94C0D"/>
    <w:rsid w:val="00B94D51"/>
    <w:rsid w:val="00B94E02"/>
    <w:rsid w:val="00B94F21"/>
    <w:rsid w:val="00B950B9"/>
    <w:rsid w:val="00B951D6"/>
    <w:rsid w:val="00B9529A"/>
    <w:rsid w:val="00B9537B"/>
    <w:rsid w:val="00B9562E"/>
    <w:rsid w:val="00B95726"/>
    <w:rsid w:val="00B95804"/>
    <w:rsid w:val="00B95B31"/>
    <w:rsid w:val="00B95B57"/>
    <w:rsid w:val="00B95CC7"/>
    <w:rsid w:val="00B96178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CA6"/>
    <w:rsid w:val="00B96ED0"/>
    <w:rsid w:val="00B970FF"/>
    <w:rsid w:val="00B9714A"/>
    <w:rsid w:val="00B973CA"/>
    <w:rsid w:val="00B9744B"/>
    <w:rsid w:val="00B97460"/>
    <w:rsid w:val="00B97651"/>
    <w:rsid w:val="00B9767E"/>
    <w:rsid w:val="00B97785"/>
    <w:rsid w:val="00B97A2F"/>
    <w:rsid w:val="00B97B4C"/>
    <w:rsid w:val="00B97BAA"/>
    <w:rsid w:val="00BA009F"/>
    <w:rsid w:val="00BA02FC"/>
    <w:rsid w:val="00BA03E1"/>
    <w:rsid w:val="00BA03F0"/>
    <w:rsid w:val="00BA043A"/>
    <w:rsid w:val="00BA0599"/>
    <w:rsid w:val="00BA0634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889"/>
    <w:rsid w:val="00BA3C38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EC"/>
    <w:rsid w:val="00BA5253"/>
    <w:rsid w:val="00BA5296"/>
    <w:rsid w:val="00BA53F2"/>
    <w:rsid w:val="00BA541E"/>
    <w:rsid w:val="00BA552C"/>
    <w:rsid w:val="00BA55F1"/>
    <w:rsid w:val="00BA57B5"/>
    <w:rsid w:val="00BA5A1D"/>
    <w:rsid w:val="00BA5A5F"/>
    <w:rsid w:val="00BA5B0D"/>
    <w:rsid w:val="00BA5B37"/>
    <w:rsid w:val="00BA5DF5"/>
    <w:rsid w:val="00BA602C"/>
    <w:rsid w:val="00BA6088"/>
    <w:rsid w:val="00BA60BC"/>
    <w:rsid w:val="00BA60C1"/>
    <w:rsid w:val="00BA61FF"/>
    <w:rsid w:val="00BA6314"/>
    <w:rsid w:val="00BA64EC"/>
    <w:rsid w:val="00BA6C32"/>
    <w:rsid w:val="00BA6C45"/>
    <w:rsid w:val="00BA6CB0"/>
    <w:rsid w:val="00BA6EAC"/>
    <w:rsid w:val="00BA6F15"/>
    <w:rsid w:val="00BA70A3"/>
    <w:rsid w:val="00BA718A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1C3"/>
    <w:rsid w:val="00BB01EA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35A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433"/>
    <w:rsid w:val="00BB2524"/>
    <w:rsid w:val="00BB26DC"/>
    <w:rsid w:val="00BB2752"/>
    <w:rsid w:val="00BB27C9"/>
    <w:rsid w:val="00BB27E8"/>
    <w:rsid w:val="00BB2874"/>
    <w:rsid w:val="00BB2A2A"/>
    <w:rsid w:val="00BB2D9C"/>
    <w:rsid w:val="00BB2E24"/>
    <w:rsid w:val="00BB312C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602C"/>
    <w:rsid w:val="00BB60BA"/>
    <w:rsid w:val="00BB62B8"/>
    <w:rsid w:val="00BB648C"/>
    <w:rsid w:val="00BB64B0"/>
    <w:rsid w:val="00BB64C2"/>
    <w:rsid w:val="00BB64CE"/>
    <w:rsid w:val="00BB6957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35"/>
    <w:rsid w:val="00BB7DA2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590"/>
    <w:rsid w:val="00BC16D5"/>
    <w:rsid w:val="00BC1727"/>
    <w:rsid w:val="00BC1841"/>
    <w:rsid w:val="00BC1B47"/>
    <w:rsid w:val="00BC1C88"/>
    <w:rsid w:val="00BC1D41"/>
    <w:rsid w:val="00BC209B"/>
    <w:rsid w:val="00BC223F"/>
    <w:rsid w:val="00BC226C"/>
    <w:rsid w:val="00BC2307"/>
    <w:rsid w:val="00BC24ED"/>
    <w:rsid w:val="00BC251A"/>
    <w:rsid w:val="00BC2526"/>
    <w:rsid w:val="00BC2635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732"/>
    <w:rsid w:val="00BC4820"/>
    <w:rsid w:val="00BC4879"/>
    <w:rsid w:val="00BC4AFA"/>
    <w:rsid w:val="00BC4C6B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E7"/>
    <w:rsid w:val="00BC7028"/>
    <w:rsid w:val="00BC718B"/>
    <w:rsid w:val="00BC7301"/>
    <w:rsid w:val="00BC7511"/>
    <w:rsid w:val="00BC754E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5EB"/>
    <w:rsid w:val="00BD2633"/>
    <w:rsid w:val="00BD29D2"/>
    <w:rsid w:val="00BD29E3"/>
    <w:rsid w:val="00BD2A90"/>
    <w:rsid w:val="00BD2ACA"/>
    <w:rsid w:val="00BD2F2E"/>
    <w:rsid w:val="00BD30A6"/>
    <w:rsid w:val="00BD30B8"/>
    <w:rsid w:val="00BD322B"/>
    <w:rsid w:val="00BD322C"/>
    <w:rsid w:val="00BD32F6"/>
    <w:rsid w:val="00BD344D"/>
    <w:rsid w:val="00BD345C"/>
    <w:rsid w:val="00BD34BF"/>
    <w:rsid w:val="00BD3654"/>
    <w:rsid w:val="00BD3756"/>
    <w:rsid w:val="00BD37C6"/>
    <w:rsid w:val="00BD37C7"/>
    <w:rsid w:val="00BD38E0"/>
    <w:rsid w:val="00BD3909"/>
    <w:rsid w:val="00BD3A25"/>
    <w:rsid w:val="00BD3F77"/>
    <w:rsid w:val="00BD42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6DC8"/>
    <w:rsid w:val="00BD6FF6"/>
    <w:rsid w:val="00BD7129"/>
    <w:rsid w:val="00BD721D"/>
    <w:rsid w:val="00BD7545"/>
    <w:rsid w:val="00BD765C"/>
    <w:rsid w:val="00BD7721"/>
    <w:rsid w:val="00BD7AFD"/>
    <w:rsid w:val="00BD7C4E"/>
    <w:rsid w:val="00BD7DB8"/>
    <w:rsid w:val="00BD7EFC"/>
    <w:rsid w:val="00BD7FEC"/>
    <w:rsid w:val="00BE0023"/>
    <w:rsid w:val="00BE00A8"/>
    <w:rsid w:val="00BE051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20BC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83"/>
    <w:rsid w:val="00BE32B2"/>
    <w:rsid w:val="00BE32F0"/>
    <w:rsid w:val="00BE338E"/>
    <w:rsid w:val="00BE34DF"/>
    <w:rsid w:val="00BE375B"/>
    <w:rsid w:val="00BE37B3"/>
    <w:rsid w:val="00BE3D20"/>
    <w:rsid w:val="00BE3F79"/>
    <w:rsid w:val="00BE450C"/>
    <w:rsid w:val="00BE48AD"/>
    <w:rsid w:val="00BE492C"/>
    <w:rsid w:val="00BE4A67"/>
    <w:rsid w:val="00BE4C7D"/>
    <w:rsid w:val="00BE4C83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CED"/>
    <w:rsid w:val="00BE5EA9"/>
    <w:rsid w:val="00BE6211"/>
    <w:rsid w:val="00BE621C"/>
    <w:rsid w:val="00BE6273"/>
    <w:rsid w:val="00BE655F"/>
    <w:rsid w:val="00BE6926"/>
    <w:rsid w:val="00BE6B5E"/>
    <w:rsid w:val="00BE6D86"/>
    <w:rsid w:val="00BE6E38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A07"/>
    <w:rsid w:val="00BE7FC6"/>
    <w:rsid w:val="00BF01FC"/>
    <w:rsid w:val="00BF0454"/>
    <w:rsid w:val="00BF05F4"/>
    <w:rsid w:val="00BF0917"/>
    <w:rsid w:val="00BF0A4F"/>
    <w:rsid w:val="00BF0AB5"/>
    <w:rsid w:val="00BF0BE3"/>
    <w:rsid w:val="00BF0C9F"/>
    <w:rsid w:val="00BF0CA4"/>
    <w:rsid w:val="00BF0F47"/>
    <w:rsid w:val="00BF1474"/>
    <w:rsid w:val="00BF1602"/>
    <w:rsid w:val="00BF16D0"/>
    <w:rsid w:val="00BF16EE"/>
    <w:rsid w:val="00BF1751"/>
    <w:rsid w:val="00BF1831"/>
    <w:rsid w:val="00BF19D8"/>
    <w:rsid w:val="00BF19F5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939"/>
    <w:rsid w:val="00BF2CCE"/>
    <w:rsid w:val="00BF2DD7"/>
    <w:rsid w:val="00BF2E53"/>
    <w:rsid w:val="00BF2FAB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79A"/>
    <w:rsid w:val="00BF497A"/>
    <w:rsid w:val="00BF49B9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97"/>
    <w:rsid w:val="00BF58A2"/>
    <w:rsid w:val="00BF59DA"/>
    <w:rsid w:val="00BF5C40"/>
    <w:rsid w:val="00BF6213"/>
    <w:rsid w:val="00BF63FA"/>
    <w:rsid w:val="00BF6A63"/>
    <w:rsid w:val="00BF6A80"/>
    <w:rsid w:val="00BF6B1E"/>
    <w:rsid w:val="00BF6B29"/>
    <w:rsid w:val="00BF6C4A"/>
    <w:rsid w:val="00BF6DEC"/>
    <w:rsid w:val="00BF71DD"/>
    <w:rsid w:val="00BF768A"/>
    <w:rsid w:val="00BF77CF"/>
    <w:rsid w:val="00BF7915"/>
    <w:rsid w:val="00C000D2"/>
    <w:rsid w:val="00C001ED"/>
    <w:rsid w:val="00C002A4"/>
    <w:rsid w:val="00C004FD"/>
    <w:rsid w:val="00C00794"/>
    <w:rsid w:val="00C0088E"/>
    <w:rsid w:val="00C0091F"/>
    <w:rsid w:val="00C009C0"/>
    <w:rsid w:val="00C00ADB"/>
    <w:rsid w:val="00C00BDA"/>
    <w:rsid w:val="00C00C3A"/>
    <w:rsid w:val="00C00C74"/>
    <w:rsid w:val="00C00D0E"/>
    <w:rsid w:val="00C00E4C"/>
    <w:rsid w:val="00C00F92"/>
    <w:rsid w:val="00C01048"/>
    <w:rsid w:val="00C01096"/>
    <w:rsid w:val="00C0114F"/>
    <w:rsid w:val="00C0129B"/>
    <w:rsid w:val="00C012DA"/>
    <w:rsid w:val="00C0144F"/>
    <w:rsid w:val="00C0197F"/>
    <w:rsid w:val="00C01AF0"/>
    <w:rsid w:val="00C01C8D"/>
    <w:rsid w:val="00C01DC7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E6"/>
    <w:rsid w:val="00C031C3"/>
    <w:rsid w:val="00C034CD"/>
    <w:rsid w:val="00C0374F"/>
    <w:rsid w:val="00C03842"/>
    <w:rsid w:val="00C03C7F"/>
    <w:rsid w:val="00C04026"/>
    <w:rsid w:val="00C04031"/>
    <w:rsid w:val="00C04052"/>
    <w:rsid w:val="00C04219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C"/>
    <w:rsid w:val="00C053A6"/>
    <w:rsid w:val="00C053A7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5D4"/>
    <w:rsid w:val="00C14744"/>
    <w:rsid w:val="00C147DB"/>
    <w:rsid w:val="00C14A68"/>
    <w:rsid w:val="00C14B6F"/>
    <w:rsid w:val="00C14C50"/>
    <w:rsid w:val="00C14C9E"/>
    <w:rsid w:val="00C14DC4"/>
    <w:rsid w:val="00C14F3E"/>
    <w:rsid w:val="00C15123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3C3"/>
    <w:rsid w:val="00C16420"/>
    <w:rsid w:val="00C168F7"/>
    <w:rsid w:val="00C168FF"/>
    <w:rsid w:val="00C16980"/>
    <w:rsid w:val="00C16BA9"/>
    <w:rsid w:val="00C16BB9"/>
    <w:rsid w:val="00C16C04"/>
    <w:rsid w:val="00C1706C"/>
    <w:rsid w:val="00C170B4"/>
    <w:rsid w:val="00C17194"/>
    <w:rsid w:val="00C171AE"/>
    <w:rsid w:val="00C1725C"/>
    <w:rsid w:val="00C173C4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1A4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E50"/>
    <w:rsid w:val="00C21F8D"/>
    <w:rsid w:val="00C21FCF"/>
    <w:rsid w:val="00C22088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648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B60"/>
    <w:rsid w:val="00C25D91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FA"/>
    <w:rsid w:val="00C30217"/>
    <w:rsid w:val="00C304DF"/>
    <w:rsid w:val="00C3053B"/>
    <w:rsid w:val="00C30541"/>
    <w:rsid w:val="00C3059F"/>
    <w:rsid w:val="00C30622"/>
    <w:rsid w:val="00C30A17"/>
    <w:rsid w:val="00C30B9D"/>
    <w:rsid w:val="00C30CEB"/>
    <w:rsid w:val="00C30CFA"/>
    <w:rsid w:val="00C30DCC"/>
    <w:rsid w:val="00C30E92"/>
    <w:rsid w:val="00C30FF3"/>
    <w:rsid w:val="00C3104F"/>
    <w:rsid w:val="00C313FA"/>
    <w:rsid w:val="00C31450"/>
    <w:rsid w:val="00C3155F"/>
    <w:rsid w:val="00C315E7"/>
    <w:rsid w:val="00C31A09"/>
    <w:rsid w:val="00C31B17"/>
    <w:rsid w:val="00C31CCB"/>
    <w:rsid w:val="00C31E93"/>
    <w:rsid w:val="00C31FE5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327"/>
    <w:rsid w:val="00C33428"/>
    <w:rsid w:val="00C33619"/>
    <w:rsid w:val="00C33ED1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28B"/>
    <w:rsid w:val="00C373A3"/>
    <w:rsid w:val="00C373EA"/>
    <w:rsid w:val="00C3790F"/>
    <w:rsid w:val="00C37B1A"/>
    <w:rsid w:val="00C37DB9"/>
    <w:rsid w:val="00C37E51"/>
    <w:rsid w:val="00C37E7C"/>
    <w:rsid w:val="00C37FBA"/>
    <w:rsid w:val="00C4004E"/>
    <w:rsid w:val="00C40305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34A"/>
    <w:rsid w:val="00C413A9"/>
    <w:rsid w:val="00C414CB"/>
    <w:rsid w:val="00C41652"/>
    <w:rsid w:val="00C4166F"/>
    <w:rsid w:val="00C416E6"/>
    <w:rsid w:val="00C4171D"/>
    <w:rsid w:val="00C419A0"/>
    <w:rsid w:val="00C41DE0"/>
    <w:rsid w:val="00C41E1C"/>
    <w:rsid w:val="00C41E62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4E"/>
    <w:rsid w:val="00C42B61"/>
    <w:rsid w:val="00C42C43"/>
    <w:rsid w:val="00C42C5C"/>
    <w:rsid w:val="00C42D3F"/>
    <w:rsid w:val="00C43712"/>
    <w:rsid w:val="00C437B2"/>
    <w:rsid w:val="00C43880"/>
    <w:rsid w:val="00C438EE"/>
    <w:rsid w:val="00C439AC"/>
    <w:rsid w:val="00C43A3A"/>
    <w:rsid w:val="00C43B3D"/>
    <w:rsid w:val="00C43DF8"/>
    <w:rsid w:val="00C43E87"/>
    <w:rsid w:val="00C4401F"/>
    <w:rsid w:val="00C441DD"/>
    <w:rsid w:val="00C44588"/>
    <w:rsid w:val="00C446D7"/>
    <w:rsid w:val="00C446D9"/>
    <w:rsid w:val="00C44974"/>
    <w:rsid w:val="00C44CD2"/>
    <w:rsid w:val="00C44DBD"/>
    <w:rsid w:val="00C44DEF"/>
    <w:rsid w:val="00C44EC2"/>
    <w:rsid w:val="00C44EF8"/>
    <w:rsid w:val="00C4505F"/>
    <w:rsid w:val="00C4519C"/>
    <w:rsid w:val="00C451F4"/>
    <w:rsid w:val="00C454FB"/>
    <w:rsid w:val="00C45602"/>
    <w:rsid w:val="00C4588A"/>
    <w:rsid w:val="00C45AEE"/>
    <w:rsid w:val="00C45CB0"/>
    <w:rsid w:val="00C45D2E"/>
    <w:rsid w:val="00C46247"/>
    <w:rsid w:val="00C462F6"/>
    <w:rsid w:val="00C4634F"/>
    <w:rsid w:val="00C46382"/>
    <w:rsid w:val="00C465A8"/>
    <w:rsid w:val="00C468C4"/>
    <w:rsid w:val="00C46B2C"/>
    <w:rsid w:val="00C46CC3"/>
    <w:rsid w:val="00C46DFD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D15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56"/>
    <w:rsid w:val="00C52FFA"/>
    <w:rsid w:val="00C53080"/>
    <w:rsid w:val="00C53229"/>
    <w:rsid w:val="00C532FA"/>
    <w:rsid w:val="00C53520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331"/>
    <w:rsid w:val="00C545DF"/>
    <w:rsid w:val="00C54788"/>
    <w:rsid w:val="00C54A59"/>
    <w:rsid w:val="00C54CA5"/>
    <w:rsid w:val="00C54CC4"/>
    <w:rsid w:val="00C54E0A"/>
    <w:rsid w:val="00C54E0F"/>
    <w:rsid w:val="00C54ECB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52A"/>
    <w:rsid w:val="00C565DB"/>
    <w:rsid w:val="00C56905"/>
    <w:rsid w:val="00C56A47"/>
    <w:rsid w:val="00C56AAB"/>
    <w:rsid w:val="00C56AD1"/>
    <w:rsid w:val="00C56FF8"/>
    <w:rsid w:val="00C570FD"/>
    <w:rsid w:val="00C57294"/>
    <w:rsid w:val="00C574FE"/>
    <w:rsid w:val="00C5768E"/>
    <w:rsid w:val="00C57747"/>
    <w:rsid w:val="00C577BB"/>
    <w:rsid w:val="00C577F8"/>
    <w:rsid w:val="00C5788E"/>
    <w:rsid w:val="00C578AE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D05"/>
    <w:rsid w:val="00C62055"/>
    <w:rsid w:val="00C620EE"/>
    <w:rsid w:val="00C62577"/>
    <w:rsid w:val="00C6265E"/>
    <w:rsid w:val="00C629CA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E0E"/>
    <w:rsid w:val="00C63E8D"/>
    <w:rsid w:val="00C63E9F"/>
    <w:rsid w:val="00C63FE0"/>
    <w:rsid w:val="00C64167"/>
    <w:rsid w:val="00C64250"/>
    <w:rsid w:val="00C6442E"/>
    <w:rsid w:val="00C64573"/>
    <w:rsid w:val="00C64966"/>
    <w:rsid w:val="00C64A1D"/>
    <w:rsid w:val="00C64D4D"/>
    <w:rsid w:val="00C64E52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73A"/>
    <w:rsid w:val="00C66A11"/>
    <w:rsid w:val="00C66A9F"/>
    <w:rsid w:val="00C66B4D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33"/>
    <w:rsid w:val="00C7276B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A80"/>
    <w:rsid w:val="00C74AC6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01"/>
    <w:rsid w:val="00C76768"/>
    <w:rsid w:val="00C767CF"/>
    <w:rsid w:val="00C76A14"/>
    <w:rsid w:val="00C76B2F"/>
    <w:rsid w:val="00C76B65"/>
    <w:rsid w:val="00C76BEB"/>
    <w:rsid w:val="00C76D46"/>
    <w:rsid w:val="00C76FE3"/>
    <w:rsid w:val="00C773B6"/>
    <w:rsid w:val="00C7745C"/>
    <w:rsid w:val="00C77755"/>
    <w:rsid w:val="00C777F4"/>
    <w:rsid w:val="00C7785B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81"/>
    <w:rsid w:val="00C8153F"/>
    <w:rsid w:val="00C816B2"/>
    <w:rsid w:val="00C81835"/>
    <w:rsid w:val="00C81C17"/>
    <w:rsid w:val="00C81E2F"/>
    <w:rsid w:val="00C81F8B"/>
    <w:rsid w:val="00C8208F"/>
    <w:rsid w:val="00C822A5"/>
    <w:rsid w:val="00C82523"/>
    <w:rsid w:val="00C82688"/>
    <w:rsid w:val="00C82A49"/>
    <w:rsid w:val="00C82B8A"/>
    <w:rsid w:val="00C82C02"/>
    <w:rsid w:val="00C82C39"/>
    <w:rsid w:val="00C82E1E"/>
    <w:rsid w:val="00C82E87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79"/>
    <w:rsid w:val="00C84168"/>
    <w:rsid w:val="00C841C2"/>
    <w:rsid w:val="00C842F8"/>
    <w:rsid w:val="00C84496"/>
    <w:rsid w:val="00C8472B"/>
    <w:rsid w:val="00C84758"/>
    <w:rsid w:val="00C847A4"/>
    <w:rsid w:val="00C847EA"/>
    <w:rsid w:val="00C84BF2"/>
    <w:rsid w:val="00C84F6A"/>
    <w:rsid w:val="00C8501E"/>
    <w:rsid w:val="00C85095"/>
    <w:rsid w:val="00C852D4"/>
    <w:rsid w:val="00C853B5"/>
    <w:rsid w:val="00C854A3"/>
    <w:rsid w:val="00C8556D"/>
    <w:rsid w:val="00C85677"/>
    <w:rsid w:val="00C85808"/>
    <w:rsid w:val="00C8584E"/>
    <w:rsid w:val="00C858FE"/>
    <w:rsid w:val="00C85A8D"/>
    <w:rsid w:val="00C85CE9"/>
    <w:rsid w:val="00C85D00"/>
    <w:rsid w:val="00C85D1C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41F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1138"/>
    <w:rsid w:val="00C914BF"/>
    <w:rsid w:val="00C9172C"/>
    <w:rsid w:val="00C91837"/>
    <w:rsid w:val="00C91CB4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E24"/>
    <w:rsid w:val="00C97EAD"/>
    <w:rsid w:val="00CA0025"/>
    <w:rsid w:val="00CA002A"/>
    <w:rsid w:val="00CA00DA"/>
    <w:rsid w:val="00CA01D1"/>
    <w:rsid w:val="00CA0233"/>
    <w:rsid w:val="00CA025B"/>
    <w:rsid w:val="00CA0655"/>
    <w:rsid w:val="00CA06F1"/>
    <w:rsid w:val="00CA0734"/>
    <w:rsid w:val="00CA07BB"/>
    <w:rsid w:val="00CA08F1"/>
    <w:rsid w:val="00CA0D53"/>
    <w:rsid w:val="00CA0EB8"/>
    <w:rsid w:val="00CA0F81"/>
    <w:rsid w:val="00CA0FD1"/>
    <w:rsid w:val="00CA10AE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3867"/>
    <w:rsid w:val="00CA390A"/>
    <w:rsid w:val="00CA3CAC"/>
    <w:rsid w:val="00CA3D48"/>
    <w:rsid w:val="00CA3D62"/>
    <w:rsid w:val="00CA3E43"/>
    <w:rsid w:val="00CA3E75"/>
    <w:rsid w:val="00CA40C4"/>
    <w:rsid w:val="00CA4175"/>
    <w:rsid w:val="00CA41E8"/>
    <w:rsid w:val="00CA42F9"/>
    <w:rsid w:val="00CA44D7"/>
    <w:rsid w:val="00CA450A"/>
    <w:rsid w:val="00CA46C8"/>
    <w:rsid w:val="00CA4964"/>
    <w:rsid w:val="00CA4A32"/>
    <w:rsid w:val="00CA4ABC"/>
    <w:rsid w:val="00CA4CF1"/>
    <w:rsid w:val="00CA4F1D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59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55F"/>
    <w:rsid w:val="00CB55E1"/>
    <w:rsid w:val="00CB5723"/>
    <w:rsid w:val="00CB587B"/>
    <w:rsid w:val="00CB5A7B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C018B"/>
    <w:rsid w:val="00CC0326"/>
    <w:rsid w:val="00CC0474"/>
    <w:rsid w:val="00CC082A"/>
    <w:rsid w:val="00CC0A7A"/>
    <w:rsid w:val="00CC0BDE"/>
    <w:rsid w:val="00CC0D22"/>
    <w:rsid w:val="00CC0E8A"/>
    <w:rsid w:val="00CC1120"/>
    <w:rsid w:val="00CC115E"/>
    <w:rsid w:val="00CC1318"/>
    <w:rsid w:val="00CC1591"/>
    <w:rsid w:val="00CC1656"/>
    <w:rsid w:val="00CC166B"/>
    <w:rsid w:val="00CC1702"/>
    <w:rsid w:val="00CC1A4F"/>
    <w:rsid w:val="00CC1AB1"/>
    <w:rsid w:val="00CC1AD3"/>
    <w:rsid w:val="00CC1AF2"/>
    <w:rsid w:val="00CC1BD1"/>
    <w:rsid w:val="00CC1C2D"/>
    <w:rsid w:val="00CC1C52"/>
    <w:rsid w:val="00CC1F3D"/>
    <w:rsid w:val="00CC2134"/>
    <w:rsid w:val="00CC2214"/>
    <w:rsid w:val="00CC23D4"/>
    <w:rsid w:val="00CC240B"/>
    <w:rsid w:val="00CC2470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2CE"/>
    <w:rsid w:val="00CD1371"/>
    <w:rsid w:val="00CD1389"/>
    <w:rsid w:val="00CD1481"/>
    <w:rsid w:val="00CD1570"/>
    <w:rsid w:val="00CD16B8"/>
    <w:rsid w:val="00CD16D4"/>
    <w:rsid w:val="00CD17A3"/>
    <w:rsid w:val="00CD1857"/>
    <w:rsid w:val="00CD1968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322"/>
    <w:rsid w:val="00CD2453"/>
    <w:rsid w:val="00CD245E"/>
    <w:rsid w:val="00CD2479"/>
    <w:rsid w:val="00CD277A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5C"/>
    <w:rsid w:val="00CD3899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34F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4D"/>
    <w:rsid w:val="00CD6200"/>
    <w:rsid w:val="00CD6312"/>
    <w:rsid w:val="00CD6331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FDE"/>
    <w:rsid w:val="00CE0243"/>
    <w:rsid w:val="00CE0245"/>
    <w:rsid w:val="00CE03A8"/>
    <w:rsid w:val="00CE0508"/>
    <w:rsid w:val="00CE073F"/>
    <w:rsid w:val="00CE0827"/>
    <w:rsid w:val="00CE0921"/>
    <w:rsid w:val="00CE09E7"/>
    <w:rsid w:val="00CE0A6E"/>
    <w:rsid w:val="00CE0FC9"/>
    <w:rsid w:val="00CE1497"/>
    <w:rsid w:val="00CE149E"/>
    <w:rsid w:val="00CE14CA"/>
    <w:rsid w:val="00CE152E"/>
    <w:rsid w:val="00CE154B"/>
    <w:rsid w:val="00CE1597"/>
    <w:rsid w:val="00CE1607"/>
    <w:rsid w:val="00CE165A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CC8"/>
    <w:rsid w:val="00CE2E4B"/>
    <w:rsid w:val="00CE2EFA"/>
    <w:rsid w:val="00CE3023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400"/>
    <w:rsid w:val="00CE443F"/>
    <w:rsid w:val="00CE4482"/>
    <w:rsid w:val="00CE478F"/>
    <w:rsid w:val="00CE493D"/>
    <w:rsid w:val="00CE4A0F"/>
    <w:rsid w:val="00CE4A6D"/>
    <w:rsid w:val="00CE4CE0"/>
    <w:rsid w:val="00CE4D90"/>
    <w:rsid w:val="00CE4DB8"/>
    <w:rsid w:val="00CE4E46"/>
    <w:rsid w:val="00CE4EA1"/>
    <w:rsid w:val="00CE4F12"/>
    <w:rsid w:val="00CE503D"/>
    <w:rsid w:val="00CE52A5"/>
    <w:rsid w:val="00CE5599"/>
    <w:rsid w:val="00CE5604"/>
    <w:rsid w:val="00CE5843"/>
    <w:rsid w:val="00CE5AEE"/>
    <w:rsid w:val="00CE5CA1"/>
    <w:rsid w:val="00CE5DC4"/>
    <w:rsid w:val="00CE60C7"/>
    <w:rsid w:val="00CE6122"/>
    <w:rsid w:val="00CE6516"/>
    <w:rsid w:val="00CE6743"/>
    <w:rsid w:val="00CE6B47"/>
    <w:rsid w:val="00CE6EA1"/>
    <w:rsid w:val="00CE7219"/>
    <w:rsid w:val="00CE7565"/>
    <w:rsid w:val="00CE7643"/>
    <w:rsid w:val="00CE7BEA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645"/>
    <w:rsid w:val="00CF169D"/>
    <w:rsid w:val="00CF179E"/>
    <w:rsid w:val="00CF17EB"/>
    <w:rsid w:val="00CF1A02"/>
    <w:rsid w:val="00CF1A89"/>
    <w:rsid w:val="00CF1AE0"/>
    <w:rsid w:val="00CF1CD3"/>
    <w:rsid w:val="00CF20D2"/>
    <w:rsid w:val="00CF21A8"/>
    <w:rsid w:val="00CF21BF"/>
    <w:rsid w:val="00CF226C"/>
    <w:rsid w:val="00CF263E"/>
    <w:rsid w:val="00CF283B"/>
    <w:rsid w:val="00CF28A3"/>
    <w:rsid w:val="00CF2918"/>
    <w:rsid w:val="00CF2A1D"/>
    <w:rsid w:val="00CF2AB0"/>
    <w:rsid w:val="00CF2AC2"/>
    <w:rsid w:val="00CF2BFC"/>
    <w:rsid w:val="00CF2C4A"/>
    <w:rsid w:val="00CF2CF1"/>
    <w:rsid w:val="00CF2EF6"/>
    <w:rsid w:val="00CF3116"/>
    <w:rsid w:val="00CF334D"/>
    <w:rsid w:val="00CF3414"/>
    <w:rsid w:val="00CF3450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99F"/>
    <w:rsid w:val="00CF5ACF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D4F"/>
    <w:rsid w:val="00CF7D85"/>
    <w:rsid w:val="00CF7EA5"/>
    <w:rsid w:val="00CF7EB4"/>
    <w:rsid w:val="00CF7F57"/>
    <w:rsid w:val="00CF7FB8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78D"/>
    <w:rsid w:val="00D0287E"/>
    <w:rsid w:val="00D02CCC"/>
    <w:rsid w:val="00D02E06"/>
    <w:rsid w:val="00D02F53"/>
    <w:rsid w:val="00D0315B"/>
    <w:rsid w:val="00D03226"/>
    <w:rsid w:val="00D03640"/>
    <w:rsid w:val="00D03941"/>
    <w:rsid w:val="00D03A01"/>
    <w:rsid w:val="00D03ACB"/>
    <w:rsid w:val="00D03E2B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E0"/>
    <w:rsid w:val="00D106F9"/>
    <w:rsid w:val="00D1071D"/>
    <w:rsid w:val="00D10720"/>
    <w:rsid w:val="00D10723"/>
    <w:rsid w:val="00D10AA8"/>
    <w:rsid w:val="00D10B44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ABE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84A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9A4"/>
    <w:rsid w:val="00D16F12"/>
    <w:rsid w:val="00D17166"/>
    <w:rsid w:val="00D17377"/>
    <w:rsid w:val="00D1753C"/>
    <w:rsid w:val="00D179DA"/>
    <w:rsid w:val="00D17D64"/>
    <w:rsid w:val="00D17DA4"/>
    <w:rsid w:val="00D17ED7"/>
    <w:rsid w:val="00D17F41"/>
    <w:rsid w:val="00D17F59"/>
    <w:rsid w:val="00D200C6"/>
    <w:rsid w:val="00D205E5"/>
    <w:rsid w:val="00D20693"/>
    <w:rsid w:val="00D206F2"/>
    <w:rsid w:val="00D209A9"/>
    <w:rsid w:val="00D20AFD"/>
    <w:rsid w:val="00D20D02"/>
    <w:rsid w:val="00D20DA1"/>
    <w:rsid w:val="00D20F26"/>
    <w:rsid w:val="00D20F71"/>
    <w:rsid w:val="00D212BA"/>
    <w:rsid w:val="00D2130F"/>
    <w:rsid w:val="00D21458"/>
    <w:rsid w:val="00D21593"/>
    <w:rsid w:val="00D21943"/>
    <w:rsid w:val="00D21C3D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EA"/>
    <w:rsid w:val="00D23D83"/>
    <w:rsid w:val="00D23ED9"/>
    <w:rsid w:val="00D23FCD"/>
    <w:rsid w:val="00D24052"/>
    <w:rsid w:val="00D2405F"/>
    <w:rsid w:val="00D24084"/>
    <w:rsid w:val="00D240D2"/>
    <w:rsid w:val="00D24933"/>
    <w:rsid w:val="00D24DC4"/>
    <w:rsid w:val="00D24E62"/>
    <w:rsid w:val="00D25059"/>
    <w:rsid w:val="00D254B0"/>
    <w:rsid w:val="00D2553E"/>
    <w:rsid w:val="00D255CE"/>
    <w:rsid w:val="00D2569A"/>
    <w:rsid w:val="00D25765"/>
    <w:rsid w:val="00D257AD"/>
    <w:rsid w:val="00D25963"/>
    <w:rsid w:val="00D25AA6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C5"/>
    <w:rsid w:val="00D26A40"/>
    <w:rsid w:val="00D26A59"/>
    <w:rsid w:val="00D26CA0"/>
    <w:rsid w:val="00D26CCC"/>
    <w:rsid w:val="00D26D98"/>
    <w:rsid w:val="00D2701D"/>
    <w:rsid w:val="00D2709F"/>
    <w:rsid w:val="00D2715A"/>
    <w:rsid w:val="00D27214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B6"/>
    <w:rsid w:val="00D316D3"/>
    <w:rsid w:val="00D316D6"/>
    <w:rsid w:val="00D31890"/>
    <w:rsid w:val="00D31A03"/>
    <w:rsid w:val="00D31CFF"/>
    <w:rsid w:val="00D31D87"/>
    <w:rsid w:val="00D31F10"/>
    <w:rsid w:val="00D32131"/>
    <w:rsid w:val="00D3221F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B3C"/>
    <w:rsid w:val="00D34B4A"/>
    <w:rsid w:val="00D34E32"/>
    <w:rsid w:val="00D352CC"/>
    <w:rsid w:val="00D35306"/>
    <w:rsid w:val="00D3536F"/>
    <w:rsid w:val="00D35778"/>
    <w:rsid w:val="00D35792"/>
    <w:rsid w:val="00D358B2"/>
    <w:rsid w:val="00D358CA"/>
    <w:rsid w:val="00D35A3F"/>
    <w:rsid w:val="00D35B33"/>
    <w:rsid w:val="00D35DD9"/>
    <w:rsid w:val="00D35DFD"/>
    <w:rsid w:val="00D35E19"/>
    <w:rsid w:val="00D35F4E"/>
    <w:rsid w:val="00D35F7B"/>
    <w:rsid w:val="00D365CE"/>
    <w:rsid w:val="00D36FAF"/>
    <w:rsid w:val="00D37320"/>
    <w:rsid w:val="00D37391"/>
    <w:rsid w:val="00D3743B"/>
    <w:rsid w:val="00D376C6"/>
    <w:rsid w:val="00D377FD"/>
    <w:rsid w:val="00D379A0"/>
    <w:rsid w:val="00D379E3"/>
    <w:rsid w:val="00D37A21"/>
    <w:rsid w:val="00D37B7D"/>
    <w:rsid w:val="00D37D0E"/>
    <w:rsid w:val="00D37F52"/>
    <w:rsid w:val="00D37F89"/>
    <w:rsid w:val="00D4004B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410"/>
    <w:rsid w:val="00D4146A"/>
    <w:rsid w:val="00D41508"/>
    <w:rsid w:val="00D41610"/>
    <w:rsid w:val="00D417E0"/>
    <w:rsid w:val="00D419F8"/>
    <w:rsid w:val="00D41BBE"/>
    <w:rsid w:val="00D41DF7"/>
    <w:rsid w:val="00D41E9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3198"/>
    <w:rsid w:val="00D432A4"/>
    <w:rsid w:val="00D4334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A"/>
    <w:rsid w:val="00D500D3"/>
    <w:rsid w:val="00D5015E"/>
    <w:rsid w:val="00D501D3"/>
    <w:rsid w:val="00D502F3"/>
    <w:rsid w:val="00D5048F"/>
    <w:rsid w:val="00D506FD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3B9"/>
    <w:rsid w:val="00D51654"/>
    <w:rsid w:val="00D516FC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B6A"/>
    <w:rsid w:val="00D52BEA"/>
    <w:rsid w:val="00D52D53"/>
    <w:rsid w:val="00D52DCC"/>
    <w:rsid w:val="00D52FF9"/>
    <w:rsid w:val="00D5305D"/>
    <w:rsid w:val="00D5363E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A5B"/>
    <w:rsid w:val="00D57AEE"/>
    <w:rsid w:val="00D57C77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61B"/>
    <w:rsid w:val="00D6170E"/>
    <w:rsid w:val="00D619F6"/>
    <w:rsid w:val="00D61B04"/>
    <w:rsid w:val="00D61CA3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919"/>
    <w:rsid w:val="00D63953"/>
    <w:rsid w:val="00D6399A"/>
    <w:rsid w:val="00D63A94"/>
    <w:rsid w:val="00D63B0C"/>
    <w:rsid w:val="00D63CBC"/>
    <w:rsid w:val="00D63F94"/>
    <w:rsid w:val="00D63F96"/>
    <w:rsid w:val="00D64117"/>
    <w:rsid w:val="00D64532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2114"/>
    <w:rsid w:val="00D72350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94"/>
    <w:rsid w:val="00D73A2B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3F9"/>
    <w:rsid w:val="00D754B7"/>
    <w:rsid w:val="00D755D1"/>
    <w:rsid w:val="00D7569E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F04"/>
    <w:rsid w:val="00D77F67"/>
    <w:rsid w:val="00D80262"/>
    <w:rsid w:val="00D80459"/>
    <w:rsid w:val="00D8046A"/>
    <w:rsid w:val="00D80491"/>
    <w:rsid w:val="00D8062A"/>
    <w:rsid w:val="00D80A1C"/>
    <w:rsid w:val="00D80A1F"/>
    <w:rsid w:val="00D80A4C"/>
    <w:rsid w:val="00D80A9C"/>
    <w:rsid w:val="00D80AEC"/>
    <w:rsid w:val="00D80B4E"/>
    <w:rsid w:val="00D80BDD"/>
    <w:rsid w:val="00D80D6F"/>
    <w:rsid w:val="00D80E23"/>
    <w:rsid w:val="00D80E78"/>
    <w:rsid w:val="00D80F3D"/>
    <w:rsid w:val="00D811EF"/>
    <w:rsid w:val="00D81367"/>
    <w:rsid w:val="00D813D2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F4"/>
    <w:rsid w:val="00D83071"/>
    <w:rsid w:val="00D8315C"/>
    <w:rsid w:val="00D8323B"/>
    <w:rsid w:val="00D833DF"/>
    <w:rsid w:val="00D83433"/>
    <w:rsid w:val="00D836E8"/>
    <w:rsid w:val="00D837BE"/>
    <w:rsid w:val="00D8399B"/>
    <w:rsid w:val="00D83A26"/>
    <w:rsid w:val="00D83C7A"/>
    <w:rsid w:val="00D83CD0"/>
    <w:rsid w:val="00D83D05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AB5"/>
    <w:rsid w:val="00D87B12"/>
    <w:rsid w:val="00D87B49"/>
    <w:rsid w:val="00D87C13"/>
    <w:rsid w:val="00D87D4C"/>
    <w:rsid w:val="00D87D66"/>
    <w:rsid w:val="00D87E18"/>
    <w:rsid w:val="00D87FEA"/>
    <w:rsid w:val="00D900D8"/>
    <w:rsid w:val="00D904BF"/>
    <w:rsid w:val="00D90536"/>
    <w:rsid w:val="00D90680"/>
    <w:rsid w:val="00D9084A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F6"/>
    <w:rsid w:val="00D9371C"/>
    <w:rsid w:val="00D93943"/>
    <w:rsid w:val="00D93A88"/>
    <w:rsid w:val="00D93AA9"/>
    <w:rsid w:val="00D93ADE"/>
    <w:rsid w:val="00D93F3D"/>
    <w:rsid w:val="00D9408F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B"/>
    <w:rsid w:val="00D9594F"/>
    <w:rsid w:val="00D959D9"/>
    <w:rsid w:val="00D95DE0"/>
    <w:rsid w:val="00D95F0C"/>
    <w:rsid w:val="00D95F7E"/>
    <w:rsid w:val="00D95F83"/>
    <w:rsid w:val="00D96111"/>
    <w:rsid w:val="00D96218"/>
    <w:rsid w:val="00D962D7"/>
    <w:rsid w:val="00D9636E"/>
    <w:rsid w:val="00D965E8"/>
    <w:rsid w:val="00D96711"/>
    <w:rsid w:val="00D96861"/>
    <w:rsid w:val="00D96984"/>
    <w:rsid w:val="00D969E9"/>
    <w:rsid w:val="00D96A77"/>
    <w:rsid w:val="00D96E2C"/>
    <w:rsid w:val="00D96EC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97F9A"/>
    <w:rsid w:val="00DA0118"/>
    <w:rsid w:val="00DA0142"/>
    <w:rsid w:val="00DA033F"/>
    <w:rsid w:val="00DA034E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D96"/>
    <w:rsid w:val="00DA2DB3"/>
    <w:rsid w:val="00DA2EBE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504C"/>
    <w:rsid w:val="00DA5207"/>
    <w:rsid w:val="00DA52B6"/>
    <w:rsid w:val="00DA52E8"/>
    <w:rsid w:val="00DA52FA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67E"/>
    <w:rsid w:val="00DA7931"/>
    <w:rsid w:val="00DA796D"/>
    <w:rsid w:val="00DA7A00"/>
    <w:rsid w:val="00DA7BE8"/>
    <w:rsid w:val="00DA7F94"/>
    <w:rsid w:val="00DA7FB8"/>
    <w:rsid w:val="00DB01AE"/>
    <w:rsid w:val="00DB024C"/>
    <w:rsid w:val="00DB0321"/>
    <w:rsid w:val="00DB0416"/>
    <w:rsid w:val="00DB0519"/>
    <w:rsid w:val="00DB0699"/>
    <w:rsid w:val="00DB0795"/>
    <w:rsid w:val="00DB0831"/>
    <w:rsid w:val="00DB0897"/>
    <w:rsid w:val="00DB09E1"/>
    <w:rsid w:val="00DB0A29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AC7"/>
    <w:rsid w:val="00DB2DAD"/>
    <w:rsid w:val="00DB2E4F"/>
    <w:rsid w:val="00DB2E5A"/>
    <w:rsid w:val="00DB2E90"/>
    <w:rsid w:val="00DB300D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60E8"/>
    <w:rsid w:val="00DB62AD"/>
    <w:rsid w:val="00DB662B"/>
    <w:rsid w:val="00DB66E0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C001C"/>
    <w:rsid w:val="00DC04CD"/>
    <w:rsid w:val="00DC07E4"/>
    <w:rsid w:val="00DC0836"/>
    <w:rsid w:val="00DC0870"/>
    <w:rsid w:val="00DC0AA8"/>
    <w:rsid w:val="00DC0C25"/>
    <w:rsid w:val="00DC0F35"/>
    <w:rsid w:val="00DC1298"/>
    <w:rsid w:val="00DC12D2"/>
    <w:rsid w:val="00DC12E2"/>
    <w:rsid w:val="00DC1633"/>
    <w:rsid w:val="00DC1700"/>
    <w:rsid w:val="00DC17C9"/>
    <w:rsid w:val="00DC1977"/>
    <w:rsid w:val="00DC1C74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4B"/>
    <w:rsid w:val="00DC43BB"/>
    <w:rsid w:val="00DC43C2"/>
    <w:rsid w:val="00DC465D"/>
    <w:rsid w:val="00DC47D7"/>
    <w:rsid w:val="00DC4ED7"/>
    <w:rsid w:val="00DC4EF4"/>
    <w:rsid w:val="00DC50C8"/>
    <w:rsid w:val="00DC534D"/>
    <w:rsid w:val="00DC5664"/>
    <w:rsid w:val="00DC5667"/>
    <w:rsid w:val="00DC5855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89B"/>
    <w:rsid w:val="00DC7B8D"/>
    <w:rsid w:val="00DC7CDD"/>
    <w:rsid w:val="00DC7D60"/>
    <w:rsid w:val="00DC7E84"/>
    <w:rsid w:val="00DD01C7"/>
    <w:rsid w:val="00DD0553"/>
    <w:rsid w:val="00DD07EA"/>
    <w:rsid w:val="00DD08EA"/>
    <w:rsid w:val="00DD095D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CD"/>
    <w:rsid w:val="00DD282F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7EC"/>
    <w:rsid w:val="00DD3EC4"/>
    <w:rsid w:val="00DD3F68"/>
    <w:rsid w:val="00DD4029"/>
    <w:rsid w:val="00DD4198"/>
    <w:rsid w:val="00DD4267"/>
    <w:rsid w:val="00DD4398"/>
    <w:rsid w:val="00DD44B0"/>
    <w:rsid w:val="00DD4650"/>
    <w:rsid w:val="00DD4677"/>
    <w:rsid w:val="00DD4935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286"/>
    <w:rsid w:val="00DD73C8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EC"/>
    <w:rsid w:val="00DE172E"/>
    <w:rsid w:val="00DE191C"/>
    <w:rsid w:val="00DE19B2"/>
    <w:rsid w:val="00DE1E6C"/>
    <w:rsid w:val="00DE2304"/>
    <w:rsid w:val="00DE233F"/>
    <w:rsid w:val="00DE2419"/>
    <w:rsid w:val="00DE266D"/>
    <w:rsid w:val="00DE2815"/>
    <w:rsid w:val="00DE2AFF"/>
    <w:rsid w:val="00DE2CE6"/>
    <w:rsid w:val="00DE2CFA"/>
    <w:rsid w:val="00DE2FAA"/>
    <w:rsid w:val="00DE301B"/>
    <w:rsid w:val="00DE30BC"/>
    <w:rsid w:val="00DE31D8"/>
    <w:rsid w:val="00DE33AB"/>
    <w:rsid w:val="00DE34D6"/>
    <w:rsid w:val="00DE351B"/>
    <w:rsid w:val="00DE39B5"/>
    <w:rsid w:val="00DE39D0"/>
    <w:rsid w:val="00DE3D2A"/>
    <w:rsid w:val="00DE3D92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2C"/>
    <w:rsid w:val="00DE5C92"/>
    <w:rsid w:val="00DE60AD"/>
    <w:rsid w:val="00DE62D6"/>
    <w:rsid w:val="00DE62EB"/>
    <w:rsid w:val="00DE6329"/>
    <w:rsid w:val="00DE67E8"/>
    <w:rsid w:val="00DE6865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690"/>
    <w:rsid w:val="00DF06DB"/>
    <w:rsid w:val="00DF072B"/>
    <w:rsid w:val="00DF08BC"/>
    <w:rsid w:val="00DF0A86"/>
    <w:rsid w:val="00DF0AEE"/>
    <w:rsid w:val="00DF0B81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79"/>
    <w:rsid w:val="00DF2585"/>
    <w:rsid w:val="00DF2E43"/>
    <w:rsid w:val="00DF306E"/>
    <w:rsid w:val="00DF327A"/>
    <w:rsid w:val="00DF3481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286"/>
    <w:rsid w:val="00DF72BD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B59"/>
    <w:rsid w:val="00DF7B73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A8B"/>
    <w:rsid w:val="00E00AD1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4"/>
    <w:rsid w:val="00E01B43"/>
    <w:rsid w:val="00E01BC3"/>
    <w:rsid w:val="00E01C33"/>
    <w:rsid w:val="00E01CB2"/>
    <w:rsid w:val="00E01D24"/>
    <w:rsid w:val="00E01DC6"/>
    <w:rsid w:val="00E01EF1"/>
    <w:rsid w:val="00E01F1E"/>
    <w:rsid w:val="00E01F73"/>
    <w:rsid w:val="00E01FFF"/>
    <w:rsid w:val="00E0228F"/>
    <w:rsid w:val="00E022C0"/>
    <w:rsid w:val="00E025EF"/>
    <w:rsid w:val="00E02BE1"/>
    <w:rsid w:val="00E03315"/>
    <w:rsid w:val="00E0369F"/>
    <w:rsid w:val="00E036B8"/>
    <w:rsid w:val="00E03877"/>
    <w:rsid w:val="00E03AF6"/>
    <w:rsid w:val="00E03C08"/>
    <w:rsid w:val="00E03C58"/>
    <w:rsid w:val="00E03D32"/>
    <w:rsid w:val="00E03E83"/>
    <w:rsid w:val="00E04040"/>
    <w:rsid w:val="00E04156"/>
    <w:rsid w:val="00E04175"/>
    <w:rsid w:val="00E0441C"/>
    <w:rsid w:val="00E04550"/>
    <w:rsid w:val="00E04768"/>
    <w:rsid w:val="00E0495F"/>
    <w:rsid w:val="00E049A2"/>
    <w:rsid w:val="00E04A2D"/>
    <w:rsid w:val="00E04A52"/>
    <w:rsid w:val="00E04CC8"/>
    <w:rsid w:val="00E051F9"/>
    <w:rsid w:val="00E0520E"/>
    <w:rsid w:val="00E05265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6078"/>
    <w:rsid w:val="00E06145"/>
    <w:rsid w:val="00E061E1"/>
    <w:rsid w:val="00E06549"/>
    <w:rsid w:val="00E067EA"/>
    <w:rsid w:val="00E068AC"/>
    <w:rsid w:val="00E06B3E"/>
    <w:rsid w:val="00E06EE0"/>
    <w:rsid w:val="00E06F23"/>
    <w:rsid w:val="00E07239"/>
    <w:rsid w:val="00E07286"/>
    <w:rsid w:val="00E07699"/>
    <w:rsid w:val="00E078C2"/>
    <w:rsid w:val="00E07B9B"/>
    <w:rsid w:val="00E07D7D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394"/>
    <w:rsid w:val="00E11398"/>
    <w:rsid w:val="00E114D7"/>
    <w:rsid w:val="00E11505"/>
    <w:rsid w:val="00E115DF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5A8"/>
    <w:rsid w:val="00E138C9"/>
    <w:rsid w:val="00E13A94"/>
    <w:rsid w:val="00E13B70"/>
    <w:rsid w:val="00E13D23"/>
    <w:rsid w:val="00E13DC2"/>
    <w:rsid w:val="00E14029"/>
    <w:rsid w:val="00E1410A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B15"/>
    <w:rsid w:val="00E16B79"/>
    <w:rsid w:val="00E16C08"/>
    <w:rsid w:val="00E16CE2"/>
    <w:rsid w:val="00E17086"/>
    <w:rsid w:val="00E171B5"/>
    <w:rsid w:val="00E1730B"/>
    <w:rsid w:val="00E1766B"/>
    <w:rsid w:val="00E17B60"/>
    <w:rsid w:val="00E17C95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7F9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97E"/>
    <w:rsid w:val="00E22B56"/>
    <w:rsid w:val="00E22EBE"/>
    <w:rsid w:val="00E230E5"/>
    <w:rsid w:val="00E2328B"/>
    <w:rsid w:val="00E233F1"/>
    <w:rsid w:val="00E2344D"/>
    <w:rsid w:val="00E23458"/>
    <w:rsid w:val="00E234E8"/>
    <w:rsid w:val="00E23F23"/>
    <w:rsid w:val="00E23F65"/>
    <w:rsid w:val="00E24155"/>
    <w:rsid w:val="00E24242"/>
    <w:rsid w:val="00E242B2"/>
    <w:rsid w:val="00E244F7"/>
    <w:rsid w:val="00E2462F"/>
    <w:rsid w:val="00E24952"/>
    <w:rsid w:val="00E24A7E"/>
    <w:rsid w:val="00E24AC7"/>
    <w:rsid w:val="00E24AFF"/>
    <w:rsid w:val="00E25088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29E"/>
    <w:rsid w:val="00E31354"/>
    <w:rsid w:val="00E31356"/>
    <w:rsid w:val="00E31456"/>
    <w:rsid w:val="00E314AF"/>
    <w:rsid w:val="00E315A5"/>
    <w:rsid w:val="00E316AD"/>
    <w:rsid w:val="00E31753"/>
    <w:rsid w:val="00E31768"/>
    <w:rsid w:val="00E31919"/>
    <w:rsid w:val="00E31994"/>
    <w:rsid w:val="00E319F8"/>
    <w:rsid w:val="00E31CDB"/>
    <w:rsid w:val="00E32094"/>
    <w:rsid w:val="00E322E8"/>
    <w:rsid w:val="00E324B6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C65"/>
    <w:rsid w:val="00E33C9A"/>
    <w:rsid w:val="00E33CEF"/>
    <w:rsid w:val="00E33D42"/>
    <w:rsid w:val="00E33E9F"/>
    <w:rsid w:val="00E34113"/>
    <w:rsid w:val="00E34128"/>
    <w:rsid w:val="00E3439D"/>
    <w:rsid w:val="00E343AB"/>
    <w:rsid w:val="00E344DC"/>
    <w:rsid w:val="00E34752"/>
    <w:rsid w:val="00E348A6"/>
    <w:rsid w:val="00E34D55"/>
    <w:rsid w:val="00E34DFB"/>
    <w:rsid w:val="00E35061"/>
    <w:rsid w:val="00E354BD"/>
    <w:rsid w:val="00E356C9"/>
    <w:rsid w:val="00E3578A"/>
    <w:rsid w:val="00E35866"/>
    <w:rsid w:val="00E35881"/>
    <w:rsid w:val="00E358E5"/>
    <w:rsid w:val="00E35988"/>
    <w:rsid w:val="00E35C1A"/>
    <w:rsid w:val="00E35CF2"/>
    <w:rsid w:val="00E35D49"/>
    <w:rsid w:val="00E3615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4F"/>
    <w:rsid w:val="00E374AC"/>
    <w:rsid w:val="00E3758C"/>
    <w:rsid w:val="00E3766B"/>
    <w:rsid w:val="00E37684"/>
    <w:rsid w:val="00E376C1"/>
    <w:rsid w:val="00E3772F"/>
    <w:rsid w:val="00E3784E"/>
    <w:rsid w:val="00E3798F"/>
    <w:rsid w:val="00E37CC7"/>
    <w:rsid w:val="00E400CB"/>
    <w:rsid w:val="00E40187"/>
    <w:rsid w:val="00E40590"/>
    <w:rsid w:val="00E407AE"/>
    <w:rsid w:val="00E4080E"/>
    <w:rsid w:val="00E40AD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E9E"/>
    <w:rsid w:val="00E43F83"/>
    <w:rsid w:val="00E44061"/>
    <w:rsid w:val="00E441BB"/>
    <w:rsid w:val="00E44254"/>
    <w:rsid w:val="00E44456"/>
    <w:rsid w:val="00E444FC"/>
    <w:rsid w:val="00E44667"/>
    <w:rsid w:val="00E44713"/>
    <w:rsid w:val="00E448CC"/>
    <w:rsid w:val="00E4498B"/>
    <w:rsid w:val="00E44AC2"/>
    <w:rsid w:val="00E44B81"/>
    <w:rsid w:val="00E44C16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60E"/>
    <w:rsid w:val="00E4768E"/>
    <w:rsid w:val="00E476A3"/>
    <w:rsid w:val="00E4784A"/>
    <w:rsid w:val="00E479D4"/>
    <w:rsid w:val="00E47A63"/>
    <w:rsid w:val="00E47B40"/>
    <w:rsid w:val="00E47BA5"/>
    <w:rsid w:val="00E50015"/>
    <w:rsid w:val="00E50075"/>
    <w:rsid w:val="00E502E9"/>
    <w:rsid w:val="00E50457"/>
    <w:rsid w:val="00E50464"/>
    <w:rsid w:val="00E50637"/>
    <w:rsid w:val="00E509CC"/>
    <w:rsid w:val="00E50B83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97D"/>
    <w:rsid w:val="00E52AF6"/>
    <w:rsid w:val="00E531DE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66E"/>
    <w:rsid w:val="00E54830"/>
    <w:rsid w:val="00E54C2F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602A"/>
    <w:rsid w:val="00E560AF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E0B"/>
    <w:rsid w:val="00E611D1"/>
    <w:rsid w:val="00E61414"/>
    <w:rsid w:val="00E6142D"/>
    <w:rsid w:val="00E618DA"/>
    <w:rsid w:val="00E61900"/>
    <w:rsid w:val="00E624FC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4E5"/>
    <w:rsid w:val="00E64554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A30"/>
    <w:rsid w:val="00E72B6C"/>
    <w:rsid w:val="00E72BB9"/>
    <w:rsid w:val="00E72DAD"/>
    <w:rsid w:val="00E72F78"/>
    <w:rsid w:val="00E73004"/>
    <w:rsid w:val="00E73007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1E0"/>
    <w:rsid w:val="00E76218"/>
    <w:rsid w:val="00E76298"/>
    <w:rsid w:val="00E76307"/>
    <w:rsid w:val="00E7635A"/>
    <w:rsid w:val="00E763EB"/>
    <w:rsid w:val="00E76896"/>
    <w:rsid w:val="00E76947"/>
    <w:rsid w:val="00E76B68"/>
    <w:rsid w:val="00E76EBC"/>
    <w:rsid w:val="00E770E7"/>
    <w:rsid w:val="00E77146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5E"/>
    <w:rsid w:val="00E8067E"/>
    <w:rsid w:val="00E809A2"/>
    <w:rsid w:val="00E80B5D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D0E"/>
    <w:rsid w:val="00E81D10"/>
    <w:rsid w:val="00E81DF5"/>
    <w:rsid w:val="00E82353"/>
    <w:rsid w:val="00E823B6"/>
    <w:rsid w:val="00E82423"/>
    <w:rsid w:val="00E82752"/>
    <w:rsid w:val="00E828C6"/>
    <w:rsid w:val="00E82A51"/>
    <w:rsid w:val="00E82AF4"/>
    <w:rsid w:val="00E82C0E"/>
    <w:rsid w:val="00E82C59"/>
    <w:rsid w:val="00E82D20"/>
    <w:rsid w:val="00E82FD7"/>
    <w:rsid w:val="00E833B7"/>
    <w:rsid w:val="00E83679"/>
    <w:rsid w:val="00E83B88"/>
    <w:rsid w:val="00E83B9E"/>
    <w:rsid w:val="00E83D30"/>
    <w:rsid w:val="00E83E3C"/>
    <w:rsid w:val="00E83EA2"/>
    <w:rsid w:val="00E83F23"/>
    <w:rsid w:val="00E84054"/>
    <w:rsid w:val="00E841BD"/>
    <w:rsid w:val="00E8433A"/>
    <w:rsid w:val="00E8442C"/>
    <w:rsid w:val="00E846DE"/>
    <w:rsid w:val="00E84792"/>
    <w:rsid w:val="00E84898"/>
    <w:rsid w:val="00E84A2A"/>
    <w:rsid w:val="00E84B55"/>
    <w:rsid w:val="00E84C25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9BB"/>
    <w:rsid w:val="00E87ACB"/>
    <w:rsid w:val="00E87B4F"/>
    <w:rsid w:val="00E87B8A"/>
    <w:rsid w:val="00E87E51"/>
    <w:rsid w:val="00E87E8F"/>
    <w:rsid w:val="00E9013B"/>
    <w:rsid w:val="00E904BF"/>
    <w:rsid w:val="00E905A9"/>
    <w:rsid w:val="00E90889"/>
    <w:rsid w:val="00E9099E"/>
    <w:rsid w:val="00E90A7F"/>
    <w:rsid w:val="00E90B49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D5"/>
    <w:rsid w:val="00E921CC"/>
    <w:rsid w:val="00E92633"/>
    <w:rsid w:val="00E9266A"/>
    <w:rsid w:val="00E92B0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8D2"/>
    <w:rsid w:val="00E94C69"/>
    <w:rsid w:val="00E94F93"/>
    <w:rsid w:val="00E950D9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CC"/>
    <w:rsid w:val="00E969D5"/>
    <w:rsid w:val="00E96A87"/>
    <w:rsid w:val="00E96B87"/>
    <w:rsid w:val="00E96BC2"/>
    <w:rsid w:val="00E96CCC"/>
    <w:rsid w:val="00E96D49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93C"/>
    <w:rsid w:val="00EA0EBE"/>
    <w:rsid w:val="00EA0F0C"/>
    <w:rsid w:val="00EA1007"/>
    <w:rsid w:val="00EA118A"/>
    <w:rsid w:val="00EA1286"/>
    <w:rsid w:val="00EA149D"/>
    <w:rsid w:val="00EA16C5"/>
    <w:rsid w:val="00EA16F3"/>
    <w:rsid w:val="00EA1868"/>
    <w:rsid w:val="00EA1DC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AA0"/>
    <w:rsid w:val="00EA4AB4"/>
    <w:rsid w:val="00EA4ABA"/>
    <w:rsid w:val="00EA4B01"/>
    <w:rsid w:val="00EA4B8F"/>
    <w:rsid w:val="00EA4BDA"/>
    <w:rsid w:val="00EA4F45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DC0"/>
    <w:rsid w:val="00EA5DEB"/>
    <w:rsid w:val="00EA5E76"/>
    <w:rsid w:val="00EA6456"/>
    <w:rsid w:val="00EA64E4"/>
    <w:rsid w:val="00EA675D"/>
    <w:rsid w:val="00EA6796"/>
    <w:rsid w:val="00EA6818"/>
    <w:rsid w:val="00EA6C54"/>
    <w:rsid w:val="00EA6D02"/>
    <w:rsid w:val="00EA6D33"/>
    <w:rsid w:val="00EA6DFD"/>
    <w:rsid w:val="00EA70E1"/>
    <w:rsid w:val="00EA7543"/>
    <w:rsid w:val="00EA7564"/>
    <w:rsid w:val="00EA763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B14"/>
    <w:rsid w:val="00EB0C77"/>
    <w:rsid w:val="00EB0C7B"/>
    <w:rsid w:val="00EB0D38"/>
    <w:rsid w:val="00EB0F3B"/>
    <w:rsid w:val="00EB120C"/>
    <w:rsid w:val="00EB1403"/>
    <w:rsid w:val="00EB14E3"/>
    <w:rsid w:val="00EB1687"/>
    <w:rsid w:val="00EB17F6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96"/>
    <w:rsid w:val="00EB37B7"/>
    <w:rsid w:val="00EB382E"/>
    <w:rsid w:val="00EB39E0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1F"/>
    <w:rsid w:val="00EB4997"/>
    <w:rsid w:val="00EB49ED"/>
    <w:rsid w:val="00EB4A0F"/>
    <w:rsid w:val="00EB4B39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F45"/>
    <w:rsid w:val="00EB60EC"/>
    <w:rsid w:val="00EB6149"/>
    <w:rsid w:val="00EB615B"/>
    <w:rsid w:val="00EB61C6"/>
    <w:rsid w:val="00EB6237"/>
    <w:rsid w:val="00EB63FB"/>
    <w:rsid w:val="00EB6741"/>
    <w:rsid w:val="00EB6743"/>
    <w:rsid w:val="00EB6805"/>
    <w:rsid w:val="00EB6976"/>
    <w:rsid w:val="00EB6B8B"/>
    <w:rsid w:val="00EB6B91"/>
    <w:rsid w:val="00EB6BF0"/>
    <w:rsid w:val="00EB70BC"/>
    <w:rsid w:val="00EB732D"/>
    <w:rsid w:val="00EB7696"/>
    <w:rsid w:val="00EB77A6"/>
    <w:rsid w:val="00EB77C5"/>
    <w:rsid w:val="00EB7B10"/>
    <w:rsid w:val="00EB7BD4"/>
    <w:rsid w:val="00EB7BEF"/>
    <w:rsid w:val="00EB7C5D"/>
    <w:rsid w:val="00EC009D"/>
    <w:rsid w:val="00EC00D6"/>
    <w:rsid w:val="00EC0178"/>
    <w:rsid w:val="00EC0635"/>
    <w:rsid w:val="00EC0B0E"/>
    <w:rsid w:val="00EC0B43"/>
    <w:rsid w:val="00EC0B64"/>
    <w:rsid w:val="00EC0C01"/>
    <w:rsid w:val="00EC0FBB"/>
    <w:rsid w:val="00EC10E4"/>
    <w:rsid w:val="00EC126B"/>
    <w:rsid w:val="00EC12B5"/>
    <w:rsid w:val="00EC12ED"/>
    <w:rsid w:val="00EC1377"/>
    <w:rsid w:val="00EC157C"/>
    <w:rsid w:val="00EC1929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BE"/>
    <w:rsid w:val="00EC3B47"/>
    <w:rsid w:val="00EC3D76"/>
    <w:rsid w:val="00EC3D83"/>
    <w:rsid w:val="00EC3E8A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243"/>
    <w:rsid w:val="00EC53BC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200"/>
    <w:rsid w:val="00EC7321"/>
    <w:rsid w:val="00EC737C"/>
    <w:rsid w:val="00EC73CF"/>
    <w:rsid w:val="00EC7568"/>
    <w:rsid w:val="00EC764B"/>
    <w:rsid w:val="00EC7678"/>
    <w:rsid w:val="00EC7774"/>
    <w:rsid w:val="00EC7977"/>
    <w:rsid w:val="00EC79B9"/>
    <w:rsid w:val="00EC7AD9"/>
    <w:rsid w:val="00EC7C2A"/>
    <w:rsid w:val="00EC7ECA"/>
    <w:rsid w:val="00EC7F70"/>
    <w:rsid w:val="00EC7FB8"/>
    <w:rsid w:val="00EC7FE8"/>
    <w:rsid w:val="00ED0244"/>
    <w:rsid w:val="00ED032A"/>
    <w:rsid w:val="00ED0608"/>
    <w:rsid w:val="00ED0853"/>
    <w:rsid w:val="00ED09F2"/>
    <w:rsid w:val="00ED0A43"/>
    <w:rsid w:val="00ED0A4C"/>
    <w:rsid w:val="00ED0B40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813"/>
    <w:rsid w:val="00ED1DBC"/>
    <w:rsid w:val="00ED1E0C"/>
    <w:rsid w:val="00ED1E9D"/>
    <w:rsid w:val="00ED1EE5"/>
    <w:rsid w:val="00ED1F3B"/>
    <w:rsid w:val="00ED2026"/>
    <w:rsid w:val="00ED20CD"/>
    <w:rsid w:val="00ED218F"/>
    <w:rsid w:val="00ED21CE"/>
    <w:rsid w:val="00ED2281"/>
    <w:rsid w:val="00ED2347"/>
    <w:rsid w:val="00ED26CE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AEB"/>
    <w:rsid w:val="00ED3AF2"/>
    <w:rsid w:val="00ED3C84"/>
    <w:rsid w:val="00ED3E7A"/>
    <w:rsid w:val="00ED3F3F"/>
    <w:rsid w:val="00ED4092"/>
    <w:rsid w:val="00ED412A"/>
    <w:rsid w:val="00ED42A1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309"/>
    <w:rsid w:val="00ED5414"/>
    <w:rsid w:val="00ED5458"/>
    <w:rsid w:val="00ED58F5"/>
    <w:rsid w:val="00ED59C2"/>
    <w:rsid w:val="00ED5C1F"/>
    <w:rsid w:val="00ED5D09"/>
    <w:rsid w:val="00ED5D78"/>
    <w:rsid w:val="00ED5DB8"/>
    <w:rsid w:val="00ED5F3C"/>
    <w:rsid w:val="00ED628B"/>
    <w:rsid w:val="00ED66D4"/>
    <w:rsid w:val="00ED6704"/>
    <w:rsid w:val="00ED70AF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676"/>
    <w:rsid w:val="00EE16FF"/>
    <w:rsid w:val="00EE1742"/>
    <w:rsid w:val="00EE1AAE"/>
    <w:rsid w:val="00EE1AB3"/>
    <w:rsid w:val="00EE1CF2"/>
    <w:rsid w:val="00EE2180"/>
    <w:rsid w:val="00EE22BD"/>
    <w:rsid w:val="00EE2443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B1C"/>
    <w:rsid w:val="00EE4C10"/>
    <w:rsid w:val="00EE4C64"/>
    <w:rsid w:val="00EE4DA5"/>
    <w:rsid w:val="00EE4DC7"/>
    <w:rsid w:val="00EE4F9D"/>
    <w:rsid w:val="00EE51BF"/>
    <w:rsid w:val="00EE51D4"/>
    <w:rsid w:val="00EE53B6"/>
    <w:rsid w:val="00EE53C1"/>
    <w:rsid w:val="00EE5488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98A"/>
    <w:rsid w:val="00EE69F5"/>
    <w:rsid w:val="00EE6A42"/>
    <w:rsid w:val="00EE6AA1"/>
    <w:rsid w:val="00EE6F48"/>
    <w:rsid w:val="00EE70C5"/>
    <w:rsid w:val="00EE710E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F03B2"/>
    <w:rsid w:val="00EF03BE"/>
    <w:rsid w:val="00EF03CD"/>
    <w:rsid w:val="00EF06A5"/>
    <w:rsid w:val="00EF0847"/>
    <w:rsid w:val="00EF0B85"/>
    <w:rsid w:val="00EF0C2A"/>
    <w:rsid w:val="00EF0CD5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27E"/>
    <w:rsid w:val="00EF2472"/>
    <w:rsid w:val="00EF2497"/>
    <w:rsid w:val="00EF2878"/>
    <w:rsid w:val="00EF2AFC"/>
    <w:rsid w:val="00EF2B09"/>
    <w:rsid w:val="00EF2B29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8FB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11AC"/>
    <w:rsid w:val="00F012B9"/>
    <w:rsid w:val="00F012C4"/>
    <w:rsid w:val="00F0147D"/>
    <w:rsid w:val="00F016A7"/>
    <w:rsid w:val="00F01973"/>
    <w:rsid w:val="00F01B11"/>
    <w:rsid w:val="00F01BA1"/>
    <w:rsid w:val="00F01C2D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944"/>
    <w:rsid w:val="00F02C65"/>
    <w:rsid w:val="00F02E54"/>
    <w:rsid w:val="00F030BB"/>
    <w:rsid w:val="00F0354A"/>
    <w:rsid w:val="00F03792"/>
    <w:rsid w:val="00F03859"/>
    <w:rsid w:val="00F03968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CD1"/>
    <w:rsid w:val="00F04E22"/>
    <w:rsid w:val="00F04EC5"/>
    <w:rsid w:val="00F05061"/>
    <w:rsid w:val="00F050F0"/>
    <w:rsid w:val="00F0511D"/>
    <w:rsid w:val="00F0512B"/>
    <w:rsid w:val="00F051B8"/>
    <w:rsid w:val="00F052C0"/>
    <w:rsid w:val="00F0541C"/>
    <w:rsid w:val="00F057CD"/>
    <w:rsid w:val="00F057DE"/>
    <w:rsid w:val="00F05813"/>
    <w:rsid w:val="00F05AF1"/>
    <w:rsid w:val="00F05AF9"/>
    <w:rsid w:val="00F05C4C"/>
    <w:rsid w:val="00F05C7E"/>
    <w:rsid w:val="00F05D53"/>
    <w:rsid w:val="00F06137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28"/>
    <w:rsid w:val="00F07986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B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744"/>
    <w:rsid w:val="00F13B79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5FD6"/>
    <w:rsid w:val="00F160A5"/>
    <w:rsid w:val="00F16213"/>
    <w:rsid w:val="00F162E8"/>
    <w:rsid w:val="00F16955"/>
    <w:rsid w:val="00F16960"/>
    <w:rsid w:val="00F16E96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510"/>
    <w:rsid w:val="00F22616"/>
    <w:rsid w:val="00F22683"/>
    <w:rsid w:val="00F22740"/>
    <w:rsid w:val="00F227C8"/>
    <w:rsid w:val="00F2292D"/>
    <w:rsid w:val="00F22B8F"/>
    <w:rsid w:val="00F22C13"/>
    <w:rsid w:val="00F22F64"/>
    <w:rsid w:val="00F23143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92"/>
    <w:rsid w:val="00F23EA6"/>
    <w:rsid w:val="00F23EAD"/>
    <w:rsid w:val="00F24101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E74"/>
    <w:rsid w:val="00F24FA8"/>
    <w:rsid w:val="00F24FD2"/>
    <w:rsid w:val="00F25131"/>
    <w:rsid w:val="00F252B5"/>
    <w:rsid w:val="00F25479"/>
    <w:rsid w:val="00F2549A"/>
    <w:rsid w:val="00F25567"/>
    <w:rsid w:val="00F256BF"/>
    <w:rsid w:val="00F256FA"/>
    <w:rsid w:val="00F257F0"/>
    <w:rsid w:val="00F258BC"/>
    <w:rsid w:val="00F25F53"/>
    <w:rsid w:val="00F262AD"/>
    <w:rsid w:val="00F26357"/>
    <w:rsid w:val="00F26386"/>
    <w:rsid w:val="00F265CC"/>
    <w:rsid w:val="00F2679B"/>
    <w:rsid w:val="00F267C2"/>
    <w:rsid w:val="00F2697F"/>
    <w:rsid w:val="00F26B9B"/>
    <w:rsid w:val="00F26E95"/>
    <w:rsid w:val="00F26F88"/>
    <w:rsid w:val="00F2710F"/>
    <w:rsid w:val="00F27128"/>
    <w:rsid w:val="00F2715E"/>
    <w:rsid w:val="00F27345"/>
    <w:rsid w:val="00F2745F"/>
    <w:rsid w:val="00F2761D"/>
    <w:rsid w:val="00F276DB"/>
    <w:rsid w:val="00F27782"/>
    <w:rsid w:val="00F27A60"/>
    <w:rsid w:val="00F27A63"/>
    <w:rsid w:val="00F27B6E"/>
    <w:rsid w:val="00F27CBE"/>
    <w:rsid w:val="00F27CEB"/>
    <w:rsid w:val="00F27FF9"/>
    <w:rsid w:val="00F30051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B5"/>
    <w:rsid w:val="00F31FF8"/>
    <w:rsid w:val="00F321FF"/>
    <w:rsid w:val="00F32330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6F"/>
    <w:rsid w:val="00F34AE7"/>
    <w:rsid w:val="00F34C86"/>
    <w:rsid w:val="00F34DCD"/>
    <w:rsid w:val="00F350AA"/>
    <w:rsid w:val="00F354F1"/>
    <w:rsid w:val="00F355DC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D"/>
    <w:rsid w:val="00F37E23"/>
    <w:rsid w:val="00F37EEE"/>
    <w:rsid w:val="00F37F5B"/>
    <w:rsid w:val="00F40025"/>
    <w:rsid w:val="00F40113"/>
    <w:rsid w:val="00F401ED"/>
    <w:rsid w:val="00F4021F"/>
    <w:rsid w:val="00F402F1"/>
    <w:rsid w:val="00F40387"/>
    <w:rsid w:val="00F4069E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B0"/>
    <w:rsid w:val="00F414EE"/>
    <w:rsid w:val="00F415AD"/>
    <w:rsid w:val="00F41969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936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381"/>
    <w:rsid w:val="00F4552B"/>
    <w:rsid w:val="00F45C56"/>
    <w:rsid w:val="00F45D2A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891"/>
    <w:rsid w:val="00F47A1C"/>
    <w:rsid w:val="00F47B35"/>
    <w:rsid w:val="00F47B5B"/>
    <w:rsid w:val="00F47BE2"/>
    <w:rsid w:val="00F47C5C"/>
    <w:rsid w:val="00F47D23"/>
    <w:rsid w:val="00F47DD5"/>
    <w:rsid w:val="00F47E07"/>
    <w:rsid w:val="00F503DD"/>
    <w:rsid w:val="00F504DF"/>
    <w:rsid w:val="00F5066D"/>
    <w:rsid w:val="00F5076B"/>
    <w:rsid w:val="00F50881"/>
    <w:rsid w:val="00F50A36"/>
    <w:rsid w:val="00F50AF6"/>
    <w:rsid w:val="00F50BC1"/>
    <w:rsid w:val="00F50C4A"/>
    <w:rsid w:val="00F50E8F"/>
    <w:rsid w:val="00F50E9A"/>
    <w:rsid w:val="00F510BF"/>
    <w:rsid w:val="00F51192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67"/>
    <w:rsid w:val="00F52711"/>
    <w:rsid w:val="00F52772"/>
    <w:rsid w:val="00F528F2"/>
    <w:rsid w:val="00F52957"/>
    <w:rsid w:val="00F52980"/>
    <w:rsid w:val="00F529B5"/>
    <w:rsid w:val="00F529E1"/>
    <w:rsid w:val="00F52A80"/>
    <w:rsid w:val="00F52CF7"/>
    <w:rsid w:val="00F52D51"/>
    <w:rsid w:val="00F52ED7"/>
    <w:rsid w:val="00F52FB1"/>
    <w:rsid w:val="00F52FFB"/>
    <w:rsid w:val="00F53057"/>
    <w:rsid w:val="00F53279"/>
    <w:rsid w:val="00F532D1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40FF"/>
    <w:rsid w:val="00F5418F"/>
    <w:rsid w:val="00F54533"/>
    <w:rsid w:val="00F54561"/>
    <w:rsid w:val="00F547FC"/>
    <w:rsid w:val="00F548D2"/>
    <w:rsid w:val="00F54A9F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333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EBC"/>
    <w:rsid w:val="00F56ECE"/>
    <w:rsid w:val="00F56EFD"/>
    <w:rsid w:val="00F570B6"/>
    <w:rsid w:val="00F57117"/>
    <w:rsid w:val="00F57326"/>
    <w:rsid w:val="00F5740A"/>
    <w:rsid w:val="00F576F0"/>
    <w:rsid w:val="00F578AF"/>
    <w:rsid w:val="00F57930"/>
    <w:rsid w:val="00F57995"/>
    <w:rsid w:val="00F57BA9"/>
    <w:rsid w:val="00F57C74"/>
    <w:rsid w:val="00F57C7C"/>
    <w:rsid w:val="00F57D7A"/>
    <w:rsid w:val="00F60094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97"/>
    <w:rsid w:val="00F63D64"/>
    <w:rsid w:val="00F63EB8"/>
    <w:rsid w:val="00F63F0B"/>
    <w:rsid w:val="00F641D2"/>
    <w:rsid w:val="00F64305"/>
    <w:rsid w:val="00F6432E"/>
    <w:rsid w:val="00F64524"/>
    <w:rsid w:val="00F645AD"/>
    <w:rsid w:val="00F6481D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EB"/>
    <w:rsid w:val="00F65852"/>
    <w:rsid w:val="00F659B3"/>
    <w:rsid w:val="00F65A5A"/>
    <w:rsid w:val="00F65ABF"/>
    <w:rsid w:val="00F65B2F"/>
    <w:rsid w:val="00F65BB2"/>
    <w:rsid w:val="00F65E26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C98"/>
    <w:rsid w:val="00F70C9F"/>
    <w:rsid w:val="00F70E86"/>
    <w:rsid w:val="00F70F34"/>
    <w:rsid w:val="00F710F2"/>
    <w:rsid w:val="00F71361"/>
    <w:rsid w:val="00F7147B"/>
    <w:rsid w:val="00F71585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DAB"/>
    <w:rsid w:val="00F72E52"/>
    <w:rsid w:val="00F731F0"/>
    <w:rsid w:val="00F73345"/>
    <w:rsid w:val="00F7339C"/>
    <w:rsid w:val="00F73519"/>
    <w:rsid w:val="00F735F7"/>
    <w:rsid w:val="00F737C2"/>
    <w:rsid w:val="00F737C7"/>
    <w:rsid w:val="00F73812"/>
    <w:rsid w:val="00F7383E"/>
    <w:rsid w:val="00F7384D"/>
    <w:rsid w:val="00F73A66"/>
    <w:rsid w:val="00F73B7A"/>
    <w:rsid w:val="00F73B9F"/>
    <w:rsid w:val="00F73BA5"/>
    <w:rsid w:val="00F73D75"/>
    <w:rsid w:val="00F7420B"/>
    <w:rsid w:val="00F74252"/>
    <w:rsid w:val="00F74425"/>
    <w:rsid w:val="00F744D2"/>
    <w:rsid w:val="00F74950"/>
    <w:rsid w:val="00F74972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48"/>
    <w:rsid w:val="00F768CB"/>
    <w:rsid w:val="00F7695E"/>
    <w:rsid w:val="00F76A8E"/>
    <w:rsid w:val="00F76C57"/>
    <w:rsid w:val="00F76E16"/>
    <w:rsid w:val="00F76F3F"/>
    <w:rsid w:val="00F7712D"/>
    <w:rsid w:val="00F77612"/>
    <w:rsid w:val="00F7773C"/>
    <w:rsid w:val="00F7790E"/>
    <w:rsid w:val="00F77A94"/>
    <w:rsid w:val="00F77ABA"/>
    <w:rsid w:val="00F77E29"/>
    <w:rsid w:val="00F77FE3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DE3"/>
    <w:rsid w:val="00F80FF1"/>
    <w:rsid w:val="00F81037"/>
    <w:rsid w:val="00F8103B"/>
    <w:rsid w:val="00F81055"/>
    <w:rsid w:val="00F81061"/>
    <w:rsid w:val="00F814B0"/>
    <w:rsid w:val="00F8196E"/>
    <w:rsid w:val="00F81AB8"/>
    <w:rsid w:val="00F81ED9"/>
    <w:rsid w:val="00F81F77"/>
    <w:rsid w:val="00F82127"/>
    <w:rsid w:val="00F821F7"/>
    <w:rsid w:val="00F822E3"/>
    <w:rsid w:val="00F82314"/>
    <w:rsid w:val="00F824CA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EE"/>
    <w:rsid w:val="00F83816"/>
    <w:rsid w:val="00F8397F"/>
    <w:rsid w:val="00F83B3A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91"/>
    <w:rsid w:val="00F84CDC"/>
    <w:rsid w:val="00F84CEE"/>
    <w:rsid w:val="00F84CFD"/>
    <w:rsid w:val="00F853F0"/>
    <w:rsid w:val="00F85506"/>
    <w:rsid w:val="00F858B7"/>
    <w:rsid w:val="00F85B99"/>
    <w:rsid w:val="00F85BDE"/>
    <w:rsid w:val="00F85D29"/>
    <w:rsid w:val="00F85EFD"/>
    <w:rsid w:val="00F85F73"/>
    <w:rsid w:val="00F86039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AB2"/>
    <w:rsid w:val="00F86B40"/>
    <w:rsid w:val="00F86B4F"/>
    <w:rsid w:val="00F86B94"/>
    <w:rsid w:val="00F86BCD"/>
    <w:rsid w:val="00F86FF5"/>
    <w:rsid w:val="00F87011"/>
    <w:rsid w:val="00F871DA"/>
    <w:rsid w:val="00F87284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7C"/>
    <w:rsid w:val="00F90824"/>
    <w:rsid w:val="00F90A4D"/>
    <w:rsid w:val="00F90D4F"/>
    <w:rsid w:val="00F90EB6"/>
    <w:rsid w:val="00F91263"/>
    <w:rsid w:val="00F917B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3E42"/>
    <w:rsid w:val="00F9497B"/>
    <w:rsid w:val="00F94A0E"/>
    <w:rsid w:val="00F94A67"/>
    <w:rsid w:val="00F94ACF"/>
    <w:rsid w:val="00F94C76"/>
    <w:rsid w:val="00F94E01"/>
    <w:rsid w:val="00F950C2"/>
    <w:rsid w:val="00F951AC"/>
    <w:rsid w:val="00F951CC"/>
    <w:rsid w:val="00F9564F"/>
    <w:rsid w:val="00F959D1"/>
    <w:rsid w:val="00F95AEE"/>
    <w:rsid w:val="00F95CAA"/>
    <w:rsid w:val="00F95D00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6B3"/>
    <w:rsid w:val="00FA17C2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308A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322"/>
    <w:rsid w:val="00FA53E6"/>
    <w:rsid w:val="00FA545A"/>
    <w:rsid w:val="00FA554D"/>
    <w:rsid w:val="00FA56A8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7113"/>
    <w:rsid w:val="00FA739F"/>
    <w:rsid w:val="00FA74A3"/>
    <w:rsid w:val="00FA75AD"/>
    <w:rsid w:val="00FA75F9"/>
    <w:rsid w:val="00FA761D"/>
    <w:rsid w:val="00FA78BD"/>
    <w:rsid w:val="00FA792D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30FF"/>
    <w:rsid w:val="00FB311D"/>
    <w:rsid w:val="00FB3390"/>
    <w:rsid w:val="00FB33BF"/>
    <w:rsid w:val="00FB3636"/>
    <w:rsid w:val="00FB36EE"/>
    <w:rsid w:val="00FB39AB"/>
    <w:rsid w:val="00FB39F6"/>
    <w:rsid w:val="00FB3CE4"/>
    <w:rsid w:val="00FB3D7E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A"/>
    <w:rsid w:val="00FB5AF9"/>
    <w:rsid w:val="00FB5CA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8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4A"/>
    <w:rsid w:val="00FC0C7E"/>
    <w:rsid w:val="00FC0E76"/>
    <w:rsid w:val="00FC1036"/>
    <w:rsid w:val="00FC1075"/>
    <w:rsid w:val="00FC1092"/>
    <w:rsid w:val="00FC118B"/>
    <w:rsid w:val="00FC11FD"/>
    <w:rsid w:val="00FC1300"/>
    <w:rsid w:val="00FC16CD"/>
    <w:rsid w:val="00FC18C6"/>
    <w:rsid w:val="00FC1A2D"/>
    <w:rsid w:val="00FC1AE4"/>
    <w:rsid w:val="00FC1DD4"/>
    <w:rsid w:val="00FC1E45"/>
    <w:rsid w:val="00FC1FDD"/>
    <w:rsid w:val="00FC20F7"/>
    <w:rsid w:val="00FC2186"/>
    <w:rsid w:val="00FC21B4"/>
    <w:rsid w:val="00FC2286"/>
    <w:rsid w:val="00FC2296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3C1"/>
    <w:rsid w:val="00FC3444"/>
    <w:rsid w:val="00FC3558"/>
    <w:rsid w:val="00FC370F"/>
    <w:rsid w:val="00FC3B3A"/>
    <w:rsid w:val="00FC3CEC"/>
    <w:rsid w:val="00FC4041"/>
    <w:rsid w:val="00FC44DB"/>
    <w:rsid w:val="00FC4515"/>
    <w:rsid w:val="00FC4551"/>
    <w:rsid w:val="00FC4A67"/>
    <w:rsid w:val="00FC4C22"/>
    <w:rsid w:val="00FC4E01"/>
    <w:rsid w:val="00FC4EA1"/>
    <w:rsid w:val="00FC5033"/>
    <w:rsid w:val="00FC51A7"/>
    <w:rsid w:val="00FC5311"/>
    <w:rsid w:val="00FC53B7"/>
    <w:rsid w:val="00FC54F4"/>
    <w:rsid w:val="00FC57B7"/>
    <w:rsid w:val="00FC5801"/>
    <w:rsid w:val="00FC58E3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B9"/>
    <w:rsid w:val="00FC67F3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B58"/>
    <w:rsid w:val="00FD0C4C"/>
    <w:rsid w:val="00FD0E6A"/>
    <w:rsid w:val="00FD0F4B"/>
    <w:rsid w:val="00FD0F8F"/>
    <w:rsid w:val="00FD0FDF"/>
    <w:rsid w:val="00FD1016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35F"/>
    <w:rsid w:val="00FD3468"/>
    <w:rsid w:val="00FD35D7"/>
    <w:rsid w:val="00FD3B26"/>
    <w:rsid w:val="00FD3D71"/>
    <w:rsid w:val="00FD3FE9"/>
    <w:rsid w:val="00FD3FFF"/>
    <w:rsid w:val="00FD4042"/>
    <w:rsid w:val="00FD40FF"/>
    <w:rsid w:val="00FD41A6"/>
    <w:rsid w:val="00FD4496"/>
    <w:rsid w:val="00FD45C7"/>
    <w:rsid w:val="00FD461F"/>
    <w:rsid w:val="00FD46C3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399"/>
    <w:rsid w:val="00FD664C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E88"/>
    <w:rsid w:val="00FE0F14"/>
    <w:rsid w:val="00FE0FAC"/>
    <w:rsid w:val="00FE1092"/>
    <w:rsid w:val="00FE10BD"/>
    <w:rsid w:val="00FE1229"/>
    <w:rsid w:val="00FE135E"/>
    <w:rsid w:val="00FE15FE"/>
    <w:rsid w:val="00FE1606"/>
    <w:rsid w:val="00FE16BD"/>
    <w:rsid w:val="00FE1737"/>
    <w:rsid w:val="00FE17BF"/>
    <w:rsid w:val="00FE1C34"/>
    <w:rsid w:val="00FE1FA5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DD"/>
    <w:rsid w:val="00FE316F"/>
    <w:rsid w:val="00FE3353"/>
    <w:rsid w:val="00FE3474"/>
    <w:rsid w:val="00FE35E9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8A4"/>
    <w:rsid w:val="00FE48AF"/>
    <w:rsid w:val="00FE48B8"/>
    <w:rsid w:val="00FE4ADC"/>
    <w:rsid w:val="00FE4BB0"/>
    <w:rsid w:val="00FE4DDA"/>
    <w:rsid w:val="00FE4F08"/>
    <w:rsid w:val="00FE509D"/>
    <w:rsid w:val="00FE50E8"/>
    <w:rsid w:val="00FE5110"/>
    <w:rsid w:val="00FE51C5"/>
    <w:rsid w:val="00FE5503"/>
    <w:rsid w:val="00FE586F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DA"/>
    <w:rsid w:val="00FF0D51"/>
    <w:rsid w:val="00FF0D61"/>
    <w:rsid w:val="00FF0D89"/>
    <w:rsid w:val="00FF0EE2"/>
    <w:rsid w:val="00FF0FEB"/>
    <w:rsid w:val="00FF124E"/>
    <w:rsid w:val="00FF135E"/>
    <w:rsid w:val="00FF140B"/>
    <w:rsid w:val="00FF19C4"/>
    <w:rsid w:val="00FF1E1C"/>
    <w:rsid w:val="00FF1E71"/>
    <w:rsid w:val="00FF1FB9"/>
    <w:rsid w:val="00FF2253"/>
    <w:rsid w:val="00FF27C1"/>
    <w:rsid w:val="00FF292D"/>
    <w:rsid w:val="00FF2A3D"/>
    <w:rsid w:val="00FF2A42"/>
    <w:rsid w:val="00FF2C75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E04"/>
    <w:rsid w:val="00FF4F78"/>
    <w:rsid w:val="00FF5034"/>
    <w:rsid w:val="00FF51C8"/>
    <w:rsid w:val="00FF5216"/>
    <w:rsid w:val="00FF568A"/>
    <w:rsid w:val="00FF57FE"/>
    <w:rsid w:val="00FF5984"/>
    <w:rsid w:val="00FF5AE5"/>
    <w:rsid w:val="00FF5CDB"/>
    <w:rsid w:val="00FF5E59"/>
    <w:rsid w:val="00FF5F8C"/>
    <w:rsid w:val="00FF6174"/>
    <w:rsid w:val="00FF6193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4FCBD-FA1D-4691-8360-81BC6BD0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44</TotalTime>
  <Pages>2</Pages>
  <Words>95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10893</cp:revision>
  <cp:lastPrinted>2019-05-20T09:15:00Z</cp:lastPrinted>
  <dcterms:created xsi:type="dcterms:W3CDTF">2018-08-23T09:31:00Z</dcterms:created>
  <dcterms:modified xsi:type="dcterms:W3CDTF">2021-08-05T20:57:00Z</dcterms:modified>
</cp:coreProperties>
</file>